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0D8" w:rsidRDefault="00484835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sdt>
        <w:sdtPr>
          <w:rPr>
            <w:rFonts w:ascii="Cambria" w:eastAsia="宋体" w:hAnsi="Cambria"/>
            <w:b w:val="0"/>
            <w:kern w:val="2"/>
            <w:sz w:val="24"/>
            <w:szCs w:val="24"/>
            <w:lang w:eastAsia="zh-CN"/>
          </w:rPr>
          <w:id w:val="312458044"/>
        </w:sdtPr>
        <w:sdtEndPr/>
        <w:sdtContent>
          <w:r w:rsidR="00421F1C">
            <w:rPr>
              <w:rFonts w:ascii="黑体" w:eastAsia="黑体" w:hAnsi="黑体" w:hint="eastAsia"/>
              <w:szCs w:val="64"/>
              <w:lang w:eastAsia="zh-CN"/>
            </w:rPr>
            <w:t>酒店预订系统</w:t>
          </w:r>
        </w:sdtContent>
      </w:sdt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体系结构设计文档</w:t>
      </w:r>
    </w:p>
    <w:p w:rsidR="005E10D8" w:rsidRDefault="00421F1C">
      <w:pPr>
        <w:pStyle w:val="ae"/>
        <w:ind w:left="480"/>
        <w:jc w:val="center"/>
        <w:rPr>
          <w:rFonts w:ascii="黑体" w:eastAsia="黑体" w:hAnsi="黑体"/>
          <w:szCs w:val="64"/>
          <w:lang w:eastAsia="zh-CN"/>
        </w:rPr>
      </w:pPr>
      <w:r>
        <w:rPr>
          <w:rFonts w:ascii="黑体" w:eastAsia="黑体" w:hAnsi="黑体" w:hint="eastAsia"/>
          <w:szCs w:val="64"/>
          <w:lang w:eastAsia="zh-CN"/>
        </w:rPr>
        <w:t>V1.0</w:t>
      </w:r>
    </w:p>
    <w:p w:rsidR="005E10D8" w:rsidRDefault="005E10D8">
      <w:pPr>
        <w:jc w:val="center"/>
        <w:rPr>
          <w:rFonts w:ascii="宋体" w:eastAsia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5E10D8">
      <w:pPr>
        <w:jc w:val="center"/>
        <w:rPr>
          <w:rFonts w:ascii="宋体" w:hAnsi="宋体" w:cs="宋体"/>
          <w:b/>
          <w:bCs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56"/>
          <w:szCs w:val="56"/>
        </w:rPr>
        <w:t>南京大学软件学院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b/>
          <w:bCs/>
          <w:sz w:val="60"/>
          <w:szCs w:val="60"/>
        </w:rPr>
        <w:t>Leftovers</w:t>
      </w:r>
      <w:r>
        <w:rPr>
          <w:rFonts w:ascii="宋体" w:hAnsi="宋体" w:cs="宋体" w:hint="eastAsia"/>
          <w:sz w:val="60"/>
          <w:szCs w:val="60"/>
        </w:rPr>
        <w:t>工作组</w:t>
      </w:r>
    </w:p>
    <w:p w:rsidR="005E10D8" w:rsidRDefault="005E10D8">
      <w:pPr>
        <w:jc w:val="center"/>
        <w:rPr>
          <w:rFonts w:ascii="宋体" w:hAnsi="宋体" w:cs="宋体"/>
          <w:sz w:val="60"/>
          <w:szCs w:val="60"/>
        </w:rPr>
      </w:pPr>
    </w:p>
    <w:p w:rsidR="005E10D8" w:rsidRDefault="00421F1C">
      <w:pPr>
        <w:jc w:val="center"/>
        <w:rPr>
          <w:rFonts w:ascii="宋体" w:hAnsi="宋体" w:cs="宋体"/>
          <w:sz w:val="60"/>
          <w:szCs w:val="60"/>
        </w:rPr>
      </w:pPr>
      <w:r>
        <w:rPr>
          <w:rFonts w:ascii="宋体" w:hAnsi="宋体" w:cs="宋体" w:hint="eastAsia"/>
          <w:sz w:val="60"/>
          <w:szCs w:val="60"/>
        </w:rPr>
        <w:t>2016-10</w:t>
      </w:r>
    </w:p>
    <w:p w:rsidR="005E10D8" w:rsidRDefault="00421F1C">
      <w:pPr>
        <w:rPr>
          <w:rFonts w:ascii="Cambria" w:hAnsi="Cambria" w:cs="Times New Roman"/>
          <w:sz w:val="24"/>
          <w:szCs w:val="24"/>
        </w:rPr>
      </w:pPr>
      <w:r>
        <w:br w:type="page"/>
      </w:r>
    </w:p>
    <w:p w:rsidR="005E10D8" w:rsidRDefault="00421F1C">
      <w:pPr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lastRenderedPageBreak/>
        <w:t>更新历史</w:t>
      </w:r>
    </w:p>
    <w:tbl>
      <w:tblPr>
        <w:tblW w:w="851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7"/>
        <w:gridCol w:w="1380"/>
        <w:gridCol w:w="3794"/>
        <w:gridCol w:w="1715"/>
      </w:tblGrid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bookmarkStart w:id="0" w:name="OLE_LINK4"/>
            <w:bookmarkStart w:id="1" w:name="OLE_LINK3"/>
            <w:r>
              <w:rPr>
                <w:rFonts w:asciiTheme="minorEastAsia" w:hAnsiTheme="minorEastAsia" w:cs="Calibri"/>
                <w:b/>
              </w:rPr>
              <w:t>修改人员</w:t>
            </w:r>
          </w:p>
        </w:tc>
        <w:tc>
          <w:tcPr>
            <w:tcW w:w="1380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日期</w:t>
            </w:r>
          </w:p>
        </w:tc>
        <w:tc>
          <w:tcPr>
            <w:tcW w:w="3794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变更原因</w:t>
            </w:r>
          </w:p>
        </w:tc>
        <w:tc>
          <w:tcPr>
            <w:tcW w:w="1715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  <w:b/>
              </w:rPr>
            </w:pPr>
            <w:r>
              <w:rPr>
                <w:rFonts w:asciiTheme="minorEastAsia" w:hAnsiTheme="minorEastAsia" w:cs="Calibri"/>
                <w:b/>
              </w:rPr>
              <w:t>版本号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201</w:t>
            </w:r>
            <w:r>
              <w:rPr>
                <w:rFonts w:asciiTheme="minorEastAsia" w:hAnsiTheme="minorEastAsia" w:cs="Calibri" w:hint="eastAsia"/>
              </w:rPr>
              <w:t>6</w:t>
            </w:r>
            <w:r>
              <w:rPr>
                <w:rFonts w:asciiTheme="minorEastAsia" w:hAnsiTheme="minorEastAsia" w:cs="Calibri"/>
              </w:rPr>
              <w:t>-</w:t>
            </w:r>
            <w:r>
              <w:rPr>
                <w:rFonts w:asciiTheme="minorEastAsia" w:hAnsiTheme="minorEastAsia" w:cs="Calibri" w:hint="eastAsia"/>
              </w:rPr>
              <w:t>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确定整体模板，目录等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逻辑设计方案及客户端、服务器端开发包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1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词汇表、开发（物理）包图的表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2</w:t>
            </w:r>
          </w:p>
        </w:tc>
      </w:tr>
      <w:tr w:rsidR="005E10D8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志成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界面跳转图，部署图，客户端、服务器端模块视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5E10D8" w:rsidRDefault="00421F1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3</w:t>
            </w:r>
          </w:p>
        </w:tc>
      </w:tr>
      <w:tr w:rsidR="009627D6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吴游杰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0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添加业务逻辑层设计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9627D6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4</w:t>
            </w:r>
          </w:p>
        </w:tc>
      </w:tr>
      <w:tr w:rsidR="000F29ED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1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F29ED" w:rsidRDefault="000F29ED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部分接口表，审查与修改模板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F29ED" w:rsidRPr="000F29ED" w:rsidRDefault="009627D6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5</w:t>
            </w:r>
          </w:p>
        </w:tc>
      </w:tr>
      <w:tr w:rsidR="0081182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2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userbl的接口规范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81182C" w:rsidRDefault="0081182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6</w:t>
            </w:r>
          </w:p>
        </w:tc>
      </w:tr>
      <w:tr w:rsidR="00E424D4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3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</w:t>
            </w:r>
            <w:r>
              <w:rPr>
                <w:rFonts w:asciiTheme="minorEastAsia" w:hAnsiTheme="minorEastAsia" w:cs="Calibri"/>
              </w:rPr>
              <w:t>promotionbl</w:t>
            </w:r>
            <w:r w:rsidR="00D5272A">
              <w:rPr>
                <w:rFonts w:asciiTheme="minorEastAsia" w:hAnsiTheme="minorEastAsia" w:cs="Calibri" w:hint="eastAsia"/>
              </w:rPr>
              <w:t>, orderbl</w:t>
            </w:r>
            <w:r>
              <w:rPr>
                <w:rFonts w:asciiTheme="minorEastAsia" w:hAnsiTheme="minorEastAsia" w:cs="Calibri"/>
              </w:rPr>
              <w:t>的接口规范，删除credit包，并修改</w:t>
            </w:r>
            <w:r>
              <w:rPr>
                <w:rFonts w:asciiTheme="minorEastAsia" w:hAnsiTheme="minorEastAsia" w:cs="Calibri" w:hint="eastAsia"/>
              </w:rPr>
              <w:t>逻辑设计方案及客户端、服务器端开发包</w:t>
            </w:r>
            <w:r w:rsidR="00C5482E">
              <w:rPr>
                <w:rFonts w:asciiTheme="minorEastAsia" w:hAnsiTheme="minorEastAsia" w:cs="Calibri" w:hint="eastAsia"/>
              </w:rPr>
              <w:t>、业务层设计</w:t>
            </w:r>
            <w:r>
              <w:rPr>
                <w:rFonts w:asciiTheme="minorEastAsia" w:hAnsiTheme="minorEastAsia" w:cs="Calibri" w:hint="eastAsia"/>
              </w:rPr>
              <w:t>图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E424D4" w:rsidRDefault="00E424D4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7</w:t>
            </w:r>
          </w:p>
        </w:tc>
      </w:tr>
      <w:tr w:rsidR="00D32DFC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增加hotelbl, memberbl,</w:t>
            </w:r>
          </w:p>
          <w:p w:rsid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HotelData</w:t>
            </w:r>
            <w:r>
              <w:rPr>
                <w:rFonts w:asciiTheme="minorEastAsia" w:hAnsiTheme="minorEastAsia" w:cs="Calibri"/>
              </w:rPr>
              <w:t>Service,MemberDataService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D32DFC" w:rsidRPr="00D32DFC" w:rsidRDefault="00D32DFC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/>
              </w:rPr>
              <w:t>V1.0.8</w:t>
            </w:r>
          </w:p>
        </w:tc>
      </w:tr>
      <w:tr w:rsidR="00050BE3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郭浩滨、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修改userbl, member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050BE3" w:rsidRDefault="00050BE3">
            <w:pPr>
              <w:spacing w:before="40" w:after="40"/>
              <w:rPr>
                <w:rFonts w:asciiTheme="minorEastAsia" w:hAnsiTheme="minorEastAsia" w:cs="Calibri"/>
              </w:rPr>
            </w:pPr>
            <w:r>
              <w:rPr>
                <w:rFonts w:asciiTheme="minorEastAsia" w:hAnsiTheme="minorEastAsia" w:cs="Calibri" w:hint="eastAsia"/>
              </w:rPr>
              <w:t>V1.0.9</w:t>
            </w:r>
          </w:p>
        </w:tc>
      </w:tr>
      <w:tr w:rsidR="00B30D25">
        <w:tc>
          <w:tcPr>
            <w:tcW w:w="1627" w:type="dxa"/>
            <w:tcBorders>
              <w:tl2br w:val="nil"/>
              <w:tr2bl w:val="nil"/>
            </w:tcBorders>
            <w:shd w:val="pct5" w:color="auto" w:fill="auto"/>
          </w:tcPr>
          <w:p w:rsidR="00B30D25" w:rsidRDefault="00B30D25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林志和</w:t>
            </w:r>
          </w:p>
        </w:tc>
        <w:tc>
          <w:tcPr>
            <w:tcW w:w="1380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2016-10-14</w:t>
            </w:r>
          </w:p>
        </w:tc>
        <w:tc>
          <w:tcPr>
            <w:tcW w:w="3794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 xml:space="preserve">修改hotelbl, </w:t>
            </w:r>
            <w:r>
              <w:rPr>
                <w:rFonts w:asciiTheme="minorEastAsia" w:hAnsiTheme="minorEastAsia" w:cs="Calibri"/>
              </w:rPr>
              <w:t>promotionbl</w:t>
            </w:r>
          </w:p>
        </w:tc>
        <w:tc>
          <w:tcPr>
            <w:tcW w:w="1715" w:type="dxa"/>
            <w:tcBorders>
              <w:tl2br w:val="nil"/>
              <w:tr2bl w:val="nil"/>
            </w:tcBorders>
          </w:tcPr>
          <w:p w:rsidR="00B30D25" w:rsidRDefault="00B30D25">
            <w:pPr>
              <w:spacing w:before="40" w:after="40"/>
              <w:rPr>
                <w:rFonts w:asciiTheme="minorEastAsia" w:hAnsiTheme="minorEastAsia" w:cs="Calibri" w:hint="eastAsia"/>
              </w:rPr>
            </w:pPr>
            <w:r>
              <w:rPr>
                <w:rFonts w:asciiTheme="minorEastAsia" w:hAnsiTheme="minorEastAsia" w:cs="Calibri" w:hint="eastAsia"/>
              </w:rPr>
              <w:t>V1.0.10</w:t>
            </w:r>
            <w:bookmarkStart w:id="2" w:name="_GoBack"/>
            <w:bookmarkEnd w:id="2"/>
          </w:p>
        </w:tc>
      </w:tr>
      <w:bookmarkEnd w:id="0"/>
      <w:bookmarkEnd w:id="1"/>
    </w:tbl>
    <w:p w:rsidR="005E10D8" w:rsidRDefault="005E10D8"/>
    <w:p w:rsidR="005E10D8" w:rsidRDefault="00421F1C">
      <w:pPr>
        <w:widowControl/>
        <w:jc w:val="left"/>
      </w:pPr>
      <w:r>
        <w:br w:type="page"/>
      </w:r>
    </w:p>
    <w:p w:rsidR="005E10D8" w:rsidRDefault="005E10D8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57679391"/>
      </w:sdtPr>
      <w:sdtEndPr>
        <w:rPr>
          <w:b/>
          <w:bCs/>
        </w:rPr>
      </w:sdtEndPr>
      <w:sdtContent>
        <w:p w:rsidR="005E10D8" w:rsidRDefault="00421F1C">
          <w:pPr>
            <w:pStyle w:val="TOC1"/>
            <w:jc w:val="center"/>
            <w:rPr>
              <w:sz w:val="40"/>
            </w:rPr>
          </w:pPr>
          <w:r>
            <w:rPr>
              <w:color w:val="000000" w:themeColor="text1"/>
              <w:sz w:val="40"/>
              <w:lang w:val="zh-CN"/>
            </w:rPr>
            <w:t>目录</w:t>
          </w:r>
        </w:p>
        <w:p w:rsidR="005E10D8" w:rsidRDefault="00421F1C">
          <w:pPr>
            <w:pStyle w:val="11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824208" w:history="1">
            <w:r>
              <w:rPr>
                <w:rStyle w:val="af0"/>
              </w:rPr>
              <w:t>1.</w:t>
            </w:r>
            <w:r>
              <w:tab/>
            </w:r>
            <w:r>
              <w:rPr>
                <w:rStyle w:val="af0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463824208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5E10D8" w:rsidRDefault="00484835">
          <w:pPr>
            <w:pStyle w:val="21"/>
            <w:tabs>
              <w:tab w:val="left" w:pos="1050"/>
              <w:tab w:val="right" w:leader="dot" w:pos="8296"/>
            </w:tabs>
          </w:pPr>
          <w:hyperlink w:anchor="_Toc463824209" w:history="1">
            <w:r w:rsidR="00421F1C">
              <w:rPr>
                <w:rStyle w:val="af0"/>
              </w:rPr>
              <w:t>1.1.</w:t>
            </w:r>
            <w:r w:rsidR="00421F1C">
              <w:tab/>
            </w:r>
            <w:r w:rsidR="00421F1C">
              <w:rPr>
                <w:rStyle w:val="af0"/>
              </w:rPr>
              <w:t>编制目的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09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484835">
          <w:pPr>
            <w:pStyle w:val="21"/>
            <w:tabs>
              <w:tab w:val="left" w:pos="1050"/>
              <w:tab w:val="right" w:leader="dot" w:pos="8296"/>
            </w:tabs>
          </w:pPr>
          <w:hyperlink w:anchor="_Toc463824210" w:history="1">
            <w:r w:rsidR="00421F1C">
              <w:rPr>
                <w:rStyle w:val="af0"/>
              </w:rPr>
              <w:t>1.2.</w:t>
            </w:r>
            <w:r w:rsidR="00421F1C">
              <w:tab/>
            </w:r>
            <w:r w:rsidR="00421F1C">
              <w:rPr>
                <w:rStyle w:val="af0"/>
              </w:rPr>
              <w:t>词汇表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0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484835">
          <w:pPr>
            <w:pStyle w:val="21"/>
            <w:tabs>
              <w:tab w:val="left" w:pos="1050"/>
              <w:tab w:val="right" w:leader="dot" w:pos="8296"/>
            </w:tabs>
          </w:pPr>
          <w:hyperlink w:anchor="_Toc463824211" w:history="1">
            <w:r w:rsidR="00421F1C">
              <w:rPr>
                <w:rStyle w:val="af0"/>
              </w:rPr>
              <w:t>1.3.</w:t>
            </w:r>
            <w:r w:rsidR="00421F1C">
              <w:tab/>
            </w:r>
            <w:r w:rsidR="00421F1C">
              <w:rPr>
                <w:rStyle w:val="af0"/>
              </w:rPr>
              <w:t>参考资料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1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484835">
          <w:pPr>
            <w:pStyle w:val="11"/>
            <w:tabs>
              <w:tab w:val="left" w:pos="420"/>
              <w:tab w:val="right" w:leader="dot" w:pos="8296"/>
            </w:tabs>
          </w:pPr>
          <w:hyperlink w:anchor="_Toc463824212" w:history="1">
            <w:r w:rsidR="00421F1C">
              <w:rPr>
                <w:rStyle w:val="af0"/>
              </w:rPr>
              <w:t>2.</w:t>
            </w:r>
            <w:r w:rsidR="00421F1C">
              <w:tab/>
            </w:r>
            <w:r w:rsidR="00421F1C">
              <w:rPr>
                <w:rStyle w:val="af0"/>
              </w:rPr>
              <w:t>产品描述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2 \h </w:instrText>
            </w:r>
            <w:r w:rsidR="00421F1C">
              <w:fldChar w:fldCharType="separate"/>
            </w:r>
            <w:r w:rsidR="00421F1C">
              <w:t>4</w:t>
            </w:r>
            <w:r w:rsidR="00421F1C">
              <w:fldChar w:fldCharType="end"/>
            </w:r>
          </w:hyperlink>
        </w:p>
        <w:p w:rsidR="005E10D8" w:rsidRDefault="00484835">
          <w:pPr>
            <w:pStyle w:val="11"/>
            <w:tabs>
              <w:tab w:val="left" w:pos="420"/>
              <w:tab w:val="right" w:leader="dot" w:pos="8296"/>
            </w:tabs>
          </w:pPr>
          <w:hyperlink w:anchor="_Toc463824213" w:history="1">
            <w:r w:rsidR="00421F1C">
              <w:rPr>
                <w:rStyle w:val="af0"/>
              </w:rPr>
              <w:t>3.</w:t>
            </w:r>
            <w:r w:rsidR="00421F1C">
              <w:tab/>
            </w:r>
            <w:r w:rsidR="00421F1C">
              <w:rPr>
                <w:rStyle w:val="af0"/>
              </w:rPr>
              <w:t>逻辑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3 \h </w:instrText>
            </w:r>
            <w:r w:rsidR="00421F1C">
              <w:fldChar w:fldCharType="separate"/>
            </w:r>
            <w:r w:rsidR="00421F1C">
              <w:t>5</w:t>
            </w:r>
            <w:r w:rsidR="00421F1C">
              <w:fldChar w:fldCharType="end"/>
            </w:r>
          </w:hyperlink>
        </w:p>
        <w:p w:rsidR="005E10D8" w:rsidRDefault="00484835">
          <w:pPr>
            <w:pStyle w:val="11"/>
            <w:tabs>
              <w:tab w:val="left" w:pos="420"/>
              <w:tab w:val="right" w:leader="dot" w:pos="8296"/>
            </w:tabs>
          </w:pPr>
          <w:hyperlink w:anchor="_Toc463824214" w:history="1">
            <w:r w:rsidR="00421F1C">
              <w:rPr>
                <w:rStyle w:val="af0"/>
              </w:rPr>
              <w:t>4.</w:t>
            </w:r>
            <w:r w:rsidR="00421F1C">
              <w:tab/>
            </w:r>
            <w:r w:rsidR="00421F1C">
              <w:rPr>
                <w:rStyle w:val="af0"/>
              </w:rPr>
              <w:t>组合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4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484835">
          <w:pPr>
            <w:pStyle w:val="21"/>
            <w:tabs>
              <w:tab w:val="left" w:pos="1050"/>
              <w:tab w:val="right" w:leader="dot" w:pos="8296"/>
            </w:tabs>
          </w:pPr>
          <w:hyperlink w:anchor="_Toc463824215" w:history="1">
            <w:r w:rsidR="00421F1C">
              <w:rPr>
                <w:rStyle w:val="af0"/>
              </w:rPr>
              <w:t>4.1.</w:t>
            </w:r>
            <w:r w:rsidR="00421F1C">
              <w:tab/>
            </w:r>
            <w:r w:rsidR="00421F1C">
              <w:rPr>
                <w:rStyle w:val="af0"/>
              </w:rPr>
              <w:t>开发包图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5 \h </w:instrText>
            </w:r>
            <w:r w:rsidR="00421F1C">
              <w:fldChar w:fldCharType="separate"/>
            </w:r>
            <w:r w:rsidR="00421F1C">
              <w:t>6</w:t>
            </w:r>
            <w:r w:rsidR="00421F1C">
              <w:fldChar w:fldCharType="end"/>
            </w:r>
          </w:hyperlink>
        </w:p>
        <w:p w:rsidR="005E10D8" w:rsidRDefault="00484835">
          <w:pPr>
            <w:pStyle w:val="21"/>
            <w:tabs>
              <w:tab w:val="left" w:pos="1050"/>
              <w:tab w:val="right" w:leader="dot" w:pos="8296"/>
            </w:tabs>
          </w:pPr>
          <w:hyperlink w:anchor="_Toc463824216" w:history="1">
            <w:r w:rsidR="00421F1C">
              <w:rPr>
                <w:rStyle w:val="af0"/>
              </w:rPr>
              <w:t>4.2.</w:t>
            </w:r>
            <w:r w:rsidR="00421F1C">
              <w:tab/>
            </w:r>
            <w:r w:rsidR="00421F1C">
              <w:rPr>
                <w:rStyle w:val="af0"/>
              </w:rPr>
              <w:t>运行时进程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6 \h </w:instrText>
            </w:r>
            <w:r w:rsidR="00421F1C">
              <w:fldChar w:fldCharType="separate"/>
            </w:r>
            <w:r w:rsidR="00421F1C">
              <w:t>9</w:t>
            </w:r>
            <w:r w:rsidR="00421F1C">
              <w:fldChar w:fldCharType="end"/>
            </w:r>
          </w:hyperlink>
        </w:p>
        <w:p w:rsidR="005E10D8" w:rsidRDefault="00484835">
          <w:pPr>
            <w:pStyle w:val="21"/>
            <w:tabs>
              <w:tab w:val="left" w:pos="1050"/>
              <w:tab w:val="right" w:leader="dot" w:pos="8296"/>
            </w:tabs>
          </w:pPr>
          <w:hyperlink w:anchor="_Toc463824217" w:history="1">
            <w:r w:rsidR="00421F1C">
              <w:rPr>
                <w:rStyle w:val="af0"/>
              </w:rPr>
              <w:t>4.3.</w:t>
            </w:r>
            <w:r w:rsidR="00421F1C">
              <w:tab/>
            </w:r>
            <w:r w:rsidR="00421F1C">
              <w:rPr>
                <w:rStyle w:val="af0"/>
              </w:rPr>
              <w:t>物理部署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7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484835">
          <w:pPr>
            <w:pStyle w:val="11"/>
            <w:tabs>
              <w:tab w:val="left" w:pos="420"/>
              <w:tab w:val="right" w:leader="dot" w:pos="8296"/>
            </w:tabs>
          </w:pPr>
          <w:hyperlink w:anchor="_Toc463824218" w:history="1">
            <w:r w:rsidR="00421F1C">
              <w:rPr>
                <w:rStyle w:val="af0"/>
              </w:rPr>
              <w:t>5.</w:t>
            </w:r>
            <w:r w:rsidR="00421F1C">
              <w:tab/>
            </w:r>
            <w:r w:rsidR="00421F1C">
              <w:rPr>
                <w:rStyle w:val="af0"/>
              </w:rPr>
              <w:t>接口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8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484835">
          <w:pPr>
            <w:pStyle w:val="21"/>
            <w:tabs>
              <w:tab w:val="left" w:pos="1050"/>
              <w:tab w:val="right" w:leader="dot" w:pos="8296"/>
            </w:tabs>
          </w:pPr>
          <w:hyperlink w:anchor="_Toc463824219" w:history="1">
            <w:r w:rsidR="00421F1C">
              <w:rPr>
                <w:rStyle w:val="af0"/>
              </w:rPr>
              <w:t>5.1.</w:t>
            </w:r>
            <w:r w:rsidR="00421F1C">
              <w:tab/>
            </w:r>
            <w:r w:rsidR="00421F1C">
              <w:rPr>
                <w:rStyle w:val="af0"/>
              </w:rPr>
              <w:t>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19 \h </w:instrText>
            </w:r>
            <w:r w:rsidR="00421F1C">
              <w:fldChar w:fldCharType="separate"/>
            </w:r>
            <w:r w:rsidR="00421F1C">
              <w:t>10</w:t>
            </w:r>
            <w:r w:rsidR="00421F1C">
              <w:fldChar w:fldCharType="end"/>
            </w:r>
          </w:hyperlink>
        </w:p>
        <w:p w:rsidR="005E10D8" w:rsidRDefault="00484835">
          <w:pPr>
            <w:pStyle w:val="21"/>
            <w:tabs>
              <w:tab w:val="left" w:pos="1050"/>
              <w:tab w:val="right" w:leader="dot" w:pos="8296"/>
            </w:tabs>
          </w:pPr>
          <w:hyperlink w:anchor="_Toc463824220" w:history="1">
            <w:r w:rsidR="00421F1C">
              <w:rPr>
                <w:rStyle w:val="af0"/>
              </w:rPr>
              <w:t>5.2.</w:t>
            </w:r>
            <w:r w:rsidR="00421F1C">
              <w:tab/>
            </w:r>
            <w:r w:rsidR="00421F1C">
              <w:rPr>
                <w:rStyle w:val="af0"/>
              </w:rPr>
              <w:t>用户界面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0 \h </w:instrText>
            </w:r>
            <w:r w:rsidR="00421F1C">
              <w:fldChar w:fldCharType="separate"/>
            </w:r>
            <w:r w:rsidR="00421F1C">
              <w:t>12</w:t>
            </w:r>
            <w:r w:rsidR="00421F1C">
              <w:fldChar w:fldCharType="end"/>
            </w:r>
          </w:hyperlink>
        </w:p>
        <w:p w:rsidR="005E10D8" w:rsidRDefault="00484835">
          <w:pPr>
            <w:pStyle w:val="31"/>
            <w:tabs>
              <w:tab w:val="left" w:pos="1680"/>
              <w:tab w:val="right" w:leader="dot" w:pos="8296"/>
            </w:tabs>
          </w:pPr>
          <w:hyperlink w:anchor="_Toc463824221" w:history="1">
            <w:r w:rsidR="00421F1C">
              <w:rPr>
                <w:rStyle w:val="af0"/>
              </w:rPr>
              <w:t>5.2.1.</w:t>
            </w:r>
            <w:r w:rsidR="00421F1C">
              <w:tab/>
            </w:r>
            <w:r w:rsidR="00421F1C">
              <w:rPr>
                <w:rStyle w:val="af0"/>
              </w:rPr>
              <w:t>用户界面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1 \h </w:instrText>
            </w:r>
            <w:r w:rsidR="00421F1C">
              <w:fldChar w:fldCharType="separate"/>
            </w:r>
            <w:r w:rsidR="00421F1C">
              <w:t>13</w:t>
            </w:r>
            <w:r w:rsidR="00421F1C">
              <w:fldChar w:fldCharType="end"/>
            </w:r>
          </w:hyperlink>
        </w:p>
        <w:p w:rsidR="005E10D8" w:rsidRDefault="00484835">
          <w:pPr>
            <w:pStyle w:val="31"/>
            <w:tabs>
              <w:tab w:val="left" w:pos="1680"/>
              <w:tab w:val="right" w:leader="dot" w:pos="8296"/>
            </w:tabs>
          </w:pPr>
          <w:hyperlink w:anchor="_Toc463824222" w:history="1">
            <w:r w:rsidR="00421F1C">
              <w:rPr>
                <w:rStyle w:val="af0"/>
              </w:rPr>
              <w:t>5.2.2.</w:t>
            </w:r>
            <w:r w:rsidR="00421F1C">
              <w:tab/>
            </w:r>
            <w:r w:rsidR="00421F1C">
              <w:rPr>
                <w:rStyle w:val="af0"/>
              </w:rPr>
              <w:t>用户界面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2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484835">
          <w:pPr>
            <w:pStyle w:val="31"/>
            <w:tabs>
              <w:tab w:val="left" w:pos="1680"/>
              <w:tab w:val="right" w:leader="dot" w:pos="8296"/>
            </w:tabs>
          </w:pPr>
          <w:hyperlink w:anchor="_Toc463824223" w:history="1">
            <w:r w:rsidR="00421F1C">
              <w:rPr>
                <w:rStyle w:val="af0"/>
              </w:rPr>
              <w:t>5.2.3.</w:t>
            </w:r>
            <w:r w:rsidR="00421F1C">
              <w:tab/>
            </w:r>
            <w:r w:rsidR="00421F1C">
              <w:rPr>
                <w:rStyle w:val="af0"/>
              </w:rPr>
              <w:t>用户界面模块设计原理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3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484835">
          <w:pPr>
            <w:pStyle w:val="21"/>
            <w:tabs>
              <w:tab w:val="left" w:pos="1050"/>
              <w:tab w:val="right" w:leader="dot" w:pos="8296"/>
            </w:tabs>
          </w:pPr>
          <w:hyperlink w:anchor="_Toc463824224" w:history="1">
            <w:r w:rsidR="00421F1C">
              <w:rPr>
                <w:rStyle w:val="af0"/>
              </w:rPr>
              <w:t>5.3.</w:t>
            </w:r>
            <w:r w:rsidR="00421F1C">
              <w:tab/>
            </w:r>
            <w:r w:rsidR="00421F1C">
              <w:rPr>
                <w:rStyle w:val="af0"/>
              </w:rPr>
              <w:t>业务逻辑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4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484835">
          <w:pPr>
            <w:pStyle w:val="31"/>
            <w:tabs>
              <w:tab w:val="left" w:pos="1680"/>
              <w:tab w:val="right" w:leader="dot" w:pos="8296"/>
            </w:tabs>
          </w:pPr>
          <w:hyperlink w:anchor="_Toc463824225" w:history="1">
            <w:r w:rsidR="00421F1C">
              <w:rPr>
                <w:rStyle w:val="af0"/>
              </w:rPr>
              <w:t>5.3.1.</w:t>
            </w:r>
            <w:r w:rsidR="00421F1C">
              <w:tab/>
            </w:r>
            <w:r w:rsidR="00421F1C">
              <w:rPr>
                <w:rStyle w:val="af0"/>
              </w:rPr>
              <w:t>业务逻辑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5 \h </w:instrText>
            </w:r>
            <w:r w:rsidR="00421F1C">
              <w:fldChar w:fldCharType="separate"/>
            </w:r>
            <w:r w:rsidR="00421F1C">
              <w:t>14</w:t>
            </w:r>
            <w:r w:rsidR="00421F1C">
              <w:fldChar w:fldCharType="end"/>
            </w:r>
          </w:hyperlink>
        </w:p>
        <w:p w:rsidR="005E10D8" w:rsidRDefault="00484835">
          <w:pPr>
            <w:pStyle w:val="31"/>
            <w:tabs>
              <w:tab w:val="left" w:pos="1680"/>
              <w:tab w:val="right" w:leader="dot" w:pos="8296"/>
            </w:tabs>
          </w:pPr>
          <w:hyperlink w:anchor="_Toc463824226" w:history="1">
            <w:r w:rsidR="00421F1C">
              <w:rPr>
                <w:rStyle w:val="af0"/>
              </w:rPr>
              <w:t>5.3.2.</w:t>
            </w:r>
            <w:r w:rsidR="00421F1C">
              <w:tab/>
            </w:r>
            <w:r w:rsidR="00421F1C">
              <w:rPr>
                <w:rStyle w:val="af0"/>
              </w:rPr>
              <w:t>业务逻辑模块的接口模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6 \h </w:instrText>
            </w:r>
            <w:r w:rsidR="00421F1C">
              <w:fldChar w:fldCharType="separate"/>
            </w:r>
            <w:r w:rsidR="00421F1C">
              <w:t>15</w:t>
            </w:r>
            <w:r w:rsidR="00421F1C">
              <w:fldChar w:fldCharType="end"/>
            </w:r>
          </w:hyperlink>
        </w:p>
        <w:p w:rsidR="005E10D8" w:rsidRDefault="00484835">
          <w:pPr>
            <w:pStyle w:val="21"/>
            <w:tabs>
              <w:tab w:val="left" w:pos="1050"/>
              <w:tab w:val="right" w:leader="dot" w:pos="8296"/>
            </w:tabs>
          </w:pPr>
          <w:hyperlink w:anchor="_Toc463824227" w:history="1">
            <w:r w:rsidR="00421F1C">
              <w:rPr>
                <w:rStyle w:val="af0"/>
              </w:rPr>
              <w:t>5.4.</w:t>
            </w:r>
            <w:r w:rsidR="00421F1C">
              <w:tab/>
            </w:r>
            <w:r w:rsidR="00421F1C">
              <w:rPr>
                <w:rStyle w:val="af0"/>
              </w:rPr>
              <w:t>数据层的分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7 \h </w:instrText>
            </w:r>
            <w:r w:rsidR="00421F1C">
              <w:fldChar w:fldCharType="separate"/>
            </w:r>
            <w:r w:rsidR="00421F1C">
              <w:t>33</w:t>
            </w:r>
            <w:r w:rsidR="00421F1C">
              <w:fldChar w:fldCharType="end"/>
            </w:r>
          </w:hyperlink>
        </w:p>
        <w:p w:rsidR="005E10D8" w:rsidRDefault="00484835">
          <w:pPr>
            <w:pStyle w:val="31"/>
            <w:tabs>
              <w:tab w:val="left" w:pos="1680"/>
              <w:tab w:val="right" w:leader="dot" w:pos="8296"/>
            </w:tabs>
          </w:pPr>
          <w:hyperlink w:anchor="_Toc463824228" w:history="1">
            <w:r w:rsidR="00421F1C">
              <w:rPr>
                <w:rStyle w:val="af0"/>
              </w:rPr>
              <w:t>5.4.1.</w:t>
            </w:r>
            <w:r w:rsidR="00421F1C">
              <w:tab/>
            </w:r>
            <w:r w:rsidR="00421F1C">
              <w:rPr>
                <w:rStyle w:val="af0"/>
              </w:rPr>
              <w:t>数据层模块的职责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8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484835">
          <w:pPr>
            <w:pStyle w:val="31"/>
            <w:tabs>
              <w:tab w:val="left" w:pos="1680"/>
              <w:tab w:val="right" w:leader="dot" w:pos="8296"/>
            </w:tabs>
          </w:pPr>
          <w:hyperlink w:anchor="_Toc463824229" w:history="1">
            <w:r w:rsidR="00421F1C">
              <w:rPr>
                <w:rStyle w:val="af0"/>
              </w:rPr>
              <w:t>5.4.2.</w:t>
            </w:r>
            <w:r w:rsidR="00421F1C">
              <w:tab/>
            </w:r>
            <w:r w:rsidR="00421F1C">
              <w:rPr>
                <w:rStyle w:val="af0"/>
              </w:rPr>
              <w:t>数据层模块的接口规范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29 \h </w:instrText>
            </w:r>
            <w:r w:rsidR="00421F1C">
              <w:fldChar w:fldCharType="separate"/>
            </w:r>
            <w:r w:rsidR="00421F1C">
              <w:t>34</w:t>
            </w:r>
            <w:r w:rsidR="00421F1C">
              <w:fldChar w:fldCharType="end"/>
            </w:r>
          </w:hyperlink>
        </w:p>
        <w:p w:rsidR="005E10D8" w:rsidRDefault="00484835">
          <w:pPr>
            <w:pStyle w:val="11"/>
            <w:tabs>
              <w:tab w:val="left" w:pos="420"/>
              <w:tab w:val="right" w:leader="dot" w:pos="8296"/>
            </w:tabs>
          </w:pPr>
          <w:hyperlink w:anchor="_Toc463824230" w:history="1">
            <w:r w:rsidR="00421F1C">
              <w:rPr>
                <w:rStyle w:val="af0"/>
              </w:rPr>
              <w:t>6.</w:t>
            </w:r>
            <w:r w:rsidR="00421F1C">
              <w:tab/>
            </w:r>
            <w:r w:rsidR="00421F1C">
              <w:rPr>
                <w:rStyle w:val="af0"/>
              </w:rPr>
              <w:t>信息视角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0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484835">
          <w:pPr>
            <w:pStyle w:val="21"/>
            <w:tabs>
              <w:tab w:val="left" w:pos="1050"/>
              <w:tab w:val="right" w:leader="dot" w:pos="8296"/>
            </w:tabs>
          </w:pPr>
          <w:hyperlink w:anchor="_Toc463824231" w:history="1">
            <w:r w:rsidR="00421F1C">
              <w:rPr>
                <w:rStyle w:val="af0"/>
              </w:rPr>
              <w:t>6.1.</w:t>
            </w:r>
            <w:r w:rsidR="00421F1C">
              <w:tab/>
            </w:r>
            <w:r w:rsidR="00421F1C">
              <w:rPr>
                <w:rStyle w:val="af0"/>
              </w:rPr>
              <w:t>数据持久化对象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1 \h </w:instrText>
            </w:r>
            <w:r w:rsidR="00421F1C">
              <w:fldChar w:fldCharType="separate"/>
            </w:r>
            <w:r w:rsidR="00421F1C">
              <w:t>48</w:t>
            </w:r>
            <w:r w:rsidR="00421F1C">
              <w:fldChar w:fldCharType="end"/>
            </w:r>
          </w:hyperlink>
        </w:p>
        <w:p w:rsidR="005E10D8" w:rsidRDefault="00484835">
          <w:pPr>
            <w:pStyle w:val="21"/>
            <w:tabs>
              <w:tab w:val="left" w:pos="1050"/>
              <w:tab w:val="right" w:leader="dot" w:pos="8296"/>
            </w:tabs>
          </w:pPr>
          <w:hyperlink w:anchor="_Toc463824232" w:history="1">
            <w:r w:rsidR="00421F1C">
              <w:rPr>
                <w:rStyle w:val="af0"/>
              </w:rPr>
              <w:t>6.2.</w:t>
            </w:r>
            <w:r w:rsidR="00421F1C">
              <w:tab/>
            </w:r>
            <w:r w:rsidR="00421F1C">
              <w:rPr>
                <w:rStyle w:val="af0"/>
              </w:rPr>
              <w:t>文件格式</w:t>
            </w:r>
            <w:r w:rsidR="00421F1C">
              <w:tab/>
            </w:r>
            <w:r w:rsidR="00421F1C">
              <w:fldChar w:fldCharType="begin"/>
            </w:r>
            <w:r w:rsidR="00421F1C">
              <w:instrText xml:space="preserve"> PAGEREF _Toc463824232 \h </w:instrText>
            </w:r>
            <w:r w:rsidR="00421F1C">
              <w:fldChar w:fldCharType="separate"/>
            </w:r>
            <w:r w:rsidR="00421F1C">
              <w:t>49</w:t>
            </w:r>
            <w:r w:rsidR="00421F1C">
              <w:fldChar w:fldCharType="end"/>
            </w:r>
          </w:hyperlink>
        </w:p>
        <w:p w:rsidR="005E10D8" w:rsidRDefault="00421F1C">
          <w:r>
            <w:rPr>
              <w:b/>
              <w:bCs/>
              <w:lang w:val="zh-CN"/>
            </w:rPr>
            <w:fldChar w:fldCharType="end"/>
          </w:r>
        </w:p>
      </w:sdtContent>
    </w:sdt>
    <w:p w:rsidR="005E10D8" w:rsidRDefault="00421F1C">
      <w:pPr>
        <w:widowControl/>
        <w:jc w:val="left"/>
      </w:pPr>
      <w:r>
        <w:br w:type="page"/>
      </w:r>
    </w:p>
    <w:p w:rsidR="005E10D8" w:rsidRDefault="00421F1C">
      <w:pPr>
        <w:pStyle w:val="1"/>
        <w:numPr>
          <w:ilvl w:val="0"/>
          <w:numId w:val="1"/>
        </w:numPr>
      </w:pPr>
      <w:bookmarkStart w:id="3" w:name="_Toc281032280"/>
      <w:bookmarkStart w:id="4" w:name="_Toc463824208"/>
      <w:r>
        <w:rPr>
          <w:rFonts w:hint="eastAsia"/>
        </w:rPr>
        <w:lastRenderedPageBreak/>
        <w:t>引言</w:t>
      </w:r>
      <w:bookmarkEnd w:id="3"/>
      <w:bookmarkEnd w:id="4"/>
    </w:p>
    <w:p w:rsidR="005E10D8" w:rsidRDefault="00421F1C">
      <w:pPr>
        <w:pStyle w:val="2"/>
        <w:numPr>
          <w:ilvl w:val="1"/>
          <w:numId w:val="1"/>
        </w:numPr>
      </w:pPr>
      <w:bookmarkStart w:id="5" w:name="_Toc463824209"/>
      <w:bookmarkStart w:id="6" w:name="_Toc281032281"/>
      <w:bookmarkStart w:id="7" w:name="OLE_LINK46"/>
      <w:bookmarkStart w:id="8" w:name="OLE_LINK45"/>
      <w:r>
        <w:t>编制目的</w:t>
      </w:r>
      <w:bookmarkEnd w:id="5"/>
      <w:bookmarkEnd w:id="6"/>
    </w:p>
    <w:bookmarkEnd w:id="7"/>
    <w:bookmarkEnd w:id="8"/>
    <w:p w:rsidR="005E10D8" w:rsidRDefault="00421F1C">
      <w:pPr>
        <w:pStyle w:val="12"/>
        <w:ind w:firstLine="420"/>
      </w:pPr>
      <w:r>
        <w:t>本报告详细完成对</w:t>
      </w:r>
      <w:r>
        <w:rPr>
          <w:rFonts w:hint="eastAsia"/>
        </w:rPr>
        <w:t>酒店预订</w:t>
      </w:r>
      <w:r>
        <w:t>系统的概要设计，达到指导详细设计和开发的目的，同时实现测试人员及用户的沟通。</w:t>
      </w:r>
    </w:p>
    <w:p w:rsidR="005E10D8" w:rsidRDefault="00421F1C">
      <w:pPr>
        <w:pStyle w:val="12"/>
        <w:ind w:firstLine="420"/>
      </w:pPr>
      <w:r>
        <w:t>本报告面向开发人员、测试人员及最终用户编写，是了解系统的导航。</w:t>
      </w:r>
    </w:p>
    <w:p w:rsidR="005E10D8" w:rsidRDefault="005E10D8">
      <w:pPr>
        <w:pStyle w:val="12"/>
      </w:pPr>
    </w:p>
    <w:p w:rsidR="005E10D8" w:rsidRDefault="00421F1C">
      <w:pPr>
        <w:pStyle w:val="2"/>
        <w:numPr>
          <w:ilvl w:val="1"/>
          <w:numId w:val="1"/>
        </w:numPr>
      </w:pPr>
      <w:bookmarkStart w:id="9" w:name="_Toc463824210"/>
      <w:bookmarkStart w:id="10" w:name="OLE_LINK47"/>
      <w:bookmarkStart w:id="11" w:name="OLE_LINK48"/>
      <w:bookmarkStart w:id="12" w:name="OLE_LINK49"/>
      <w:r>
        <w:rPr>
          <w:rFonts w:hint="eastAsia"/>
        </w:rPr>
        <w:t>词汇表</w:t>
      </w:r>
      <w:bookmarkEnd w:id="9"/>
    </w:p>
    <w:tbl>
      <w:tblPr>
        <w:tblStyle w:val="af2"/>
        <w:tblW w:w="8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ayout w:type="fixed"/>
        <w:tblLook w:val="04A0" w:firstRow="1" w:lastRow="0" w:firstColumn="1" w:lastColumn="0" w:noHBand="0" w:noVBand="1"/>
      </w:tblPr>
      <w:tblGrid>
        <w:gridCol w:w="2524"/>
        <w:gridCol w:w="5998"/>
      </w:tblGrid>
      <w:tr w:rsidR="005E10D8">
        <w:trPr>
          <w:trHeight w:val="463"/>
        </w:trPr>
        <w:tc>
          <w:tcPr>
            <w:tcW w:w="2524" w:type="dxa"/>
            <w:shd w:val="clear" w:color="auto" w:fill="2E74B5" w:themeFill="accent1" w:themeFillShade="BF"/>
            <w:vAlign w:val="center"/>
          </w:tcPr>
          <w:bookmarkEnd w:id="10"/>
          <w:bookmarkEnd w:id="11"/>
          <w:bookmarkEnd w:id="12"/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缩写</w:t>
            </w:r>
            <w:r>
              <w:rPr>
                <w:b/>
              </w:rPr>
              <w:t>或单词</w:t>
            </w:r>
          </w:p>
        </w:tc>
        <w:tc>
          <w:tcPr>
            <w:tcW w:w="5998" w:type="dxa"/>
            <w:shd w:val="clear" w:color="auto" w:fill="2E74B5" w:themeFill="accent1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解释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S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预订</w:t>
            </w:r>
            <w:r>
              <w:t>系统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memb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会员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s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用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oom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客房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redi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信用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valua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价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omment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论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rank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评分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hotel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酒店促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webpromotion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网站营销策略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order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订单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un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bookmarkStart w:id="13" w:name="OLE_LINK7"/>
            <w:bookmarkStart w:id="14" w:name="OLE_LINK8"/>
            <w:r>
              <w:rPr>
                <w:rFonts w:hint="eastAsia"/>
              </w:rPr>
              <w:t>未执行的（订单）</w:t>
            </w:r>
            <w:bookmarkEnd w:id="13"/>
            <w:bookmarkEnd w:id="14"/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execut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执行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bnorm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canceled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已撤销的（订单）</w:t>
            </w:r>
          </w:p>
        </w:tc>
      </w:tr>
      <w:tr w:rsidR="005E10D8">
        <w:tc>
          <w:tcPr>
            <w:tcW w:w="2524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appeal</w:t>
            </w:r>
          </w:p>
        </w:tc>
        <w:tc>
          <w:tcPr>
            <w:tcW w:w="5998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异常订单申诉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5" w:name="_Toc463824211"/>
      <w:r>
        <w:rPr>
          <w:rFonts w:hint="eastAsia"/>
        </w:rPr>
        <w:t>参考资料</w:t>
      </w:r>
      <w:bookmarkEnd w:id="15"/>
    </w:p>
    <w:p w:rsidR="005E10D8" w:rsidRDefault="00421F1C">
      <w:r>
        <w:rPr>
          <w:rFonts w:hint="eastAsia"/>
        </w:rPr>
        <w:t>《酒店预订</w:t>
      </w:r>
      <w:r>
        <w:t>系统用例文档</w:t>
      </w:r>
      <w:r>
        <w:t>V1.</w:t>
      </w:r>
      <w:r>
        <w:rPr>
          <w:rFonts w:hint="eastAsia"/>
        </w:rPr>
        <w:t>2</w:t>
      </w:r>
      <w:r>
        <w:t>.</w:t>
      </w:r>
      <w:r>
        <w:rPr>
          <w:rFonts w:hint="eastAsia"/>
        </w:rPr>
        <w:t>11</w:t>
      </w:r>
      <w:r>
        <w:t>》</w:t>
      </w:r>
    </w:p>
    <w:p w:rsidR="005E10D8" w:rsidRDefault="00421F1C">
      <w:r>
        <w:rPr>
          <w:rFonts w:hint="eastAsia"/>
        </w:rPr>
        <w:t>《酒店预订系统</w:t>
      </w:r>
      <w:r>
        <w:t>需求规格说明文档</w:t>
      </w:r>
      <w:r>
        <w:t>V1.</w:t>
      </w:r>
      <w:r>
        <w:rPr>
          <w:rFonts w:hint="eastAsia"/>
        </w:rPr>
        <w:t>1.5</w:t>
      </w:r>
      <w:r>
        <w:t>》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6" w:name="_Toc281032282"/>
      <w:bookmarkStart w:id="17" w:name="_Toc463824212"/>
      <w:r>
        <w:lastRenderedPageBreak/>
        <w:t>产品描述</w:t>
      </w:r>
      <w:bookmarkEnd w:id="16"/>
      <w:bookmarkEnd w:id="17"/>
    </w:p>
    <w:p w:rsidR="005E10D8" w:rsidRDefault="00421F1C">
      <w:pPr>
        <w:ind w:firstLine="360"/>
      </w:pPr>
      <w:r>
        <w:t>参考</w:t>
      </w:r>
      <w:r>
        <w:rPr>
          <w:rFonts w:hint="eastAsia"/>
        </w:rPr>
        <w:t>《酒店预订</w:t>
      </w:r>
      <w:r>
        <w:t>系统用例文档》和</w:t>
      </w:r>
      <w:r>
        <w:rPr>
          <w:rFonts w:hint="eastAsia"/>
        </w:rPr>
        <w:t>《酒店预订系统需求规格说明</w:t>
      </w:r>
      <w:r>
        <w:t>文档》中对产品的概括描述。</w:t>
      </w:r>
    </w:p>
    <w:p w:rsidR="005E10D8" w:rsidRDefault="00421F1C">
      <w:pPr>
        <w:pStyle w:val="1"/>
        <w:numPr>
          <w:ilvl w:val="0"/>
          <w:numId w:val="1"/>
        </w:numPr>
      </w:pPr>
      <w:bookmarkStart w:id="18" w:name="_Toc281032283"/>
      <w:bookmarkStart w:id="19" w:name="_Toc463824213"/>
      <w:r>
        <w:t>逻辑视角</w:t>
      </w:r>
      <w:bookmarkEnd w:id="18"/>
      <w:bookmarkEnd w:id="19"/>
    </w:p>
    <w:p w:rsidR="005E10D8" w:rsidRDefault="00421F1C">
      <w:pPr>
        <w:ind w:firstLine="360"/>
      </w:pPr>
      <w:r>
        <w:rPr>
          <w:rFonts w:hint="eastAsia"/>
        </w:rPr>
        <w:t>酒店预订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层负责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5E10D8" w:rsidRDefault="00421F1C">
      <w:pPr>
        <w:ind w:firstLine="360"/>
      </w:pPr>
      <w:r>
        <w:rPr>
          <w:rFonts w:cs="Calibri"/>
          <w:noProof/>
          <w:sz w:val="24"/>
          <w:szCs w:val="24"/>
        </w:rPr>
        <w:drawing>
          <wp:anchor distT="0" distB="0" distL="114300" distR="114300" simplePos="0" relativeHeight="251628544" behindDoc="1" locked="0" layoutInCell="1" allowOverlap="1">
            <wp:simplePos x="0" y="0"/>
            <wp:positionH relativeFrom="margin">
              <wp:posOffset>2085975</wp:posOffset>
            </wp:positionH>
            <wp:positionV relativeFrom="paragraph">
              <wp:posOffset>87630</wp:posOffset>
            </wp:positionV>
            <wp:extent cx="1390650" cy="2571750"/>
            <wp:effectExtent l="0" t="0" r="0" b="0"/>
            <wp:wrapSquare wrapText="bothSides"/>
            <wp:docPr id="1" name="图片 1" descr="pk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pk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5E10D8">
      <w:pPr>
        <w:ind w:firstLine="360"/>
      </w:pP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1</w:t>
      </w:r>
      <w:r>
        <w:rPr>
          <w:rFonts w:hint="eastAsia"/>
          <w:b/>
        </w:rPr>
        <w:t>：分层</w:t>
      </w:r>
      <w:r>
        <w:rPr>
          <w:b/>
        </w:rPr>
        <w:t>结构</w:t>
      </w:r>
    </w:p>
    <w:p w:rsidR="005E10D8" w:rsidRDefault="00E424D4">
      <w:pPr>
        <w:ind w:firstLine="360"/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6479867"/>
            <wp:effectExtent l="0" t="0" r="2540" b="0"/>
            <wp:docPr id="17" name="图片 17" descr="E:\软工二大作业\Documents\体系设计阶段图\逻辑设计方案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逻辑设计方案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79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ind w:firstLine="360"/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>
        <w:rPr>
          <w:b/>
        </w:rPr>
        <w:t>逻辑设计方案</w:t>
      </w:r>
    </w:p>
    <w:p w:rsidR="005E10D8" w:rsidRDefault="00421F1C">
      <w:pPr>
        <w:pStyle w:val="1"/>
        <w:numPr>
          <w:ilvl w:val="0"/>
          <w:numId w:val="1"/>
        </w:numPr>
      </w:pPr>
      <w:bookmarkStart w:id="20" w:name="_Toc281032284"/>
      <w:bookmarkStart w:id="21" w:name="_Toc463824214"/>
      <w:r>
        <w:t>组合视角</w:t>
      </w:r>
      <w:bookmarkEnd w:id="20"/>
      <w:bookmarkEnd w:id="21"/>
    </w:p>
    <w:p w:rsidR="005E10D8" w:rsidRDefault="00421F1C">
      <w:pPr>
        <w:pStyle w:val="2"/>
        <w:numPr>
          <w:ilvl w:val="1"/>
          <w:numId w:val="1"/>
        </w:numPr>
      </w:pPr>
      <w:bookmarkStart w:id="22" w:name="_Toc281032285"/>
      <w:bookmarkStart w:id="23" w:name="_Toc463824215"/>
      <w:r>
        <w:t>开发包图</w:t>
      </w:r>
      <w:bookmarkEnd w:id="22"/>
      <w:bookmarkEnd w:id="23"/>
    </w:p>
    <w:p w:rsidR="005E10D8" w:rsidRDefault="00421F1C">
      <w:r>
        <w:rPr>
          <w:rFonts w:hint="eastAsia"/>
        </w:rPr>
        <w:t>酒店预订</w:t>
      </w:r>
      <w:r>
        <w:t>系统的最终开发包设计如表</w:t>
      </w:r>
      <w:r>
        <w:t>1</w:t>
      </w:r>
      <w:r>
        <w:t>所示</w:t>
      </w:r>
      <w:r>
        <w:rPr>
          <w:rFonts w:hint="eastAsia"/>
        </w:rPr>
        <w:t>：</w:t>
      </w:r>
    </w:p>
    <w:p w:rsidR="005E10D8" w:rsidRDefault="00421F1C">
      <w:pPr>
        <w:ind w:firstLine="360"/>
        <w:jc w:val="center"/>
        <w:rPr>
          <w:b/>
        </w:rPr>
      </w:pPr>
      <w:r>
        <w:rPr>
          <w:b/>
        </w:rPr>
        <w:t>表</w:t>
      </w:r>
      <w:r>
        <w:rPr>
          <w:b/>
        </w:rPr>
        <w:t>1</w:t>
      </w:r>
      <w:r>
        <w:rPr>
          <w:rFonts w:hint="eastAsia"/>
          <w:b/>
        </w:rPr>
        <w:t>酒店预订</w:t>
      </w:r>
      <w:r>
        <w:rPr>
          <w:b/>
        </w:rPr>
        <w:t>系统的最终开发包设计</w:t>
      </w:r>
    </w:p>
    <w:p w:rsidR="005E10D8" w:rsidRDefault="005E10D8">
      <w:pPr>
        <w:ind w:firstLine="360"/>
        <w:jc w:val="center"/>
      </w:pPr>
    </w:p>
    <w:tbl>
      <w:tblPr>
        <w:tblStyle w:val="af2"/>
        <w:tblW w:w="8260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BDD6EE" w:themeFill="accent1" w:themeFillTint="66"/>
        <w:tblLayout w:type="fixed"/>
        <w:tblLook w:val="04A0" w:firstRow="1" w:lastRow="0" w:firstColumn="1" w:lastColumn="0" w:noHBand="0" w:noVBand="1"/>
      </w:tblPr>
      <w:tblGrid>
        <w:gridCol w:w="2101"/>
        <w:gridCol w:w="6159"/>
      </w:tblGrid>
      <w:tr w:rsidR="005E10D8">
        <w:trPr>
          <w:trHeight w:val="520"/>
        </w:trPr>
        <w:tc>
          <w:tcPr>
            <w:tcW w:w="2101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开发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物理</w:t>
            </w:r>
            <w:r>
              <w:rPr>
                <w:b/>
              </w:rPr>
              <w:t>）</w:t>
            </w:r>
            <w:r>
              <w:rPr>
                <w:rFonts w:hint="eastAsia"/>
                <w:b/>
              </w:rPr>
              <w:t>包</w:t>
            </w:r>
          </w:p>
        </w:tc>
        <w:tc>
          <w:tcPr>
            <w:tcW w:w="6159" w:type="dxa"/>
            <w:shd w:val="clear" w:color="auto" w:fill="BDD6EE" w:themeFill="accent1" w:themeFillTint="66" w:themeFillShade="BF"/>
            <w:vAlign w:val="center"/>
          </w:tcPr>
          <w:p w:rsidR="005E10D8" w:rsidRDefault="00421F1C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的</w:t>
            </w:r>
            <w:r>
              <w:rPr>
                <w:b/>
              </w:rPr>
              <w:t>其他开发包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</w:t>
            </w:r>
            <w:r>
              <w:rPr>
                <w:rFonts w:hint="eastAsia"/>
              </w:rPr>
              <w:t>ai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ui</w:t>
            </w:r>
            <w:r>
              <w:rPr>
                <w:rFonts w:hint="eastAsia"/>
              </w:rPr>
              <w:t xml:space="preserve">, memberui, orderui, promotionui, hotelui, </w:t>
            </w:r>
            <w:r w:rsidR="002905F0">
              <w:t>credit</w:t>
            </w:r>
            <w:r>
              <w:t xml:space="preserve">ui, </w:t>
            </w:r>
            <w:r>
              <w:rPr>
                <w:color w:val="7030A0"/>
              </w:rPr>
              <w:t>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userdataservice, user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us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us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pPr>
              <w:rPr>
                <w:b/>
              </w:rPr>
            </w:pPr>
            <w:r>
              <w:t>member</w:t>
            </w:r>
            <w:r>
              <w:rPr>
                <w:rFonts w:hint="eastAsia"/>
              </w:rPr>
              <w:t>bl</w:t>
            </w:r>
            <w:r>
              <w:t xml:space="preserve">service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service, user</w:t>
            </w:r>
            <w:r>
              <w:rPr>
                <w:rFonts w:hint="eastAsia"/>
              </w:rPr>
              <w:t>bl</w:t>
            </w:r>
            <w:r>
              <w:t>, order</w:t>
            </w:r>
            <w:r>
              <w:rPr>
                <w:rFonts w:hint="eastAsia"/>
              </w:rPr>
              <w:t>bl</w:t>
            </w:r>
            <w:r>
              <w:t>,</w:t>
            </w:r>
            <w:bookmarkStart w:id="24" w:name="OLE_LINK1"/>
            <w:bookmarkStart w:id="25" w:name="OLE_LINK2"/>
            <w:r>
              <w:t xml:space="preserve"> po</w:t>
            </w:r>
            <w:bookmarkEnd w:id="24"/>
            <w:bookmarkEnd w:id="25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memeber</w:t>
            </w:r>
            <w:r>
              <w:rPr>
                <w:rFonts w:hint="eastAsia"/>
              </w:rPr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data</w:t>
            </w:r>
            <w:r>
              <w:t xml:space="preserve">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</w:t>
            </w:r>
            <w:r>
              <w:rPr>
                <w:rFonts w:hint="eastAsia"/>
              </w:rPr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orderdataservice, order</w:t>
            </w:r>
            <w:r>
              <w:rPr>
                <w:rFonts w:hint="eastAsia"/>
              </w:rPr>
              <w:t>bl</w:t>
            </w:r>
            <w:r>
              <w:t>service, member</w:t>
            </w:r>
            <w:r>
              <w:rPr>
                <w:rFonts w:hint="eastAsia"/>
              </w:rPr>
              <w:t>bl</w:t>
            </w:r>
            <w:r>
              <w:t>, promotionbl, hotelbl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order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order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promotiondataservice, promotionblservice, memberbl</w:t>
            </w:r>
            <w:bookmarkStart w:id="26" w:name="OLE_LINK5"/>
            <w:bookmarkStart w:id="27" w:name="OLE_LINK6"/>
            <w:r>
              <w:t>, po</w:t>
            </w:r>
            <w:bookmarkEnd w:id="26"/>
            <w:bookmarkEnd w:id="27"/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romotion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promotion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界面</w:t>
            </w:r>
            <w:r>
              <w:t>类库包</w:t>
            </w:r>
            <w:r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>hoteldataservice, hotel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hotel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t xml:space="preserve">hoteldataservice, </w:t>
            </w:r>
            <w:r>
              <w:rPr>
                <w:rFonts w:hint="eastAsia"/>
              </w:rPr>
              <w:t>databaseseutility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u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service</w:t>
            </w:r>
            <w:r w:rsidR="00421F1C">
              <w:rPr>
                <w:rFonts w:hint="eastAsia"/>
              </w:rPr>
              <w:t xml:space="preserve">, </w:t>
            </w:r>
            <w:r w:rsidR="00421F1C">
              <w:rPr>
                <w:rFonts w:hint="eastAsia"/>
              </w:rPr>
              <w:t>界面</w:t>
            </w:r>
            <w:r w:rsidR="00421F1C">
              <w:t>类库包</w:t>
            </w:r>
            <w:r w:rsidR="00421F1C">
              <w:t>, v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bl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t>credit</w:t>
            </w:r>
            <w:r w:rsidR="00421F1C">
              <w:t>bl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>
              <w:t>credit</w:t>
            </w:r>
            <w:r w:rsidR="00421F1C">
              <w:t>blservice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service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  <w:r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>data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2905F0">
            <w:r>
              <w:rPr>
                <w:rFonts w:hint="eastAsia"/>
              </w:rPr>
              <w:t>credit</w:t>
            </w:r>
            <w:r w:rsidR="00421F1C">
              <w:t xml:space="preserve">dataservice, </w:t>
            </w:r>
            <w:r w:rsidR="00421F1C">
              <w:rPr>
                <w:rFonts w:hint="eastAsia"/>
              </w:rPr>
              <w:t>databaseseutility</w:t>
            </w:r>
            <w:r w:rsidR="00421F1C">
              <w:t>, po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v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t>p</w:t>
            </w:r>
            <w:r>
              <w:rPr>
                <w:rFonts w:hint="eastAsia"/>
              </w:rPr>
              <w:t>o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界面</w:t>
            </w:r>
            <w:r>
              <w:t>类库包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databaseseutility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DBC</w:t>
            </w:r>
          </w:p>
        </w:tc>
      </w:tr>
      <w:tr w:rsidR="005E10D8">
        <w:tc>
          <w:tcPr>
            <w:tcW w:w="2101" w:type="dxa"/>
            <w:shd w:val="clear" w:color="auto" w:fill="BDD6EE" w:themeFill="accent1" w:themeFillTint="66"/>
          </w:tcPr>
          <w:p w:rsidR="005E10D8" w:rsidRDefault="00421F1C">
            <w:r>
              <w:rPr>
                <w:rFonts w:hint="eastAsia"/>
              </w:rPr>
              <w:t>Java RMI</w:t>
            </w:r>
          </w:p>
        </w:tc>
        <w:tc>
          <w:tcPr>
            <w:tcW w:w="6159" w:type="dxa"/>
            <w:shd w:val="clear" w:color="auto" w:fill="BDD6EE" w:themeFill="accent1" w:themeFillTint="66"/>
          </w:tcPr>
          <w:p w:rsidR="005E10D8" w:rsidRDefault="005E10D8"/>
        </w:tc>
      </w:tr>
    </w:tbl>
    <w:p w:rsidR="005E10D8" w:rsidRDefault="005E10D8"/>
    <w:p w:rsidR="005E10D8" w:rsidRDefault="00E424D4">
      <w:pPr>
        <w:jc w:val="center"/>
      </w:pPr>
      <w:r w:rsidRPr="00E424D4">
        <w:rPr>
          <w:noProof/>
        </w:rPr>
        <w:lastRenderedPageBreak/>
        <w:drawing>
          <wp:inline distT="0" distB="0" distL="0" distR="0">
            <wp:extent cx="5274310" cy="7527413"/>
            <wp:effectExtent l="0" t="0" r="2540" b="0"/>
            <wp:docPr id="18" name="图片 18" descr="E:\软工二大作业\Documents\体系设计阶段图\客户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软工二大作业\Documents\体系设计阶段图\客户端开发包图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27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客户端</w:t>
      </w:r>
      <w:r>
        <w:rPr>
          <w:b/>
        </w:rPr>
        <w:t>开发包图</w:t>
      </w:r>
    </w:p>
    <w:p w:rsidR="005E10D8" w:rsidRDefault="005E10D8">
      <w:pPr>
        <w:jc w:val="center"/>
      </w:pPr>
    </w:p>
    <w:p w:rsidR="005E10D8" w:rsidRDefault="00E424D4">
      <w:r w:rsidRPr="00E424D4">
        <w:rPr>
          <w:noProof/>
        </w:rPr>
        <w:lastRenderedPageBreak/>
        <w:drawing>
          <wp:inline distT="0" distB="0" distL="0" distR="0">
            <wp:extent cx="5274310" cy="5047458"/>
            <wp:effectExtent l="0" t="0" r="2540" b="1270"/>
            <wp:docPr id="19" name="图片 19" descr="E:\软工二大作业\Documents\体系设计阶段图\服务器端开发包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软工二大作业\Documents\体系设计阶段图\服务器端开发包图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>
      <w:pPr>
        <w:jc w:val="center"/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服务器</w:t>
      </w:r>
      <w:r>
        <w:rPr>
          <w:b/>
        </w:rPr>
        <w:t>端开发包图</w:t>
      </w:r>
    </w:p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28" w:name="_Toc281032286"/>
      <w:bookmarkStart w:id="29" w:name="_Toc463824216"/>
      <w:r>
        <w:t>运行时进程</w:t>
      </w:r>
      <w:bookmarkEnd w:id="28"/>
      <w:bookmarkEnd w:id="29"/>
    </w:p>
    <w:p w:rsidR="005E10D8" w:rsidRDefault="00421F1C">
      <w:pPr>
        <w:ind w:left="420" w:firstLine="300"/>
      </w:pPr>
      <w:r>
        <w:t>在</w:t>
      </w:r>
      <w:r>
        <w:rPr>
          <w:rFonts w:hint="eastAsia"/>
        </w:rPr>
        <w:t>酒店预订</w:t>
      </w:r>
      <w:r>
        <w:t>系统中，会有多个客户端进程和一个服务器端进程，其进程图如图</w:t>
      </w:r>
      <w:r>
        <w:t>5</w:t>
      </w:r>
      <w:r>
        <w:t>所示。结合部署图，客户端进程是在客户端机器上运行，服务器端进程是在服务器端机器上运行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进程</w:t>
      </w:r>
      <w:r>
        <w:rPr>
          <w:b/>
        </w:rPr>
        <w:t>图</w:t>
      </w:r>
    </w:p>
    <w:p w:rsidR="005E10D8" w:rsidRDefault="00421F1C" w:rsidP="00421F1C">
      <w:pPr>
        <w:jc w:val="center"/>
      </w:pPr>
      <w:r>
        <w:rPr>
          <w:rFonts w:hint="eastAsia"/>
          <w:noProof/>
        </w:rPr>
        <w:lastRenderedPageBreak/>
        <w:drawing>
          <wp:inline distT="0" distB="0" distL="114300" distR="114300">
            <wp:extent cx="3900055" cy="3900055"/>
            <wp:effectExtent l="0" t="0" r="5715" b="5715"/>
            <wp:docPr id="5" name="图片 5" descr="进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进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8008" cy="390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0D8" w:rsidRDefault="00421F1C">
      <w:pPr>
        <w:pStyle w:val="2"/>
        <w:numPr>
          <w:ilvl w:val="1"/>
          <w:numId w:val="1"/>
        </w:numPr>
      </w:pPr>
      <w:bookmarkStart w:id="30" w:name="_Toc281032287"/>
      <w:bookmarkStart w:id="31" w:name="_Toc463824217"/>
      <w:r>
        <w:t>物理部署</w:t>
      </w:r>
      <w:bookmarkEnd w:id="30"/>
      <w:bookmarkEnd w:id="31"/>
    </w:p>
    <w:p w:rsidR="005E10D8" w:rsidRDefault="00421F1C">
      <w:pPr>
        <w:ind w:left="420"/>
      </w:pPr>
      <w:r>
        <w:rPr>
          <w:rFonts w:hint="eastAsia"/>
        </w:rPr>
        <w:t>酒店预订</w:t>
      </w:r>
      <w:r>
        <w:t>系统中客户端构件是放在客户端机上，服务器端构件是放在服务器端机器上。在客户端节点上，还要部署</w:t>
      </w:r>
      <w:r>
        <w:t>RMIStub</w:t>
      </w:r>
      <w:r>
        <w:t>构件。由于</w:t>
      </w:r>
      <w:r>
        <w:t xml:space="preserve">Java RMI </w:t>
      </w:r>
      <w:r>
        <w:t>构件属于</w:t>
      </w:r>
      <w:r>
        <w:t>JDK 1.8</w:t>
      </w:r>
      <w:r>
        <w:t>的一部分。所以，在系统</w:t>
      </w:r>
      <w:r>
        <w:t>JDK</w:t>
      </w:r>
      <w:r>
        <w:t>环境已经设置好的情况下，不需要独立部署。部署图如图</w:t>
      </w:r>
      <w:r>
        <w:t>6</w:t>
      </w:r>
      <w:r>
        <w:t>所示。</w:t>
      </w:r>
    </w:p>
    <w:p w:rsidR="005E10D8" w:rsidRDefault="00421F1C">
      <w:pPr>
        <w:ind w:left="420"/>
      </w:pPr>
      <w:r>
        <w:rPr>
          <w:rFonts w:hint="eastAsia"/>
          <w:noProof/>
        </w:rPr>
        <w:drawing>
          <wp:anchor distT="0" distB="0" distL="114300" distR="114300" simplePos="0" relativeHeight="251584512" behindDoc="1" locked="0" layoutInCell="1" allowOverlap="1">
            <wp:simplePos x="0" y="0"/>
            <wp:positionH relativeFrom="column">
              <wp:posOffset>478155</wp:posOffset>
            </wp:positionH>
            <wp:positionV relativeFrom="paragraph">
              <wp:posOffset>8890</wp:posOffset>
            </wp:positionV>
            <wp:extent cx="4491990" cy="3083560"/>
            <wp:effectExtent l="0" t="0" r="3810" b="2540"/>
            <wp:wrapTight wrapText="bothSides">
              <wp:wrapPolygon edited="0">
                <wp:start x="0" y="0"/>
                <wp:lineTo x="0" y="21484"/>
                <wp:lineTo x="21527" y="21484"/>
                <wp:lineTo x="21527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99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5E10D8"/>
    <w:p w:rsidR="005E10D8" w:rsidRDefault="00421F1C">
      <w:pPr>
        <w:pStyle w:val="a7"/>
        <w:jc w:val="center"/>
        <w:rPr>
          <w:rFonts w:asciiTheme="minorHAnsi" w:eastAsiaTheme="minorEastAsia" w:hAnsiTheme="minorHAnsi" w:cstheme="minorBidi"/>
          <w:b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>图</w:t>
      </w:r>
      <w:r>
        <w:rPr>
          <w:rFonts w:asciiTheme="minorHAnsi" w:eastAsiaTheme="minorEastAsia" w:hAnsiTheme="minorHAnsi" w:cstheme="minorBidi" w:hint="eastAsia"/>
          <w:b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 xml:space="preserve">6 </w:t>
      </w:r>
      <w:r>
        <w:rPr>
          <w:rFonts w:asciiTheme="minorHAnsi" w:eastAsiaTheme="minorEastAsia" w:hAnsiTheme="minorHAnsi" w:cstheme="minorBidi"/>
          <w:b/>
          <w:sz w:val="21"/>
          <w:szCs w:val="22"/>
        </w:rPr>
        <w:t>部署图</w:t>
      </w: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32" w:name="_Toc463824218"/>
      <w:bookmarkStart w:id="33" w:name="_Toc281032288"/>
      <w:r>
        <w:lastRenderedPageBreak/>
        <w:t>接口视角</w:t>
      </w:r>
      <w:bookmarkEnd w:id="32"/>
      <w:bookmarkEnd w:id="33"/>
    </w:p>
    <w:p w:rsidR="005E10D8" w:rsidRDefault="00421F1C">
      <w:pPr>
        <w:pStyle w:val="2"/>
        <w:numPr>
          <w:ilvl w:val="1"/>
          <w:numId w:val="1"/>
        </w:numPr>
      </w:pPr>
      <w:bookmarkStart w:id="34" w:name="_Toc281032289"/>
      <w:bookmarkStart w:id="35" w:name="_Toc463824219"/>
      <w:r>
        <w:t>模块的职责</w:t>
      </w:r>
      <w:bookmarkEnd w:id="34"/>
      <w:bookmarkEnd w:id="35"/>
    </w:p>
    <w:p w:rsidR="005E10D8" w:rsidRDefault="00421F1C" w:rsidP="00421F1C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分别如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21F1C" w:rsidRDefault="00421F1C"/>
    <w:p w:rsidR="005E10D8" w:rsidRDefault="005E10D8"/>
    <w:p w:rsidR="00421F1C" w:rsidRDefault="00421F1C"/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3490595</wp:posOffset>
                </wp:positionH>
                <wp:positionV relativeFrom="paragraph">
                  <wp:posOffset>-684530</wp:posOffset>
                </wp:positionV>
                <wp:extent cx="970280" cy="1725295"/>
                <wp:effectExtent l="0" t="0" r="20955" b="27305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059" cy="1725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F39" w:rsidRDefault="00435F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26" style="position:absolute;left:0;text-align:left;margin-left:274.85pt;margin-top:-53.9pt;width:76.4pt;height:135.8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" fillcolor="#5b9bd5 [3204]" strokecolor="#1f4d78 [1604]" strokeweight="1pt">
                <v:textbox>
                  <w:txbxContent>
                    <w:p w:rsidR="00435F39" w:rsidRDefault="00435F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-635</wp:posOffset>
                </wp:positionV>
                <wp:extent cx="1375410" cy="413385"/>
                <wp:effectExtent l="0" t="0" r="15240" b="2476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F39" w:rsidRDefault="00435F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" o:spid="_x0000_s1027" style="position:absolute;left:0;text-align:left;margin-left:75.1pt;margin-top:-.05pt;width:108.3pt;height:32.55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" fillcolor="#5b9bd5 [3204]" strokecolor="#1f4d78 [1604]" strokeweight="1pt">
                <v:textbox>
                  <w:txbxContent>
                    <w:p w:rsidR="00435F39" w:rsidRDefault="00435F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-668020</wp:posOffset>
                </wp:positionV>
                <wp:extent cx="1375410" cy="413385"/>
                <wp:effectExtent l="0" t="0" r="15240" b="2476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F39" w:rsidRDefault="00435F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8" style="position:absolute;left:0;text-align:left;margin-left:75pt;margin-top:-52.6pt;width:108.3pt;height:32.55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" fillcolor="#5b9bd5 [3204]" strokecolor="#1f4d78 [1604]" strokeweight="1pt">
                <v:textbox>
                  <w:txbxContent>
                    <w:p w:rsidR="00435F39" w:rsidRDefault="00435F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展示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04992" behindDoc="1" locked="0" layoutInCell="1" allowOverlap="1">
                <wp:simplePos x="0" y="0"/>
                <wp:positionH relativeFrom="column">
                  <wp:posOffset>955040</wp:posOffset>
                </wp:positionH>
                <wp:positionV relativeFrom="paragraph">
                  <wp:posOffset>31750</wp:posOffset>
                </wp:positionV>
                <wp:extent cx="1375410" cy="413385"/>
                <wp:effectExtent l="0" t="0" r="15240" b="2476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575" cy="4134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F39" w:rsidRDefault="00435F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9" style="position:absolute;left:0;text-align:left;margin-left:75.2pt;margin-top:2.5pt;width:108.3pt;height:32.55pt;z-index:-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" fillcolor="#5b9bd5 [3204]" strokecolor="#1f4d78 [1604]" strokeweight="1pt">
                <v:textbox>
                  <w:txbxContent>
                    <w:p w:rsidR="00435F39" w:rsidRDefault="00435F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7  </w:t>
      </w:r>
      <w:r>
        <w:rPr>
          <w:rFonts w:hint="eastAsia"/>
          <w:b/>
        </w:rPr>
        <w:t>客户端</w:t>
      </w:r>
      <w:r>
        <w:rPr>
          <w:b/>
        </w:rPr>
        <w:t>模块视图</w:t>
      </w:r>
    </w:p>
    <w:p w:rsidR="005E10D8" w:rsidRDefault="005E10D8"/>
    <w:p w:rsidR="00421F1C" w:rsidRDefault="00421F1C"/>
    <w:p w:rsidR="00421F1C" w:rsidRDefault="00421F1C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60960</wp:posOffset>
                </wp:positionV>
                <wp:extent cx="1375410" cy="413385"/>
                <wp:effectExtent l="0" t="0" r="15240" b="24765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F39" w:rsidRDefault="00435F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0" style="position:absolute;left:0;text-align:left;margin-left:74.7pt;margin-top:4.8pt;width:108.3pt;height:32.5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" fillcolor="#5b9bd5 [3204]" strokecolor="#1f4d78 [1604]" strokeweight="1pt">
                <v:textbox>
                  <w:txbxContent>
                    <w:p w:rsidR="00435F39" w:rsidRDefault="00435F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网络模块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3524250</wp:posOffset>
                </wp:positionH>
                <wp:positionV relativeFrom="paragraph">
                  <wp:posOffset>7620</wp:posOffset>
                </wp:positionV>
                <wp:extent cx="914400" cy="1224280"/>
                <wp:effectExtent l="0" t="0" r="19050" b="1397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122450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F39" w:rsidRDefault="00435F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启动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1" style="position:absolute;left:0;text-align:left;margin-left:277.5pt;margin-top:.6pt;width:1in;height:96.4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" fillcolor="#5b9bd5 [3204]" strokecolor="#1f4d78 [1604]" strokeweight="1pt">
                <v:textbox>
                  <w:txbxContent>
                    <w:p w:rsidR="00435F39" w:rsidRDefault="00435F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启动模块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5E10D8"/>
    <w:p w:rsidR="005E10D8" w:rsidRDefault="00421F1C"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>
                <wp:simplePos x="0" y="0"/>
                <wp:positionH relativeFrom="column">
                  <wp:posOffset>948690</wp:posOffset>
                </wp:positionH>
                <wp:positionV relativeFrom="paragraph">
                  <wp:posOffset>27305</wp:posOffset>
                </wp:positionV>
                <wp:extent cx="1375410" cy="413385"/>
                <wp:effectExtent l="0" t="0" r="15240" b="2476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410" cy="4133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5F39" w:rsidRDefault="00435F39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业务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4" o:spid="_x0000_s1032" style="position:absolute;left:0;text-align:left;margin-left:74.7pt;margin-top:2.15pt;width:108.3pt;height:32.55pt;z-index:-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" fillcolor="#5b9bd5 [3204]" strokecolor="#1f4d78 [1604]" strokeweight="1pt">
                <v:textbox>
                  <w:txbxContent>
                    <w:p w:rsidR="00435F39" w:rsidRDefault="00435F39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业务逻辑层</w:t>
                      </w:r>
                    </w:p>
                  </w:txbxContent>
                </v:textbox>
              </v:rect>
            </w:pict>
          </mc:Fallback>
        </mc:AlternateContent>
      </w:r>
    </w:p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b/>
        </w:rPr>
        <w:t>8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服务器端</w:t>
      </w:r>
      <w:r>
        <w:rPr>
          <w:b/>
        </w:rPr>
        <w:t>模块视图</w:t>
      </w:r>
    </w:p>
    <w:p w:rsidR="00421F1C" w:rsidRDefault="00421F1C"/>
    <w:p w:rsidR="00421F1C" w:rsidRDefault="00421F1C"/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2 </w:t>
      </w:r>
      <w:r>
        <w:rPr>
          <w:b/>
        </w:rPr>
        <w:t>客户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基于窗口的</w:t>
            </w:r>
            <w:r w:rsidR="00D32E56">
              <w:rPr>
                <w:rFonts w:hint="eastAsia"/>
              </w:rPr>
              <w:t>酒店预订</w:t>
            </w:r>
            <w:r>
              <w:rPr>
                <w:rFonts w:hint="eastAsia"/>
              </w:rPr>
              <w:t>系统客户端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r>
              <w:rPr>
                <w:lang w:eastAsia="ja-JP"/>
              </w:rPr>
              <w:t>业务逻辑层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对于用户界面的输入进行响应并进行业务处理逻辑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r>
              <w:rPr>
                <w:lang w:eastAsia="ja-JP"/>
              </w:rPr>
              <w:t>客户端网络模块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ja-JP"/>
              </w:rPr>
              <w:t>利用</w:t>
            </w:r>
            <w:r>
              <w:rPr>
                <w:lang w:eastAsia="ja-JP"/>
              </w:rPr>
              <w:t>java RMI</w:t>
            </w:r>
            <w:r>
              <w:rPr>
                <w:lang w:eastAsia="ja-JP"/>
              </w:rPr>
              <w:t>机制查找</w:t>
            </w:r>
            <w:r>
              <w:rPr>
                <w:lang w:eastAsia="ja-JP"/>
              </w:rPr>
              <w:t>RMI</w:t>
            </w:r>
            <w:r>
              <w:rPr>
                <w:lang w:eastAsia="ja-JP"/>
              </w:rPr>
              <w:t>服务</w:t>
            </w:r>
          </w:p>
        </w:tc>
      </w:tr>
    </w:tbl>
    <w:p w:rsidR="00421F1C" w:rsidRDefault="00421F1C">
      <w:pPr>
        <w:jc w:val="center"/>
        <w:rPr>
          <w:b/>
        </w:rPr>
      </w:pPr>
    </w:p>
    <w:p w:rsidR="00421F1C" w:rsidRDefault="00421F1C">
      <w:pPr>
        <w:jc w:val="center"/>
        <w:rPr>
          <w:b/>
        </w:rPr>
      </w:pPr>
    </w:p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b/>
        </w:rPr>
        <w:t xml:space="preserve"> </w:t>
      </w:r>
      <w:r>
        <w:rPr>
          <w:rFonts w:hint="eastAsia"/>
          <w:b/>
        </w:rPr>
        <w:t>服务器端各层的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层</w:t>
            </w:r>
          </w:p>
        </w:tc>
        <w:tc>
          <w:tcPr>
            <w:tcW w:w="6146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负责初始化网络通信机制，启动用户界面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</w:tcPr>
          <w:p w:rsidR="005E10D8" w:rsidRDefault="00421F1C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6146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MS Mincho"/>
              </w:rPr>
            </w:pPr>
            <w:r>
              <w:t>负责数据的持久化及数据访问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</w:tcPr>
          <w:p w:rsidR="005E10D8" w:rsidRDefault="00421F1C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6146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5E10D8" w:rsidRDefault="00421F1C"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b/>
        </w:rPr>
        <w:t>表</w:t>
      </w:r>
      <w:r>
        <w:rPr>
          <w:b/>
        </w:rPr>
        <w:t xml:space="preserve">4 </w:t>
      </w:r>
      <w:r>
        <w:rPr>
          <w:b/>
        </w:rPr>
        <w:t>层之间调用的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3031"/>
        <w:gridCol w:w="3115"/>
      </w:tblGrid>
      <w:tr w:rsidR="005E10D8" w:rsidTr="00421F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Align w:val="center"/>
          </w:tcPr>
          <w:p w:rsidR="005E10D8" w:rsidRDefault="00421F1C" w:rsidP="00421F1C">
            <w:pPr>
              <w:jc w:val="center"/>
              <w:rPr>
                <w:b w:val="0"/>
                <w:bCs w:val="0"/>
              </w:rPr>
            </w:pPr>
            <w:r>
              <w:t>接口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调用方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服务提供方</w:t>
            </w:r>
          </w:p>
        </w:tc>
      </w:tr>
      <w:tr w:rsidR="005E10D8" w:rsidTr="00421F1C">
        <w:trPr>
          <w:trHeight w:val="2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U</w:t>
            </w:r>
            <w:r>
              <w:rPr>
                <w:rFonts w:hint="eastAsia"/>
              </w:rPr>
              <w:t>ser</w:t>
            </w:r>
            <w:r>
              <w:t>bl</w:t>
            </w:r>
          </w:p>
          <w:p w:rsidR="00421F1C" w:rsidRDefault="00421F1C" w:rsidP="00D32E56">
            <w:pPr>
              <w:jc w:val="center"/>
            </w:pPr>
            <w:r>
              <w:t>Memberbl</w:t>
            </w:r>
          </w:p>
          <w:p w:rsidR="00421F1C" w:rsidRDefault="00421F1C" w:rsidP="00421F1C">
            <w:pPr>
              <w:jc w:val="center"/>
            </w:pPr>
            <w:r>
              <w:t>Hotelbl</w:t>
            </w:r>
          </w:p>
          <w:p w:rsidR="00421F1C" w:rsidRDefault="00421F1C" w:rsidP="00421F1C">
            <w:pPr>
              <w:jc w:val="center"/>
            </w:pPr>
            <w:r>
              <w:t>Orderbl</w:t>
            </w:r>
          </w:p>
          <w:p w:rsidR="00421F1C" w:rsidRDefault="00421F1C" w:rsidP="00421F1C">
            <w:pPr>
              <w:jc w:val="center"/>
              <w:rPr>
                <w:rFonts w:asciiTheme="majorEastAsia" w:eastAsiaTheme="majorEastAsia" w:hAnsiTheme="majorEastAsia"/>
              </w:rPr>
            </w:pPr>
            <w:r>
              <w:t>Promotionbl</w:t>
            </w:r>
          </w:p>
        </w:tc>
        <w:tc>
          <w:tcPr>
            <w:tcW w:w="3031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展示层</w:t>
            </w:r>
          </w:p>
        </w:tc>
        <w:tc>
          <w:tcPr>
            <w:tcW w:w="3115" w:type="dxa"/>
            <w:shd w:val="clear" w:color="auto" w:fill="B4C6E7" w:themeFill="accent5" w:themeFillTint="66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客户端业务逻辑层</w:t>
            </w:r>
          </w:p>
          <w:p w:rsidR="005E10D8" w:rsidRDefault="005E10D8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421F1C">
        <w:trPr>
          <w:trHeight w:val="3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21F1C" w:rsidP="00421F1C">
            <w:pPr>
              <w:jc w:val="center"/>
            </w:pPr>
            <w:r>
              <w:t>UserDataService</w:t>
            </w:r>
          </w:p>
          <w:p w:rsidR="00421F1C" w:rsidRDefault="00421F1C" w:rsidP="00D32E56">
            <w:pPr>
              <w:jc w:val="center"/>
            </w:pPr>
            <w:r>
              <w:t>MemberDataService</w:t>
            </w:r>
          </w:p>
          <w:p w:rsidR="00421F1C" w:rsidRDefault="00421F1C" w:rsidP="00421F1C">
            <w:pPr>
              <w:jc w:val="center"/>
            </w:pPr>
            <w:r>
              <w:t>HotelDataService</w:t>
            </w:r>
          </w:p>
          <w:p w:rsidR="00421F1C" w:rsidRDefault="00421F1C" w:rsidP="00421F1C">
            <w:pPr>
              <w:jc w:val="center"/>
            </w:pPr>
            <w:r>
              <w:t>OrderDataService</w:t>
            </w:r>
          </w:p>
          <w:p w:rsidR="00421F1C" w:rsidRDefault="00421F1C" w:rsidP="00421F1C">
            <w:pPr>
              <w:jc w:val="center"/>
            </w:pPr>
            <w:r>
              <w:t>PromotionDataService</w:t>
            </w:r>
          </w:p>
        </w:tc>
        <w:tc>
          <w:tcPr>
            <w:tcW w:w="3031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客户端业务逻辑层</w:t>
            </w:r>
          </w:p>
        </w:tc>
        <w:tc>
          <w:tcPr>
            <w:tcW w:w="3115" w:type="dxa"/>
            <w:vAlign w:val="center"/>
          </w:tcPr>
          <w:p w:rsidR="005E10D8" w:rsidRDefault="00421F1C" w:rsidP="00421F1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ja-JP"/>
              </w:rPr>
            </w:pPr>
            <w:r>
              <w:rPr>
                <w:lang w:eastAsia="ja-JP"/>
              </w:rPr>
              <w:t>服务器端数据层</w:t>
            </w:r>
          </w:p>
        </w:tc>
      </w:tr>
    </w:tbl>
    <w:p w:rsidR="005E10D8" w:rsidRDefault="005E10D8"/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36" w:name="_Toc463824220"/>
      <w:bookmarkStart w:id="37" w:name="_Toc281032290"/>
      <w:r>
        <w:t>用户界面层的分解</w:t>
      </w:r>
      <w:bookmarkEnd w:id="36"/>
      <w:bookmarkEnd w:id="37"/>
    </w:p>
    <w:p w:rsidR="005E10D8" w:rsidRDefault="00421F1C">
      <w:r>
        <w:rPr>
          <w:rFonts w:hint="eastAsia"/>
        </w:rPr>
        <w:t>根据需求</w:t>
      </w:r>
      <w:r>
        <w:t>，系统存在</w:t>
      </w:r>
      <w:r>
        <w:t>33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rPr>
          <w:rFonts w:hint="eastAsia"/>
          <w:b/>
        </w:rPr>
        <w:t>客户登录界面、</w:t>
      </w:r>
      <w:r>
        <w:rPr>
          <w:rFonts w:hint="eastAsia"/>
        </w:rPr>
        <w:t>（客户）基本信息界面、（客户）编辑信息界面、信用历史记录界面、注册会员界面、（客户）订单列表界面、评价订单界面、撤销订单界面、预订过的酒店界面、酒店信息详情界面、搜索酒店界面、生成订单界面、</w:t>
      </w:r>
      <w:r>
        <w:rPr>
          <w:rFonts w:hint="eastAsia"/>
          <w:b/>
        </w:rPr>
        <w:t>酒店工作人员登录界面、</w:t>
      </w:r>
      <w:r>
        <w:rPr>
          <w:rFonts w:hint="eastAsia"/>
        </w:rPr>
        <w:t>（酒店）基本信息界面、（酒店）编辑信息界面、录入可</w:t>
      </w:r>
      <w:r>
        <w:rPr>
          <w:rFonts w:hint="eastAsia"/>
        </w:rPr>
        <w:lastRenderedPageBreak/>
        <w:t>用客房界面、（酒店）制定促销策略界面、更新入住信息界面、更新退房信息界面、（酒店）订单列表界面、</w:t>
      </w:r>
      <w:r>
        <w:rPr>
          <w:rFonts w:hint="eastAsia"/>
          <w:b/>
        </w:rPr>
        <w:t>网站营销人员登录界面、</w:t>
      </w:r>
      <w:r>
        <w:rPr>
          <w:rFonts w:hint="eastAsia"/>
        </w:rPr>
        <w:t>（网站）制定促销策略界面、（网站）订单列表界面、处理订单申诉界面、信用充值界面、</w:t>
      </w:r>
      <w:r>
        <w:rPr>
          <w:rFonts w:hint="eastAsia"/>
          <w:b/>
        </w:rPr>
        <w:t>网站管理人员登录界面、</w:t>
      </w:r>
      <w:r>
        <w:rPr>
          <w:rFonts w:hint="eastAsia"/>
        </w:rPr>
        <w:t>酒店管理界面、用户管理界面、客户管理界面、酒店工作人员管理界面、网站营销人员管理界面。</w:t>
      </w:r>
    </w:p>
    <w:p w:rsidR="005E10D8" w:rsidRDefault="005E10D8"/>
    <w:p w:rsidR="005E10D8" w:rsidRDefault="00421F1C">
      <w:r>
        <w:rPr>
          <w:noProof/>
        </w:rPr>
        <w:drawing>
          <wp:inline distT="0" distB="0" distL="0" distR="0">
            <wp:extent cx="5274310" cy="4927600"/>
            <wp:effectExtent l="0" t="0" r="2540" b="6350"/>
            <wp:docPr id="3" name="图片 3" descr="C:\Users\jone\Documents\GitHub\Documents\体系设计阶段图\界面跳转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jone\Documents\GitHub\Documents\体系设计阶段图\界面跳转图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7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图</w:t>
      </w:r>
      <w:r>
        <w:rPr>
          <w:rFonts w:hint="eastAsia"/>
          <w:b/>
        </w:rPr>
        <w:t xml:space="preserve">9 </w:t>
      </w:r>
      <w:r>
        <w:rPr>
          <w:rFonts w:hint="eastAsia"/>
          <w:b/>
        </w:rPr>
        <w:t>酒店预订系统</w:t>
      </w:r>
      <w:r>
        <w:rPr>
          <w:b/>
        </w:rPr>
        <w:t>界面跳转图</w:t>
      </w:r>
    </w:p>
    <w:p w:rsidR="005E10D8" w:rsidRDefault="00421F1C">
      <w:pPr>
        <w:pStyle w:val="3"/>
        <w:numPr>
          <w:ilvl w:val="2"/>
          <w:numId w:val="1"/>
        </w:numPr>
      </w:pPr>
      <w:bookmarkStart w:id="38" w:name="_Toc281032291"/>
      <w:bookmarkStart w:id="39" w:name="_Toc463824221"/>
      <w:r>
        <w:rPr>
          <w:rFonts w:hint="eastAsia"/>
        </w:rPr>
        <w:t>用户界面层模块的职责</w:t>
      </w:r>
      <w:bookmarkEnd w:id="38"/>
      <w:bookmarkEnd w:id="39"/>
    </w:p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5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797"/>
        <w:gridCol w:w="5725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725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7" w:type="dxa"/>
            <w:shd w:val="clear" w:color="auto" w:fill="B4C6E7" w:themeFill="accent5" w:themeFillTint="66"/>
          </w:tcPr>
          <w:p w:rsidR="005E10D8" w:rsidRDefault="00421F1C">
            <w:r>
              <w:rPr>
                <w:rFonts w:hint="eastAsia"/>
              </w:rPr>
              <w:t>MainFrame</w:t>
            </w:r>
          </w:p>
        </w:tc>
        <w:tc>
          <w:tcPr>
            <w:tcW w:w="5725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t>，负责界面的显示和界面的跳转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0" w:name="_Toc281032292"/>
      <w:bookmarkStart w:id="41" w:name="_Toc463824222"/>
      <w:r>
        <w:rPr>
          <w:rFonts w:hint="eastAsia"/>
        </w:rPr>
        <w:lastRenderedPageBreak/>
        <w:t>用户界面模块的接口规范</w:t>
      </w:r>
      <w:bookmarkEnd w:id="40"/>
      <w:bookmarkEnd w:id="41"/>
    </w:p>
    <w:p w:rsidR="005E10D8" w:rsidRDefault="005E10D8"/>
    <w:p w:rsidR="005E10D8" w:rsidRDefault="00421F1C">
      <w:pPr>
        <w:pStyle w:val="13"/>
        <w:ind w:left="425" w:firstLineChars="0" w:firstLine="0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6 </w:t>
      </w:r>
      <w:r>
        <w:rPr>
          <w:rFonts w:hint="eastAsia"/>
          <w:b/>
        </w:rPr>
        <w:t>用户</w:t>
      </w:r>
      <w:r>
        <w:rPr>
          <w:b/>
        </w:rPr>
        <w:t>界面层模块的</w:t>
      </w:r>
      <w:r>
        <w:rPr>
          <w:rFonts w:hint="eastAsia"/>
          <w:b/>
        </w:rPr>
        <w:t>接口规范</w:t>
      </w:r>
    </w:p>
    <w:tbl>
      <w:tblPr>
        <w:tblStyle w:val="5-51"/>
        <w:tblpPr w:leftFromText="180" w:rightFromText="180" w:vertAnchor="text" w:horzAnchor="margin" w:tblpY="170"/>
        <w:tblW w:w="8522" w:type="dxa"/>
        <w:tblLayout w:type="fixed"/>
        <w:tblLook w:val="04A0" w:firstRow="1" w:lastRow="0" w:firstColumn="1" w:lastColumn="0" w:noHBand="0" w:noVBand="1"/>
      </w:tblPr>
      <w:tblGrid>
        <w:gridCol w:w="2693"/>
        <w:gridCol w:w="1670"/>
        <w:gridCol w:w="4159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 w:val="restart"/>
            <w:vAlign w:val="center"/>
          </w:tcPr>
          <w:p w:rsidR="005E10D8" w:rsidRDefault="00421F1C">
            <w:pPr>
              <w:jc w:val="left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MainFrame</w:t>
            </w: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语法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init(args:String[])</w:t>
            </w:r>
          </w:p>
        </w:tc>
      </w:tr>
      <w:tr w:rsidR="005E10D8" w:rsidTr="005E10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前置条件</w:t>
            </w:r>
          </w:p>
        </w:tc>
        <w:tc>
          <w:tcPr>
            <w:tcW w:w="4159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用户触发相应需要显示界面的条件</w:t>
            </w:r>
          </w:p>
        </w:tc>
      </w:tr>
      <w:tr w:rsidR="005E10D8" w:rsidTr="005E10D8">
        <w:trPr>
          <w:trHeight w:val="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3" w:type="dxa"/>
            <w:vMerge/>
          </w:tcPr>
          <w:p w:rsidR="005E10D8" w:rsidRDefault="005E10D8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2"/>
              </w:rPr>
            </w:pPr>
          </w:p>
        </w:tc>
        <w:tc>
          <w:tcPr>
            <w:tcW w:w="1670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后置条件</w:t>
            </w:r>
          </w:p>
        </w:tc>
        <w:tc>
          <w:tcPr>
            <w:tcW w:w="4159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cs="Times New Roman"/>
                <w:sz w:val="22"/>
              </w:rPr>
              <w:t>显示</w:t>
            </w:r>
            <w:r>
              <w:rPr>
                <w:rFonts w:ascii="Times New Roman" w:hAnsi="Times New Roman" w:cs="Times New Roman"/>
                <w:sz w:val="22"/>
              </w:rPr>
              <w:t>Frame</w:t>
            </w:r>
            <w:r>
              <w:rPr>
                <w:rFonts w:ascii="Times New Roman" w:hAnsi="Times New Roman" w:cs="Times New Roman"/>
                <w:sz w:val="22"/>
              </w:rPr>
              <w:t>并且加载</w:t>
            </w:r>
            <w:r>
              <w:rPr>
                <w:rFonts w:ascii="Times New Roman" w:hAnsi="Times New Roman" w:cs="Times New Roman" w:hint="eastAsia"/>
                <w:sz w:val="22"/>
              </w:rPr>
              <w:t>Login</w:t>
            </w:r>
            <w:r>
              <w:rPr>
                <w:rFonts w:ascii="Times New Roman" w:hAnsi="Times New Roman" w:cs="Times New Roman"/>
                <w:sz w:val="22"/>
              </w:rPr>
              <w:t>Panel</w:t>
            </w:r>
          </w:p>
        </w:tc>
      </w:tr>
    </w:tbl>
    <w:p w:rsidR="005E10D8" w:rsidRDefault="005E10D8"/>
    <w:p w:rsidR="005E10D8" w:rsidRDefault="005E10D8"/>
    <w:p w:rsidR="005E10D8" w:rsidRDefault="00421F1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7 </w:t>
      </w:r>
      <w:r>
        <w:rPr>
          <w:rFonts w:hint="eastAsia"/>
          <w:b/>
        </w:rPr>
        <w:t>用户</w:t>
      </w:r>
      <w:r>
        <w:rPr>
          <w:b/>
        </w:rPr>
        <w:t>界面层模块需要的服务接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661"/>
        <w:gridCol w:w="5861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861" w:type="dxa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B4C6E7" w:themeFill="accent5" w:themeFillTint="66"/>
          </w:tcPr>
          <w:p w:rsidR="005E10D8" w:rsidRDefault="00421F1C">
            <w:r>
              <w:t>bl.accountservice</w:t>
            </w:r>
          </w:p>
        </w:tc>
        <w:tc>
          <w:tcPr>
            <w:tcW w:w="5861" w:type="dxa"/>
            <w:shd w:val="clear" w:color="auto" w:fill="B4C6E7" w:themeFill="accent5" w:themeFillTint="66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录界面</w:t>
            </w:r>
            <w:r>
              <w:t>的业务逻辑接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1" w:type="dxa"/>
            <w:shd w:val="clear" w:color="auto" w:fill="D9E2F3" w:themeFill="accent5" w:themeFillTint="33"/>
          </w:tcPr>
          <w:p w:rsidR="005E10D8" w:rsidRDefault="00421F1C">
            <w:r>
              <w:t>b</w:t>
            </w:r>
            <w:r>
              <w:rPr>
                <w:rFonts w:hint="eastAsia"/>
              </w:rPr>
              <w:t>l.</w:t>
            </w:r>
            <w:r>
              <w:t>*blservice</w:t>
            </w:r>
          </w:p>
        </w:tc>
        <w:tc>
          <w:tcPr>
            <w:tcW w:w="5861" w:type="dxa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每个</w:t>
            </w:r>
            <w:r>
              <w:t>ui</w:t>
            </w:r>
            <w:r>
              <w:t>模块会有对应的数据逻辑接口</w:t>
            </w:r>
          </w:p>
        </w:tc>
      </w:tr>
    </w:tbl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2" w:name="_Toc281032293"/>
      <w:bookmarkStart w:id="43" w:name="_Toc463824223"/>
      <w:r>
        <w:rPr>
          <w:rFonts w:hint="eastAsia"/>
        </w:rPr>
        <w:t>用户界面模块设计原理</w:t>
      </w:r>
      <w:bookmarkEnd w:id="42"/>
      <w:bookmarkEnd w:id="43"/>
    </w:p>
    <w:p w:rsidR="005E10D8" w:rsidRDefault="00421F1C">
      <w:pPr>
        <w:ind w:firstLine="420"/>
        <w:jc w:val="left"/>
        <w:rPr>
          <w:rFonts w:cs="Yuanti SC Regular"/>
          <w:sz w:val="22"/>
        </w:rPr>
      </w:pPr>
      <w:r>
        <w:rPr>
          <w:rFonts w:cs="Yuanti SC Regular"/>
          <w:sz w:val="22"/>
        </w:rPr>
        <w:t>用户界面</w:t>
      </w:r>
      <w:r>
        <w:rPr>
          <w:rFonts w:cs="Yuanti SC Regular" w:hint="eastAsia"/>
          <w:sz w:val="22"/>
        </w:rPr>
        <w:t>拟</w:t>
      </w:r>
      <w:r>
        <w:rPr>
          <w:rFonts w:cs="Yuanti SC Regular"/>
          <w:sz w:val="22"/>
        </w:rPr>
        <w:t>用</w:t>
      </w:r>
      <w:r>
        <w:rPr>
          <w:rFonts w:cs="Yuanti SC Regular"/>
          <w:sz w:val="22"/>
        </w:rPr>
        <w:t>java</w:t>
      </w:r>
      <w:r>
        <w:rPr>
          <w:rFonts w:cs="Yuanti SC Regular"/>
          <w:sz w:val="22"/>
        </w:rPr>
        <w:t>的</w:t>
      </w:r>
      <w:r>
        <w:rPr>
          <w:rFonts w:cs="Yuanti SC Regular" w:hint="eastAsia"/>
          <w:sz w:val="22"/>
        </w:rPr>
        <w:t>javaFx</w:t>
      </w:r>
      <w:r>
        <w:rPr>
          <w:rFonts w:cs="Yuanti SC Regular" w:hint="eastAsia"/>
          <w:sz w:val="22"/>
        </w:rPr>
        <w:t>库来实现。</w:t>
      </w:r>
    </w:p>
    <w:p w:rsidR="005E10D8" w:rsidRDefault="00421F1C">
      <w:pPr>
        <w:pStyle w:val="2"/>
        <w:numPr>
          <w:ilvl w:val="1"/>
          <w:numId w:val="1"/>
        </w:numPr>
      </w:pPr>
      <w:bookmarkStart w:id="44" w:name="_Toc281032294"/>
      <w:bookmarkStart w:id="45" w:name="_Toc463824224"/>
      <w:r>
        <w:t>业务逻辑层的分解</w:t>
      </w:r>
      <w:bookmarkEnd w:id="44"/>
      <w:bookmarkEnd w:id="45"/>
    </w:p>
    <w:p w:rsidR="005E10D8" w:rsidRDefault="00421F1C">
      <w:pPr>
        <w:ind w:left="420"/>
      </w:pPr>
      <w:r>
        <w:rPr>
          <w:rFonts w:hint="eastAsia"/>
        </w:rPr>
        <w:t>业务逻辑层包括</w:t>
      </w:r>
      <w:r>
        <w:t>多个</w:t>
      </w:r>
      <w:r>
        <w:rPr>
          <w:rFonts w:hint="eastAsia"/>
        </w:rPr>
        <w:t>针对</w:t>
      </w:r>
      <w:r>
        <w:t>界面</w:t>
      </w:r>
      <w:r>
        <w:rPr>
          <w:rFonts w:hint="eastAsia"/>
        </w:rPr>
        <w:t>及</w:t>
      </w:r>
      <w:r>
        <w:t>业务逻辑处理对象。例如</w:t>
      </w:r>
      <w:r>
        <w:rPr>
          <w:rFonts w:hint="eastAsia"/>
        </w:rPr>
        <w:t>User</w:t>
      </w:r>
      <w:r>
        <w:rPr>
          <w:rFonts w:hint="eastAsia"/>
        </w:rPr>
        <w:t>对象</w:t>
      </w:r>
      <w:r>
        <w:t>负责处理登录界</w:t>
      </w:r>
      <w:r>
        <w:rPr>
          <w:rFonts w:hint="eastAsia"/>
        </w:rPr>
        <w:t>面</w:t>
      </w:r>
    </w:p>
    <w:p w:rsidR="005E10D8" w:rsidRDefault="00421F1C">
      <w:r>
        <w:t>的业务逻辑</w:t>
      </w:r>
      <w:r>
        <w:rPr>
          <w:rFonts w:hint="eastAsia"/>
        </w:rPr>
        <w:t>。</w:t>
      </w:r>
      <w:r>
        <w:t>业务</w:t>
      </w:r>
      <w:r>
        <w:rPr>
          <w:rFonts w:hint="eastAsia"/>
        </w:rPr>
        <w:t>逻辑层</w:t>
      </w:r>
      <w:r>
        <w:t>的设计如下图所示：</w:t>
      </w:r>
    </w:p>
    <w:p w:rsidR="005E10D8" w:rsidRDefault="005E10D8"/>
    <w:p w:rsidR="005E10D8" w:rsidRDefault="00194F6B">
      <w:r w:rsidRPr="00194F6B">
        <w:rPr>
          <w:noProof/>
        </w:rPr>
        <w:drawing>
          <wp:inline distT="0" distB="0" distL="0" distR="0">
            <wp:extent cx="5274310" cy="2209508"/>
            <wp:effectExtent l="0" t="0" r="2540" b="635"/>
            <wp:docPr id="2" name="图片 2" descr="E:\软工二大作业\Documents\体系设计阶段图\业务逻辑层设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软工二大作业\Documents\体系设计阶段图\业务逻辑层设计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10D8" w:rsidRDefault="00421F1C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0 </w:t>
      </w:r>
      <w:r>
        <w:rPr>
          <w:rFonts w:hint="eastAsia"/>
        </w:rPr>
        <w:t>业务逻辑层</w:t>
      </w:r>
      <w:r>
        <w:t>的设计</w:t>
      </w:r>
    </w:p>
    <w:p w:rsidR="005E10D8" w:rsidRDefault="00421F1C">
      <w:pPr>
        <w:pStyle w:val="3"/>
        <w:numPr>
          <w:ilvl w:val="2"/>
          <w:numId w:val="1"/>
        </w:numPr>
      </w:pPr>
      <w:bookmarkStart w:id="46" w:name="_Toc463824225"/>
      <w:bookmarkStart w:id="47" w:name="_Toc281032295"/>
      <w:r>
        <w:rPr>
          <w:rFonts w:hint="eastAsia"/>
        </w:rPr>
        <w:lastRenderedPageBreak/>
        <w:t>业务逻辑层模块的职责</w:t>
      </w:r>
      <w:bookmarkEnd w:id="46"/>
      <w:bookmarkEnd w:id="47"/>
    </w:p>
    <w:tbl>
      <w:tblPr>
        <w:tblStyle w:val="5-51"/>
        <w:tblW w:w="8516" w:type="dxa"/>
        <w:tblLayout w:type="fixed"/>
        <w:tblLook w:val="04A0" w:firstRow="1" w:lastRow="0" w:firstColumn="1" w:lastColumn="0" w:noHBand="0" w:noVBand="1"/>
      </w:tblPr>
      <w:tblGrid>
        <w:gridCol w:w="2660"/>
        <w:gridCol w:w="585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U</w:t>
            </w:r>
            <w:r>
              <w:rPr>
                <w:rFonts w:hint="eastAsia"/>
              </w:rPr>
              <w:t>s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用户登录</w:t>
            </w:r>
            <w:r>
              <w:t>与个人账户信息修改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Member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 w:rsidP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与会员相关操作有关的</w:t>
            </w:r>
            <w: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D9E2F3" w:themeFill="accent5" w:themeFillTint="33"/>
            <w:vAlign w:val="center"/>
          </w:tcPr>
          <w:p w:rsidR="005E10D8" w:rsidRDefault="00421F1C">
            <w:r>
              <w:t>Hotel</w:t>
            </w:r>
            <w:r>
              <w:rPr>
                <w:rFonts w:hint="eastAsia"/>
              </w:rPr>
              <w:t>bl</w:t>
            </w:r>
          </w:p>
        </w:tc>
        <w:tc>
          <w:tcPr>
            <w:tcW w:w="5856" w:type="dxa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对酒店信息增删改查相关</w:t>
            </w:r>
            <w:r>
              <w:t>的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Order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>
              <w:t>与</w:t>
            </w:r>
            <w:r w:rsidR="00125B7E">
              <w:rPr>
                <w:rFonts w:hint="eastAsia"/>
              </w:rPr>
              <w:t>订单操作</w:t>
            </w:r>
            <w:r>
              <w:t>相关的</w:t>
            </w:r>
            <w:r>
              <w:rPr>
                <w:rFonts w:hint="eastAsia"/>
              </w:rPr>
              <w:t>服务</w:t>
            </w:r>
          </w:p>
        </w:tc>
      </w:tr>
      <w:tr w:rsidR="005E10D8" w:rsidTr="005E10D8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shd w:val="clear" w:color="auto" w:fill="B4C6E7" w:themeFill="accent5" w:themeFillTint="66"/>
            <w:vAlign w:val="center"/>
          </w:tcPr>
          <w:p w:rsidR="005E10D8" w:rsidRDefault="00421F1C">
            <w:r>
              <w:t>Promotionbl</w:t>
            </w:r>
          </w:p>
        </w:tc>
        <w:tc>
          <w:tcPr>
            <w:tcW w:w="585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现</w:t>
            </w:r>
            <w:r w:rsidR="00125B7E">
              <w:rPr>
                <w:rFonts w:hint="eastAsia"/>
              </w:rPr>
              <w:t>促销策略的制定、实施相关的服务</w:t>
            </w:r>
          </w:p>
        </w:tc>
      </w:tr>
    </w:tbl>
    <w:p w:rsidR="005E10D8" w:rsidRDefault="005E10D8"/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48" w:name="_Toc463824226"/>
      <w:bookmarkStart w:id="49" w:name="_Toc281032296"/>
      <w:r>
        <w:rPr>
          <w:rFonts w:hint="eastAsia"/>
        </w:rPr>
        <w:t>业务逻辑模块的接口模范</w:t>
      </w:r>
      <w:bookmarkEnd w:id="48"/>
      <w:bookmarkEnd w:id="49"/>
    </w:p>
    <w:p w:rsidR="005E10D8" w:rsidRDefault="0040786C">
      <w:pPr>
        <w:pStyle w:val="4"/>
        <w:numPr>
          <w:ilvl w:val="0"/>
          <w:numId w:val="2"/>
        </w:numPr>
      </w:pPr>
      <w:r>
        <w:rPr>
          <w:rFonts w:hint="eastAsia"/>
        </w:rPr>
        <w:t>user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5E10D8" w:rsidTr="005D0F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in</w:t>
            </w: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C5BFC" w:rsidRDefault="003C5BFC" w:rsidP="003C5BFC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>
              <w:t>ResultMessage login(UserVO userVO)</w:t>
            </w:r>
          </w:p>
        </w:tc>
      </w:tr>
      <w:tr w:rsidR="003C5BF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符合输入规则</w:t>
            </w:r>
            <w:r w:rsidR="005D0FE6">
              <w:rPr>
                <w:rFonts w:hint="eastAsia"/>
              </w:rPr>
              <w:t>且对应的用户未登录</w:t>
            </w:r>
          </w:p>
        </w:tc>
      </w:tr>
      <w:tr w:rsidR="003C5BF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C5BFC" w:rsidRDefault="003C5BFC" w:rsidP="003C5BF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C5BFC" w:rsidRDefault="003C5BFC" w:rsidP="003C5BF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查找是否存在相应的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，根据输入的</w:t>
            </w:r>
            <w:r>
              <w:rPr>
                <w:rFonts w:hint="eastAsia"/>
              </w:rPr>
              <w:t>password</w:t>
            </w:r>
            <w:r>
              <w:rPr>
                <w:rFonts w:hint="eastAsia"/>
              </w:rPr>
              <w:t>返回登录验证的结果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logout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logout(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5D0FE6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更改用户</w:t>
            </w:r>
            <w:r w:rsidR="00405209">
              <w:rPr>
                <w:rFonts w:hint="eastAsia"/>
              </w:rPr>
              <w:t>登录状态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UserVO userVO</w:t>
            </w:r>
            <w:r>
              <w:rPr>
                <w:rFonts w:hint="eastAsia"/>
              </w:rPr>
              <w:t>)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账户信息符合规则且齐全</w:t>
            </w:r>
            <w:r w:rsidR="00556C61">
              <w:rPr>
                <w:rFonts w:hint="eastAsia"/>
              </w:rPr>
              <w:t>，且不与已注册的用户名重复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账户并持久化增加该账户数据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del</w:t>
            </w: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del(UserVO userVO)</w:t>
            </w:r>
          </w:p>
        </w:tc>
      </w:tr>
      <w:tr w:rsidR="00405209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（删除表明该数据必然时存在的）</w:t>
            </w:r>
          </w:p>
        </w:tc>
      </w:tr>
      <w:tr w:rsidR="00405209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5209" w:rsidRDefault="00405209" w:rsidP="0040520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5209" w:rsidRDefault="00405209" w:rsidP="0040520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永久性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  <w:bookmarkStart w:id="50" w:name="_Hlk464239111"/>
            <w:r>
              <w:rPr>
                <w:rFonts w:hint="eastAsia"/>
                <w:b w:val="0"/>
                <w:bCs w:val="0"/>
              </w:rPr>
              <w:t>User.find</w:t>
            </w: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find(</w:t>
            </w:r>
            <w:r>
              <w:t>String user</w:t>
            </w:r>
            <w:r>
              <w:rPr>
                <w:rFonts w:hint="eastAsia"/>
              </w:rPr>
              <w:t>name)</w:t>
            </w:r>
          </w:p>
        </w:tc>
      </w:tr>
      <w:tr w:rsidR="00556C61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56C61" w:rsidRDefault="005D0FE6" w:rsidP="00556C6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56C61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56C61" w:rsidRDefault="00556C61" w:rsidP="00556C6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56C61" w:rsidRDefault="00556C61" w:rsidP="00556C6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查找到的账户信息</w:t>
            </w:r>
          </w:p>
        </w:tc>
      </w:tr>
      <w:bookmarkEnd w:id="50"/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ListBy</w:t>
            </w:r>
            <w:r>
              <w:rPr>
                <w:b w:val="0"/>
                <w:bCs w:val="0"/>
              </w:rPr>
              <w:t>Type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>
              <w:t xml:space="preserve"> getListByType(UserType userType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类型的账户列表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.get</w:t>
            </w:r>
            <w:r>
              <w:rPr>
                <w:b w:val="0"/>
                <w:bCs w:val="0"/>
              </w:rPr>
              <w:t>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UserVO get</w:t>
            </w:r>
            <w:r>
              <w:t>Info</w:t>
            </w:r>
            <w:r>
              <w:rPr>
                <w:rFonts w:hint="eastAsia"/>
              </w:rPr>
              <w:t>(</w:t>
            </w:r>
            <w:r w:rsidR="006706F3">
              <w:rPr>
                <w:rFonts w:hint="eastAsia"/>
              </w:rPr>
              <w:t>String use</w:t>
            </w:r>
            <w:r w:rsidR="006706F3">
              <w:t>rname</w:t>
            </w:r>
            <w:r>
              <w:rPr>
                <w:rFonts w:hint="eastAsia"/>
              </w:rPr>
              <w:t>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账户信息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setInfo</w:t>
            </w: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setI</w:t>
            </w:r>
            <w:r>
              <w:t>nfo(UserVO userVO)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账户信息符合规则且齐全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账户并持久化保存该账户数据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getList</w:t>
            </w:r>
          </w:p>
        </w:tc>
        <w:tc>
          <w:tcPr>
            <w:tcW w:w="1416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5D0FE6" w:rsidRDefault="005D0FE6" w:rsidP="005D0FE6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UserVO</w:t>
            </w:r>
            <w:r>
              <w:rPr>
                <w:rFonts w:hint="eastAsia"/>
              </w:rPr>
              <w:t>&gt;</w:t>
            </w:r>
            <w:r>
              <w:t xml:space="preserve"> getList()</w:t>
            </w:r>
          </w:p>
        </w:tc>
      </w:tr>
      <w:tr w:rsidR="005D0FE6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陆</w:t>
            </w:r>
          </w:p>
        </w:tc>
      </w:tr>
      <w:tr w:rsidR="005D0FE6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5D0FE6" w:rsidRDefault="005D0FE6" w:rsidP="005D0FE6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5D0FE6" w:rsidRDefault="005D0FE6" w:rsidP="005D0FE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目前用户列表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.</w:t>
            </w:r>
            <w:r w:rsidR="000C1DE2">
              <w:rPr>
                <w:rFonts w:hint="eastAsia"/>
                <w:b w:val="0"/>
                <w:bCs w:val="0"/>
              </w:rPr>
              <w:t>get</w:t>
            </w:r>
            <w:r w:rsidR="000C1DE2">
              <w:rPr>
                <w:b w:val="0"/>
                <w:bCs w:val="0"/>
              </w:rPr>
              <w:t>MemberType</w:t>
            </w:r>
          </w:p>
        </w:tc>
        <w:tc>
          <w:tcPr>
            <w:tcW w:w="1416" w:type="dxa"/>
          </w:tcPr>
          <w:p w:rsidR="00DA060C" w:rsidRDefault="00DA060C" w:rsidP="00DA060C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Type getMemberTyp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DA060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DA060C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DA060C" w:rsidRDefault="00DA060C" w:rsidP="00DA060C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DA060C" w:rsidRDefault="00DA060C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DA060C" w:rsidRDefault="000C1DE2" w:rsidP="00DA060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客户会员类型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bookmarkStart w:id="51" w:name="_Hlk464242027"/>
            <w:r>
              <w:rPr>
                <w:b w:val="0"/>
                <w:bCs w:val="0"/>
              </w:rPr>
              <w:t>User.add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.</w:t>
            </w:r>
            <w:r>
              <w:rPr>
                <w:b w:val="0"/>
                <w:bCs w:val="0"/>
              </w:rPr>
              <w:t>deduct</w:t>
            </w:r>
            <w:r>
              <w:rPr>
                <w:rFonts w:hint="eastAsia"/>
                <w:b w:val="0"/>
                <w:bCs w:val="0"/>
              </w:rPr>
              <w:t>Credit</w:t>
            </w: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ductCredit</w:t>
            </w:r>
            <w:r>
              <w:t xml:space="preserve">(String username, </w:t>
            </w:r>
            <w:r w:rsidR="002D005C">
              <w:t>double</w:t>
            </w:r>
            <w:r>
              <w:t xml:space="preserve"> amount)</w:t>
            </w:r>
          </w:p>
        </w:tc>
      </w:tr>
      <w:bookmarkEnd w:id="51"/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0C1DE2" w:rsidRDefault="002D005C" w:rsidP="000C1D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0C1DE2" w:rsidRDefault="000C1DE2" w:rsidP="000C1DE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0C1DE2" w:rsidTr="005D0F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</w:t>
            </w:r>
            <w:r>
              <w:rPr>
                <w:b w:val="0"/>
                <w:bCs w:val="0"/>
              </w:rPr>
              <w:t>DataService.check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登录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add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判断是否允许注册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del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Info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账户基本信息</w:t>
            </w:r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Service.</w:t>
            </w:r>
            <w:r>
              <w:rPr>
                <w:b w:val="0"/>
                <w:bCs w:val="0"/>
              </w:rPr>
              <w:t>setInfo(UserPO userPO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0C1DE2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find(String username)</w:t>
            </w:r>
          </w:p>
        </w:tc>
        <w:tc>
          <w:tcPr>
            <w:tcW w:w="5720" w:type="dxa"/>
            <w:gridSpan w:val="2"/>
          </w:tcPr>
          <w:p w:rsidR="000C1DE2" w:rsidRDefault="000C1DE2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用户名查找持久化对象</w:t>
            </w:r>
          </w:p>
        </w:tc>
      </w:tr>
      <w:tr w:rsidR="002D005C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2D005C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</w:t>
            </w:r>
            <w:r w:rsidR="002D005C">
              <w:rPr>
                <w:b w:val="0"/>
                <w:bCs w:val="0"/>
              </w:rPr>
              <w:t>Service.</w:t>
            </w:r>
            <w:r>
              <w:rPr>
                <w:b w:val="0"/>
                <w:bCs w:val="0"/>
              </w:rPr>
              <w:t>addCredit</w:t>
            </w:r>
            <w:bookmarkStart w:id="52" w:name="OLE_LINK19"/>
            <w:bookmarkStart w:id="53" w:name="OLE_LINK20"/>
            <w:r>
              <w:rPr>
                <w:b w:val="0"/>
                <w:bCs w:val="0"/>
              </w:rPr>
              <w:t>(String username, double amount)</w:t>
            </w:r>
            <w:bookmarkEnd w:id="52"/>
            <w:bookmarkEnd w:id="53"/>
          </w:p>
        </w:tc>
        <w:tc>
          <w:tcPr>
            <w:tcW w:w="5720" w:type="dxa"/>
            <w:gridSpan w:val="2"/>
          </w:tcPr>
          <w:p w:rsidR="002D005C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持久化增加客户信用值</w:t>
            </w:r>
          </w:p>
        </w:tc>
      </w:tr>
      <w:tr w:rsidR="008D5AC4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8D5AC4">
            <w:pPr>
              <w:spacing w:line="276" w:lineRule="auto"/>
              <w:jc w:val="left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User</w:t>
            </w:r>
            <w:r>
              <w:rPr>
                <w:b w:val="0"/>
                <w:bCs w:val="0"/>
              </w:rPr>
              <w:t>DataService.deductCredit(String username, double amount)</w:t>
            </w: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4" w:name="OLE_LINK23"/>
            <w:bookmarkStart w:id="55" w:name="OLE_LINK24"/>
            <w:r>
              <w:rPr>
                <w:rFonts w:hint="eastAsia"/>
              </w:rPr>
              <w:t>持久化扣除客户信用值</w:t>
            </w:r>
            <w:bookmarkEnd w:id="54"/>
            <w:bookmarkEnd w:id="55"/>
          </w:p>
        </w:tc>
      </w:tr>
      <w:tr w:rsidR="000C1DE2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0C1DE2" w:rsidRDefault="000C1DE2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UserData</w:t>
            </w:r>
            <w:r>
              <w:rPr>
                <w:b w:val="0"/>
                <w:bCs w:val="0"/>
              </w:rPr>
              <w:t>Service.getList()</w:t>
            </w:r>
          </w:p>
        </w:tc>
        <w:tc>
          <w:tcPr>
            <w:tcW w:w="5720" w:type="dxa"/>
            <w:gridSpan w:val="2"/>
          </w:tcPr>
          <w:p w:rsidR="000C1DE2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显示用户</w:t>
            </w:r>
            <w:r w:rsidR="000C1DE2">
              <w:rPr>
                <w:rFonts w:hint="eastAsia"/>
              </w:rPr>
              <w:t>列表</w:t>
            </w:r>
          </w:p>
        </w:tc>
      </w:tr>
      <w:tr w:rsidR="008D5AC4" w:rsidTr="005D0FE6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0C1DE2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erDataService.getListByType(UserType userType)</w:t>
            </w: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Type</w:t>
            </w:r>
            <w:r>
              <w:rPr>
                <w:rFonts w:hint="eastAsia"/>
              </w:rPr>
              <w:t>搜索并返回相应的用户列表</w:t>
            </w:r>
          </w:p>
        </w:tc>
      </w:tr>
      <w:tr w:rsidR="008D5AC4" w:rsidTr="005D0F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8D5AC4" w:rsidRDefault="008D5AC4" w:rsidP="000C1DE2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5720" w:type="dxa"/>
            <w:gridSpan w:val="2"/>
          </w:tcPr>
          <w:p w:rsidR="008D5AC4" w:rsidRDefault="008D5AC4" w:rsidP="000C1D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40786C">
      <w:pPr>
        <w:pStyle w:val="4"/>
        <w:numPr>
          <w:ilvl w:val="0"/>
          <w:numId w:val="2"/>
        </w:numPr>
      </w:pPr>
      <w:bookmarkStart w:id="56" w:name="OLE_LINK21"/>
      <w:bookmarkStart w:id="57" w:name="OLE_LINK22"/>
      <w:r>
        <w:rPr>
          <w:rFonts w:hint="eastAsia"/>
        </w:rPr>
        <w:t>member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register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register(</w:t>
            </w:r>
            <w:r>
              <w:t>MemberVO member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会员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mber.showInfo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MemberVO showInfo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搜索并返回对应的</w:t>
            </w:r>
            <w:r>
              <w:rPr>
                <w:rFonts w:hint="eastAsia"/>
              </w:rPr>
              <w:t>Member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</w:t>
            </w:r>
            <w:r>
              <w:rPr>
                <w:b w:val="0"/>
                <w:bCs w:val="0"/>
              </w:rPr>
              <w:t>ember.delete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delete(</w:t>
            </w:r>
            <w:r>
              <w:t>String username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bookmarkStart w:id="58" w:name="_Hlk464230098"/>
            <w:r>
              <w:rPr>
                <w:rFonts w:hint="eastAsia"/>
                <w:b w:val="0"/>
                <w:bCs w:val="0"/>
              </w:rPr>
              <w:t>Member</w:t>
            </w:r>
            <w:r>
              <w:rPr>
                <w:b w:val="0"/>
                <w:bCs w:val="0"/>
              </w:rPr>
              <w:t>DataService</w:t>
            </w:r>
            <w:r w:rsidR="00B34EB5">
              <w:rPr>
                <w:rFonts w:hint="eastAsia"/>
                <w:b w:val="0"/>
                <w:bCs w:val="0"/>
              </w:rPr>
              <w:t>.</w:t>
            </w:r>
            <w:r w:rsidR="00B34EB5">
              <w:rPr>
                <w:b w:val="0"/>
                <w:bCs w:val="0"/>
              </w:rPr>
              <w:t>show</w:t>
            </w:r>
            <w:r>
              <w:rPr>
                <w:rFonts w:hint="eastAsia"/>
                <w:b w:val="0"/>
                <w:bCs w:val="0"/>
              </w:rPr>
              <w:t>(String</w:t>
            </w:r>
            <w:r>
              <w:rPr>
                <w:b w:val="0"/>
                <w:bCs w:val="0"/>
              </w:rPr>
              <w:t xml:space="preserve"> username</w:t>
            </w:r>
            <w:r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username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insert</w:t>
            </w:r>
            <w:r>
              <w:rPr>
                <w:b w:val="0"/>
                <w:bCs w:val="0"/>
              </w:rPr>
              <w:t>(</w:t>
            </w:r>
            <w:bookmarkStart w:id="59" w:name="OLE_LINK25"/>
            <w:bookmarkStart w:id="60" w:name="OLE_LINK26"/>
            <w:r>
              <w:rPr>
                <w:b w:val="0"/>
                <w:bCs w:val="0"/>
              </w:rPr>
              <w:t>MemberPO memberPO</w:t>
            </w:r>
            <w:bookmarkEnd w:id="59"/>
            <w:bookmarkEnd w:id="60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插入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dele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emberDataService.update</w:t>
            </w:r>
            <w:r>
              <w:rPr>
                <w:b w:val="0"/>
                <w:bCs w:val="0"/>
              </w:rPr>
              <w:t>(MemberPO member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56"/>
      <w:bookmarkEnd w:id="57"/>
      <w:bookmarkEnd w:id="58"/>
    </w:tbl>
    <w:p w:rsidR="005E10D8" w:rsidRDefault="005E10D8"/>
    <w:p w:rsidR="00D070BA" w:rsidRDefault="00D070BA"/>
    <w:p w:rsidR="005E10D8" w:rsidRDefault="0040786C">
      <w:pPr>
        <w:pStyle w:val="4"/>
        <w:numPr>
          <w:ilvl w:val="0"/>
          <w:numId w:val="2"/>
        </w:numPr>
      </w:pPr>
      <w:r>
        <w:lastRenderedPageBreak/>
        <w:t>hotel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</w:t>
            </w:r>
            <w:r w:rsidR="00DF041A">
              <w:rPr>
                <w:b w:val="0"/>
                <w:bCs w:val="0"/>
              </w:rPr>
              <w:t>Ordered</w:t>
            </w:r>
            <w:r>
              <w:rPr>
                <w:b w:val="0"/>
                <w:bCs w:val="0"/>
              </w:rPr>
              <w:t>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</w:t>
            </w:r>
            <w:r w:rsidR="00DF041A">
              <w:t>Ordered</w:t>
            </w:r>
            <w:r>
              <w:t>List(String username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用户已预定过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HotelVO show(</w:t>
            </w:r>
            <w:r>
              <w:t>long hotelID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打开某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对应的酒店的</w:t>
            </w:r>
            <w:r>
              <w:rPr>
                <w:rFonts w:hint="eastAsia"/>
              </w:rPr>
              <w:t>VO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showList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HotelVO</w:t>
            </w:r>
            <w:r>
              <w:rPr>
                <w:rFonts w:hint="eastAsia"/>
              </w:rPr>
              <w:t>&gt;</w:t>
            </w:r>
            <w:r>
              <w:t xml:space="preserve"> showList(HotelVO hotelVO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符合提供的</w:t>
            </w:r>
            <w:r w:rsidR="00B34EB5">
              <w:rPr>
                <w:rFonts w:hint="eastAsia"/>
              </w:rPr>
              <w:t>H</w:t>
            </w:r>
            <w:r>
              <w:rPr>
                <w:rFonts w:hint="eastAsia"/>
              </w:rPr>
              <w:t>otelVO</w:t>
            </w:r>
            <w:r>
              <w:rPr>
                <w:rFonts w:hint="eastAsia"/>
              </w:rPr>
              <w:t>包含的信息的酒店列表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</w:t>
            </w:r>
            <w:r>
              <w:rPr>
                <w:b w:val="0"/>
                <w:bCs w:val="0"/>
              </w:rPr>
              <w:t>add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HotelVO 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1" w:name="OLE_LINK9"/>
            <w:bookmarkStart w:id="62" w:name="OLE_LINK10"/>
            <w:r>
              <w:rPr>
                <w:rFonts w:hint="eastAsia"/>
              </w:rPr>
              <w:t>管理员已登录</w:t>
            </w:r>
            <w:bookmarkEnd w:id="61"/>
            <w:bookmarkEnd w:id="62"/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新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对象并持久化该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.delete</w:t>
            </w: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ete(long hotelID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已登录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t>hotelID</w:t>
            </w:r>
            <w:r>
              <w:rPr>
                <w:rFonts w:hint="eastAsia"/>
              </w:rPr>
              <w:t>搜索并删除对应的持久化对象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tel.update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update(</w:t>
            </w:r>
            <w:r>
              <w:t>HotelVO</w:t>
            </w:r>
            <w:r>
              <w:rPr>
                <w:rFonts w:hint="eastAsia"/>
              </w:rPr>
              <w:t>)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动一个维护酒店基本信息事件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持久化更新涉及的领域对象的数据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511678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bookmarkStart w:id="63" w:name="_Hlk464230767"/>
            <w:r>
              <w:rPr>
                <w:b w:val="0"/>
                <w:bCs w:val="0"/>
              </w:rPr>
              <w:t>HotelDataService.find(long hotelID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find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hotelPO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提供的</w:t>
            </w:r>
            <w:r>
              <w:rPr>
                <w:rFonts w:hint="eastAsia"/>
              </w:rPr>
              <w:t>VO</w:t>
            </w:r>
            <w:r>
              <w:rPr>
                <w:rFonts w:hint="eastAsia"/>
              </w:rPr>
              <w:t>进行查找多个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insert</w:t>
            </w:r>
            <w:r>
              <w:rPr>
                <w:b w:val="0"/>
                <w:bCs w:val="0"/>
              </w:rPr>
              <w:t>(</w:t>
            </w:r>
            <w:bookmarkStart w:id="64" w:name="OLE_LINK11"/>
            <w:bookmarkStart w:id="65" w:name="OLE_LINK12"/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bookmarkEnd w:id="64"/>
            <w:bookmarkEnd w:id="65"/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6" w:name="OLE_LINK13"/>
            <w:bookmarkStart w:id="67" w:name="OLE_LINK14"/>
            <w:r>
              <w:rPr>
                <w:rFonts w:hint="eastAsia"/>
              </w:rPr>
              <w:t>插入单一持久化对象</w:t>
            </w:r>
            <w:bookmarkEnd w:id="66"/>
            <w:bookmarkEnd w:id="67"/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HotelDataService.dele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</w:t>
            </w:r>
            <w:r>
              <w:rPr>
                <w:rFonts w:hint="eastAsia"/>
                <w:b w:val="0"/>
                <w:bCs w:val="0"/>
              </w:rPr>
              <w:lastRenderedPageBreak/>
              <w:t>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删除单一持久化对象</w:t>
            </w:r>
          </w:p>
        </w:tc>
      </w:tr>
      <w:tr w:rsidR="00511678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511678" w:rsidRDefault="00511678" w:rsidP="00511678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HotelDataService.update</w:t>
            </w:r>
            <w:r>
              <w:rPr>
                <w:b w:val="0"/>
                <w:bCs w:val="0"/>
              </w:rPr>
              <w:t>(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 xml:space="preserve"> </w:t>
            </w:r>
            <w:r>
              <w:rPr>
                <w:rFonts w:hint="eastAsia"/>
                <w:b w:val="0"/>
                <w:bCs w:val="0"/>
              </w:rPr>
              <w:t>hotelPO</w:t>
            </w:r>
            <w:r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511678" w:rsidRDefault="00511678" w:rsidP="0051167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单一持久化对象</w:t>
            </w:r>
          </w:p>
        </w:tc>
      </w:tr>
      <w:bookmarkEnd w:id="63"/>
    </w:tbl>
    <w:p w:rsidR="005E10D8" w:rsidRDefault="005E10D8">
      <w:pPr>
        <w:rPr>
          <w:b/>
        </w:rPr>
      </w:pPr>
    </w:p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  <w:rPr>
          <w:color w:val="FF0000"/>
        </w:rPr>
      </w:pPr>
      <w:r>
        <w:t>orderbl</w:t>
      </w:r>
      <w:r w:rsidR="00421F1C">
        <w:rPr>
          <w:rFonts w:hint="eastAsia"/>
        </w:rPr>
        <w:t>模块的接口规范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262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check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OrderVO check(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基本信息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add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add(OrderVO orderVO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该订单并持久化保存该订单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del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(OrderVO orderVO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订单并持久化删除该订单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.modify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3F3D0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modify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3F3D0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信息符合规则且齐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40786C" w:rsidRDefault="003F3D0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并持久化</w:t>
            </w:r>
            <w:r w:rsidR="00171049">
              <w:rPr>
                <w:rFonts w:hint="eastAsia"/>
              </w:rPr>
              <w:t>保存</w:t>
            </w:r>
            <w:r>
              <w:rPr>
                <w:rFonts w:hint="eastAsia"/>
              </w:rPr>
              <w:t>该订单数据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getList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ArrayList&lt;</w:t>
            </w:r>
            <w:r>
              <w:t>OrderVO</w:t>
            </w:r>
            <w:r>
              <w:rPr>
                <w:rFonts w:hint="eastAsia"/>
              </w:rPr>
              <w:t>&gt;</w:t>
            </w:r>
            <w:r>
              <w:t xml:space="preserve"> getList(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40786C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订单列表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40786C" w:rsidRDefault="00572821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evaluate</w:t>
            </w:r>
          </w:p>
        </w:tc>
        <w:tc>
          <w:tcPr>
            <w:tcW w:w="1416" w:type="dxa"/>
            <w:vAlign w:val="center"/>
          </w:tcPr>
          <w:p w:rsidR="0040786C" w:rsidRDefault="0040786C" w:rsidP="002621B0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40786C" w:rsidRDefault="00171049" w:rsidP="00D5272A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evaluate(</w:t>
            </w:r>
            <w:r>
              <w:t>OrderVO orderVO</w:t>
            </w:r>
            <w:r>
              <w:rPr>
                <w:rFonts w:hint="eastAsia"/>
              </w:rPr>
              <w:t>)</w:t>
            </w:r>
          </w:p>
        </w:tc>
      </w:tr>
      <w:tr w:rsidR="0040786C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40786C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，订单状态为已执行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评价信息并持久化保存该订单数据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cancel</w:t>
            </w: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</w:t>
            </w:r>
            <w:r>
              <w:t xml:space="preserve"> ResultMessage cancel(OrderVO orderVO)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订单状态信息并持久化保存该订单数据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.find</w:t>
            </w: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171049" w:rsidRDefault="00171049" w:rsidP="00D5272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</w:t>
            </w:r>
            <w:r>
              <w:t>blic ArrayList&lt;OrderVO&gt; find(</w:t>
            </w:r>
            <w:r w:rsidR="0088774C">
              <w:t>OrderVO orderVO</w:t>
            </w:r>
            <w:r>
              <w:t>)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88774C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已登录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171049" w:rsidRDefault="0088774C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相应条件下的订单列表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rPr>
          <w:trHeight w:val="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  <w:shd w:val="clear" w:color="auto" w:fill="B4C6E7" w:themeFill="accent5" w:themeFillTint="66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171049" w:rsidRDefault="00171049" w:rsidP="0017104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  <w:vAlign w:val="center"/>
          </w:tcPr>
          <w:p w:rsidR="00171049" w:rsidRDefault="00171049" w:rsidP="00171049">
            <w:pPr>
              <w:widowControl/>
              <w:autoSpaceDE w:val="0"/>
              <w:autoSpaceDN w:val="0"/>
              <w:adjustRightInd w:val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171049" w:rsidTr="002621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171049" w:rsidRDefault="00171049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  <w:vAlign w:val="center"/>
          </w:tcPr>
          <w:p w:rsidR="00171049" w:rsidRDefault="00171049" w:rsidP="001710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17104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171049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check()</w:t>
            </w:r>
          </w:p>
        </w:tc>
        <w:tc>
          <w:tcPr>
            <w:tcW w:w="5720" w:type="dxa"/>
            <w:gridSpan w:val="2"/>
            <w:shd w:val="clear" w:color="auto" w:fill="B4C6E7" w:themeFill="accent5" w:themeFillTint="66"/>
            <w:vAlign w:val="center"/>
          </w:tcPr>
          <w:p w:rsidR="00171049" w:rsidRDefault="00D5272A" w:rsidP="0017104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信息</w:t>
            </w:r>
          </w:p>
        </w:tc>
      </w:tr>
      <w:tr w:rsidR="00171049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171049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add</w:t>
            </w:r>
            <w:r w:rsidR="00DE2717">
              <w:rPr>
                <w:rFonts w:hint="eastAsia"/>
                <w:b w:val="0"/>
                <w:bCs w:val="0"/>
              </w:rPr>
              <w:t>(</w:t>
            </w:r>
            <w:r w:rsidR="00DE2717">
              <w:rPr>
                <w:b w:val="0"/>
                <w:bCs w:val="0"/>
              </w:rPr>
              <w:t>OrderPO orderPO</w:t>
            </w:r>
            <w:r w:rsidR="00DE2717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171049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增加单一持久化对象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del</w:t>
            </w:r>
            <w:r w:rsidR="00D5272A">
              <w:rPr>
                <w:rFonts w:hint="eastAsia"/>
                <w:b w:val="0"/>
                <w:bCs w:val="0"/>
              </w:rPr>
              <w:t>(</w:t>
            </w:r>
            <w:r w:rsidR="00D5272A">
              <w:rPr>
                <w:b w:val="0"/>
                <w:bCs w:val="0"/>
              </w:rPr>
              <w:t>OrderPO orderPO</w:t>
            </w:r>
            <w:r w:rsidR="00D5272A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88774C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单一持久化对象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modify</w:t>
            </w:r>
            <w:r w:rsidR="00D5272A">
              <w:rPr>
                <w:rFonts w:hint="eastAsia"/>
                <w:b w:val="0"/>
                <w:bCs w:val="0"/>
              </w:rPr>
              <w:t>(</w:t>
            </w:r>
            <w:r w:rsidR="00D5272A">
              <w:rPr>
                <w:b w:val="0"/>
                <w:bCs w:val="0"/>
              </w:rPr>
              <w:t>OrderPO orderPO</w:t>
            </w:r>
            <w:r w:rsidR="00D5272A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88774C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单一持久化对象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</w:t>
            </w:r>
            <w:r>
              <w:rPr>
                <w:b w:val="0"/>
                <w:bCs w:val="0"/>
              </w:rPr>
              <w:t>DataService.getList</w:t>
            </w:r>
            <w:r w:rsidR="00D5272A">
              <w:rPr>
                <w:b w:val="0"/>
                <w:bCs w:val="0"/>
              </w:rPr>
              <w:t>()</w:t>
            </w:r>
          </w:p>
        </w:tc>
        <w:tc>
          <w:tcPr>
            <w:tcW w:w="5720" w:type="dxa"/>
            <w:gridSpan w:val="2"/>
            <w:vAlign w:val="center"/>
          </w:tcPr>
          <w:p w:rsidR="0088774C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订单列表</w:t>
            </w:r>
          </w:p>
        </w:tc>
      </w:tr>
      <w:tr w:rsidR="0088774C" w:rsidTr="002621B0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Align w:val="center"/>
          </w:tcPr>
          <w:p w:rsidR="0088774C" w:rsidRDefault="0088774C" w:rsidP="00171049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OrderDataService.find</w:t>
            </w:r>
            <w:r w:rsidR="00D5272A">
              <w:rPr>
                <w:rFonts w:hint="eastAsia"/>
                <w:b w:val="0"/>
                <w:bCs w:val="0"/>
              </w:rPr>
              <w:t>(</w:t>
            </w:r>
            <w:r w:rsidR="00D5272A">
              <w:rPr>
                <w:b w:val="0"/>
                <w:bCs w:val="0"/>
              </w:rPr>
              <w:t>OrderPO orderPO</w:t>
            </w:r>
            <w:r w:rsidR="00D5272A">
              <w:rPr>
                <w:rFonts w:hint="eastAsia"/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  <w:vAlign w:val="center"/>
          </w:tcPr>
          <w:p w:rsidR="0088774C" w:rsidRDefault="00D5272A" w:rsidP="00D5272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显示相应条件下的订单列表</w:t>
            </w:r>
          </w:p>
        </w:tc>
      </w:tr>
    </w:tbl>
    <w:p w:rsidR="005E10D8" w:rsidRDefault="005E10D8">
      <w:pPr>
        <w:rPr>
          <w:b/>
        </w:rPr>
      </w:pPr>
    </w:p>
    <w:p w:rsidR="005E10D8" w:rsidRDefault="0040786C">
      <w:pPr>
        <w:pStyle w:val="4"/>
        <w:numPr>
          <w:ilvl w:val="0"/>
          <w:numId w:val="2"/>
        </w:numPr>
      </w:pPr>
      <w:r>
        <w:t>promotion</w:t>
      </w:r>
      <w:r w:rsidR="00421F1C">
        <w:t>bl</w:t>
      </w:r>
      <w:r w:rsidR="00421F1C">
        <w:rPr>
          <w:rFonts w:hint="eastAsia"/>
        </w:rPr>
        <w:t>模块的接口规范</w:t>
      </w:r>
    </w:p>
    <w:tbl>
      <w:tblPr>
        <w:tblStyle w:val="5-5"/>
        <w:tblW w:w="8522" w:type="dxa"/>
        <w:tblLayout w:type="fixed"/>
        <w:tblLook w:val="04A0" w:firstRow="1" w:lastRow="0" w:firstColumn="1" w:lastColumn="0" w:noHBand="0" w:noVBand="1"/>
      </w:tblPr>
      <w:tblGrid>
        <w:gridCol w:w="2802"/>
        <w:gridCol w:w="1416"/>
        <w:gridCol w:w="4304"/>
      </w:tblGrid>
      <w:tr w:rsidR="0040786C" w:rsidTr="00614F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40786C" w:rsidRDefault="0040786C" w:rsidP="002621B0">
            <w:pPr>
              <w:spacing w:line="276" w:lineRule="auto"/>
              <w:jc w:val="center"/>
              <w:rPr>
                <w:bCs w:val="0"/>
              </w:rPr>
            </w:pPr>
            <w:r>
              <w:rPr>
                <w:rFonts w:hint="eastAsia"/>
                <w:b w:val="0"/>
              </w:rPr>
              <w:t>提供的服务（供接口）</w:t>
            </w:r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40786C" w:rsidRDefault="00D070BA" w:rsidP="002621B0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</w:t>
            </w:r>
            <w:r w:rsidR="0034193D">
              <w:rPr>
                <w:b w:val="0"/>
                <w:bCs w:val="0"/>
              </w:rPr>
              <w:t>tion.</w:t>
            </w:r>
            <w:bookmarkStart w:id="68" w:name="OLE_LINK27"/>
            <w:bookmarkStart w:id="69" w:name="OLE_LINK28"/>
            <w:r w:rsidR="0034193D">
              <w:rPr>
                <w:b w:val="0"/>
                <w:bCs w:val="0"/>
              </w:rPr>
              <w:t>getHotelPromList</w:t>
            </w:r>
            <w:bookmarkEnd w:id="68"/>
            <w:bookmarkEnd w:id="69"/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40786C" w:rsidRDefault="00D070BA" w:rsidP="00DA130F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public </w:t>
            </w:r>
            <w:r w:rsidR="006D2502">
              <w:t>ArrayList&lt;</w:t>
            </w:r>
            <w:r>
              <w:rPr>
                <w:rFonts w:hint="eastAsia"/>
              </w:rPr>
              <w:t>PromotionVO</w:t>
            </w:r>
            <w:r w:rsidR="006D2502">
              <w:t>&gt;</w:t>
            </w:r>
            <w:r>
              <w:rPr>
                <w:rFonts w:hint="eastAsia"/>
              </w:rPr>
              <w:t xml:space="preserve"> </w:t>
            </w:r>
            <w:r w:rsidR="0034193D" w:rsidRPr="0034193D">
              <w:t>getHotelPromList</w:t>
            </w:r>
            <w:r>
              <w:t>(</w:t>
            </w:r>
            <w:bookmarkStart w:id="70" w:name="OLE_LINK55"/>
            <w:bookmarkStart w:id="71" w:name="OLE_LINK56"/>
            <w:bookmarkStart w:id="72" w:name="OLE_LINK57"/>
            <w:r w:rsidR="00614F3D">
              <w:t>long hotelID</w:t>
            </w:r>
            <w:bookmarkEnd w:id="70"/>
            <w:bookmarkEnd w:id="71"/>
            <w:bookmarkEnd w:id="72"/>
            <w:r>
              <w:t>)</w:t>
            </w:r>
          </w:p>
        </w:tc>
      </w:tr>
      <w:tr w:rsidR="0040786C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40786C" w:rsidRDefault="00D070BA" w:rsidP="006D250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bookmarkStart w:id="73" w:name="OLE_LINK15"/>
            <w:bookmarkStart w:id="74" w:name="OLE_LINK16"/>
            <w:r>
              <w:rPr>
                <w:rFonts w:hint="eastAsia"/>
              </w:rPr>
              <w:t>已登录</w:t>
            </w:r>
            <w:bookmarkEnd w:id="73"/>
            <w:bookmarkEnd w:id="74"/>
          </w:p>
        </w:tc>
      </w:tr>
      <w:tr w:rsidR="0040786C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40786C" w:rsidRDefault="0040786C" w:rsidP="002621B0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40786C" w:rsidRDefault="0040786C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40786C" w:rsidRDefault="006D2502" w:rsidP="002621B0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5" w:name="OLE_LINK17"/>
            <w:bookmarkStart w:id="76" w:name="OLE_LINK18"/>
            <w:r>
              <w:rPr>
                <w:rFonts w:hint="eastAsia"/>
              </w:rPr>
              <w:t>系统返回酒店促销策略列表</w:t>
            </w:r>
            <w:bookmarkEnd w:id="75"/>
            <w:bookmarkEnd w:id="76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</w:t>
            </w:r>
            <w:r w:rsidR="0034193D">
              <w:rPr>
                <w:b w:val="0"/>
                <w:bCs w:val="0"/>
              </w:rPr>
              <w:t>romotion.</w:t>
            </w:r>
            <w:bookmarkStart w:id="77" w:name="OLE_LINK51"/>
            <w:bookmarkStart w:id="78" w:name="OLE_LINK52"/>
            <w:r w:rsidR="0034193D">
              <w:rPr>
                <w:b w:val="0"/>
                <w:bCs w:val="0"/>
              </w:rPr>
              <w:t>getWebPromList</w:t>
            </w:r>
            <w:bookmarkEnd w:id="77"/>
            <w:bookmarkEnd w:id="78"/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614F3D" w:rsidRDefault="00614F3D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</w:t>
            </w:r>
            <w:r>
              <w:t xml:space="preserve">ublic </w:t>
            </w:r>
            <w:r w:rsidR="006D2502">
              <w:rPr>
                <w:rFonts w:hint="eastAsia"/>
              </w:rPr>
              <w:t>ArrayList&lt;</w:t>
            </w:r>
            <w:r>
              <w:t>PromotionVO</w:t>
            </w:r>
            <w:r w:rsidR="006D2502">
              <w:t>&gt;</w:t>
            </w:r>
            <w:r>
              <w:t xml:space="preserve"> </w:t>
            </w:r>
            <w:r w:rsidR="0034193D" w:rsidRPr="0034193D">
              <w:t>getWebPromList</w:t>
            </w:r>
            <w:r>
              <w:t>()</w:t>
            </w:r>
          </w:p>
        </w:tc>
      </w:tr>
      <w:tr w:rsidR="00614F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614F3D" w:rsidRDefault="006D2502" w:rsidP="00614F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79" w:name="OLE_LINK76"/>
            <w:bookmarkStart w:id="80" w:name="OLE_LINK77"/>
            <w:r>
              <w:rPr>
                <w:rFonts w:hint="eastAsia"/>
              </w:rPr>
              <w:t>网站营销人员已登录</w:t>
            </w:r>
            <w:bookmarkEnd w:id="79"/>
            <w:bookmarkEnd w:id="80"/>
          </w:p>
        </w:tc>
      </w:tr>
      <w:tr w:rsidR="00614F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614F3D" w:rsidRDefault="00614F3D" w:rsidP="00614F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614F3D" w:rsidRDefault="00614F3D" w:rsidP="00614F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614F3D" w:rsidRDefault="00DA130F" w:rsidP="00DA130F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网站营销策略列表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motion.show</w:t>
            </w: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34193D" w:rsidRDefault="0034193D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show</w:t>
            </w:r>
            <w:r w:rsidR="00AA5841">
              <w:t>(</w:t>
            </w:r>
            <w:bookmarkStart w:id="81" w:name="OLE_LINK80"/>
            <w:bookmarkStart w:id="82" w:name="OLE_LINK81"/>
            <w:r w:rsidR="00E925F9">
              <w:t>long hotelID</w:t>
            </w:r>
            <w:r w:rsidR="00916EBB">
              <w:t>, long promotionID</w:t>
            </w:r>
            <w:bookmarkEnd w:id="81"/>
            <w:bookmarkEnd w:id="82"/>
            <w:r w:rsidR="00AA5841">
              <w:t>)</w:t>
            </w:r>
          </w:p>
        </w:tc>
      </w:tr>
      <w:tr w:rsidR="0034193D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已登录</w:t>
            </w:r>
          </w:p>
        </w:tc>
      </w:tr>
      <w:tr w:rsidR="0034193D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34193D" w:rsidRDefault="0034193D" w:rsidP="0034193D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34193D" w:rsidRDefault="0034193D" w:rsidP="0034193D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34193D" w:rsidRDefault="00916EBB" w:rsidP="0034193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83" w:name="OLE_LINK78"/>
            <w:bookmarkStart w:id="84" w:name="OLE_LINK79"/>
            <w:r>
              <w:rPr>
                <w:rFonts w:hint="eastAsia"/>
              </w:rPr>
              <w:t>系统搜索并返回相应的酒店促销策略</w:t>
            </w:r>
            <w:r>
              <w:rPr>
                <w:rFonts w:hint="eastAsia"/>
              </w:rPr>
              <w:t>vo</w:t>
            </w:r>
            <w:bookmarkEnd w:id="83"/>
            <w:bookmarkEnd w:id="84"/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Promotion.show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5246C9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ublic PromotionVO show(</w:t>
            </w:r>
            <w:r w:rsidR="00916EBB">
              <w:rPr>
                <w:rFonts w:hint="eastAsia"/>
              </w:rPr>
              <w:t xml:space="preserve">long </w:t>
            </w:r>
            <w:r w:rsidR="00916EBB">
              <w:t>promotionID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916EBB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916EBB" w:rsidP="00916EB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搜索并返回相应网站营销策略</w:t>
            </w:r>
            <w:r>
              <w:rPr>
                <w:rFonts w:hint="eastAsia"/>
              </w:rPr>
              <w:t>vo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add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public ResultMessage add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创建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del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ResultMessage del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该营销策略并持久化增加该营销策略数据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.modify</w:t>
            </w: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 ResultMessage modify</w:t>
            </w:r>
            <w:r>
              <w:rPr>
                <w:rFonts w:hint="eastAsia"/>
              </w:rPr>
              <w:t>(</w:t>
            </w:r>
            <w:r>
              <w:t>PromotionVO promotionVO</w:t>
            </w:r>
            <w:r>
              <w:rPr>
                <w:rFonts w:hint="eastAsia"/>
              </w:rPr>
              <w:t>)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酒店工作人员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网站营销人员已登录，营销策略信息符合规则且齐全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该营销策略并持久化增加该营销策略数据</w:t>
            </w: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 w:val="restart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widowControl/>
              <w:autoSpaceDE w:val="0"/>
              <w:autoSpaceDN w:val="0"/>
              <w:adjustRightInd w:val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法</w:t>
            </w:r>
          </w:p>
        </w:tc>
        <w:tc>
          <w:tcPr>
            <w:tcW w:w="4304" w:type="dxa"/>
          </w:tcPr>
          <w:p w:rsidR="00AA5841" w:rsidRDefault="00AA5841" w:rsidP="00AA5841">
            <w:pPr>
              <w:widowControl/>
              <w:autoSpaceDE w:val="0"/>
              <w:autoSpaceDN w:val="0"/>
              <w:adjustRightInd w:val="0"/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vMerge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6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304" w:type="dxa"/>
          </w:tcPr>
          <w:p w:rsidR="00AA5841" w:rsidRDefault="00AA5841" w:rsidP="00AA58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A5841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需要的</w:t>
            </w:r>
            <w:r>
              <w:t>接口（</w:t>
            </w:r>
            <w:r>
              <w:rPr>
                <w:rFonts w:hint="eastAsia"/>
              </w:rPr>
              <w:t>需</w:t>
            </w:r>
            <w:r>
              <w:t>接口）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</w:rPr>
              <w:t>服务名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</w:rPr>
              <w:t>服务内容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Default="00E925F9" w:rsidP="00AA5841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find</w:t>
            </w:r>
            <w:r w:rsidR="005246C9">
              <w:rPr>
                <w:b w:val="0"/>
                <w:bCs w:val="0"/>
              </w:rPr>
              <w:t>(</w:t>
            </w:r>
            <w:r w:rsidR="00916EBB" w:rsidRPr="00916EBB">
              <w:rPr>
                <w:b w:val="0"/>
                <w:bCs w:val="0"/>
              </w:rPr>
              <w:t>long hotelID</w:t>
            </w:r>
            <w:r w:rsidR="005246C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5" w:name="OLE_LINK84"/>
            <w:bookmarkStart w:id="86" w:name="OLE_LINK85"/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查找多个持久化对象</w:t>
            </w:r>
            <w:bookmarkEnd w:id="85"/>
            <w:bookmarkEnd w:id="86"/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Default="00E925F9" w:rsidP="00916EBB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find</w:t>
            </w:r>
            <w:r w:rsidR="005246C9">
              <w:rPr>
                <w:b w:val="0"/>
                <w:bCs w:val="0"/>
              </w:rPr>
              <w:t>()</w:t>
            </w:r>
          </w:p>
        </w:tc>
        <w:tc>
          <w:tcPr>
            <w:tcW w:w="5720" w:type="dxa"/>
            <w:gridSpan w:val="2"/>
          </w:tcPr>
          <w:p w:rsidR="00E925F9" w:rsidRDefault="00916EBB" w:rsidP="00916EB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查找多个网站营销策略持久化对象</w:t>
            </w:r>
          </w:p>
        </w:tc>
      </w:tr>
      <w:tr w:rsidR="00E925F9" w:rsidTr="00614F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Default="00E925F9" w:rsidP="00916EBB">
            <w:pPr>
              <w:spacing w:line="276" w:lineRule="auto"/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find</w:t>
            </w:r>
            <w:r w:rsidR="005246C9">
              <w:rPr>
                <w:b w:val="0"/>
                <w:bCs w:val="0"/>
              </w:rPr>
              <w:t>(</w:t>
            </w:r>
            <w:r w:rsidR="00916EBB" w:rsidRPr="00916EBB">
              <w:rPr>
                <w:b w:val="0"/>
                <w:bCs w:val="0"/>
              </w:rPr>
              <w:t>long hotelID, long promotionID</w:t>
            </w:r>
            <w:r w:rsidR="005246C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</w:t>
            </w:r>
            <w:r>
              <w:rPr>
                <w:rFonts w:hint="eastAsia"/>
              </w:rPr>
              <w:t>hotelID</w:t>
            </w:r>
            <w:r>
              <w:rPr>
                <w:rFonts w:hint="eastAsia"/>
              </w:rPr>
              <w:t>和</w:t>
            </w:r>
            <w:bookmarkStart w:id="87" w:name="OLE_LINK86"/>
            <w:bookmarkStart w:id="88" w:name="OLE_LINK87"/>
            <w:r>
              <w:rPr>
                <w:rFonts w:hint="eastAsia"/>
              </w:rPr>
              <w:t>promotionID</w:t>
            </w:r>
            <w:bookmarkEnd w:id="87"/>
            <w:bookmarkEnd w:id="88"/>
            <w:r>
              <w:rPr>
                <w:rFonts w:hint="eastAsia"/>
              </w:rPr>
              <w:t>查找单个持久化对象</w:t>
            </w:r>
          </w:p>
        </w:tc>
      </w:tr>
      <w:tr w:rsidR="00E925F9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E925F9" w:rsidRDefault="00E925F9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 w:rsidR="00916EBB">
              <w:rPr>
                <w:b w:val="0"/>
                <w:bCs w:val="0"/>
              </w:rPr>
              <w:t>DataService.</w:t>
            </w:r>
            <w:r w:rsidR="00916EBB">
              <w:rPr>
                <w:rFonts w:hint="eastAsia"/>
                <w:b w:val="0"/>
                <w:bCs w:val="0"/>
              </w:rPr>
              <w:t>find</w:t>
            </w:r>
            <w:r w:rsidR="005246C9">
              <w:rPr>
                <w:b w:val="0"/>
                <w:bCs w:val="0"/>
              </w:rPr>
              <w:t>(</w:t>
            </w:r>
            <w:r w:rsidR="00916EBB" w:rsidRPr="00916EBB">
              <w:rPr>
                <w:b w:val="0"/>
                <w:bCs w:val="0"/>
              </w:rPr>
              <w:t>long promotionID</w:t>
            </w:r>
            <w:r w:rsidR="005246C9">
              <w:rPr>
                <w:b w:val="0"/>
                <w:bCs w:val="0"/>
              </w:rPr>
              <w:t>)</w:t>
            </w:r>
          </w:p>
        </w:tc>
        <w:tc>
          <w:tcPr>
            <w:tcW w:w="5720" w:type="dxa"/>
            <w:gridSpan w:val="2"/>
          </w:tcPr>
          <w:p w:rsidR="00E925F9" w:rsidRDefault="00916EBB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根据和</w:t>
            </w:r>
            <w:r>
              <w:t>promotionID</w:t>
            </w:r>
            <w:r>
              <w:rPr>
                <w:rFonts w:hint="eastAsia"/>
              </w:rPr>
              <w:t>查找单个网站营销策略持久化对象</w:t>
            </w:r>
          </w:p>
        </w:tc>
      </w:tr>
      <w:tr w:rsidR="00AA5841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add</w:t>
            </w:r>
            <w:r w:rsidR="00E925F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增加单一持久化对象</w:t>
            </w:r>
          </w:p>
        </w:tc>
      </w:tr>
      <w:tr w:rsidR="00AA5841" w:rsidTr="00614F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lastRenderedPageBreak/>
              <w:t>Promotion</w:t>
            </w:r>
            <w:r>
              <w:rPr>
                <w:b w:val="0"/>
                <w:bCs w:val="0"/>
              </w:rPr>
              <w:t>DataService.del</w:t>
            </w:r>
            <w:r w:rsidR="00E925F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删除单一持久化对象</w:t>
            </w:r>
          </w:p>
        </w:tc>
      </w:tr>
      <w:tr w:rsidR="00AA5841" w:rsidTr="00614F3D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</w:tcPr>
          <w:p w:rsidR="00AA5841" w:rsidRDefault="00AA5841" w:rsidP="00AA5841">
            <w:pPr>
              <w:spacing w:line="276" w:lineRule="auto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Promotion</w:t>
            </w:r>
            <w:r>
              <w:rPr>
                <w:b w:val="0"/>
                <w:bCs w:val="0"/>
              </w:rPr>
              <w:t>DataService.modify</w:t>
            </w:r>
            <w:r w:rsidR="00E925F9">
              <w:rPr>
                <w:b w:val="0"/>
                <w:bCs w:val="0"/>
              </w:rPr>
              <w:t>(PromotionPO po)</w:t>
            </w:r>
          </w:p>
        </w:tc>
        <w:tc>
          <w:tcPr>
            <w:tcW w:w="5720" w:type="dxa"/>
            <w:gridSpan w:val="2"/>
          </w:tcPr>
          <w:p w:rsidR="00AA5841" w:rsidRDefault="00AA5841" w:rsidP="00AA5841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修改单一持久化对象</w:t>
            </w:r>
          </w:p>
        </w:tc>
      </w:tr>
    </w:tbl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89" w:name="_Toc432580015"/>
      <w:bookmarkStart w:id="90" w:name="_Toc463824227"/>
      <w:r>
        <w:t>数据层的分解</w:t>
      </w:r>
      <w:bookmarkEnd w:id="89"/>
      <w:bookmarkEnd w:id="90"/>
    </w:p>
    <w:p w:rsidR="005E10D8" w:rsidRDefault="00421F1C">
      <w:pPr>
        <w:ind w:firstLine="420"/>
        <w:rPr>
          <w:rFonts w:asciiTheme="minorEastAsia" w:hAnsiTheme="minorEastAsia" w:cs="宋体"/>
          <w:bCs/>
          <w:sz w:val="24"/>
          <w:szCs w:val="24"/>
        </w:rPr>
      </w:pPr>
      <w:r>
        <w:rPr>
          <w:rFonts w:ascii="微软雅黑" w:eastAsia="微软雅黑" w:hAnsi="微软雅黑" w:cs="宋体"/>
          <w:bCs/>
          <w:noProof/>
          <w:sz w:val="24"/>
          <w:szCs w:val="24"/>
        </w:rPr>
        <w:drawing>
          <wp:anchor distT="0" distB="0" distL="114300" distR="114300" simplePos="0" relativeHeight="2517452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142365</wp:posOffset>
            </wp:positionV>
            <wp:extent cx="5274310" cy="2353310"/>
            <wp:effectExtent l="0" t="0" r="2540" b="9525"/>
            <wp:wrapTopAndBottom/>
            <wp:docPr id="15" name="图片 15" descr="C:\Users\czq\Desktop\服务器端开发包图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C:\Users\czq\Desktop\服务器端开发包图123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EastAsia" w:hAnsiTheme="minorEastAsia" w:cs="宋体" w:hint="eastAsia"/>
          <w:bCs/>
          <w:sz w:val="24"/>
          <w:szCs w:val="24"/>
        </w:rPr>
        <w:t>数据层主要给业务逻辑层提供数据访问服务，包括对于持久化数据的增、删、改、查。例如，</w:t>
      </w:r>
      <w:r>
        <w:rPr>
          <w:rFonts w:cs="宋体"/>
          <w:bCs/>
          <w:sz w:val="24"/>
          <w:szCs w:val="24"/>
        </w:rPr>
        <w:t>AccountBusinessService</w:t>
      </w:r>
      <w:r>
        <w:rPr>
          <w:rFonts w:asciiTheme="minorEastAsia" w:hAnsiTheme="minorEastAsia" w:cs="宋体"/>
          <w:bCs/>
          <w:sz w:val="24"/>
          <w:szCs w:val="24"/>
        </w:rPr>
        <w:t>的服务主要有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/>
          <w:bCs/>
          <w:sz w:val="24"/>
          <w:szCs w:val="24"/>
        </w:rPr>
        <w:t>提供</w:t>
      </w:r>
      <w:r>
        <w:rPr>
          <w:rFonts w:asciiTheme="minorEastAsia" w:hAnsiTheme="minorEastAsia" w:cs="宋体" w:hint="eastAsia"/>
          <w:bCs/>
          <w:sz w:val="24"/>
          <w:szCs w:val="24"/>
        </w:rPr>
        <w:t>。由于持久化数据的保存可能存在多种形式：</w:t>
      </w:r>
      <w:r>
        <w:rPr>
          <w:rFonts w:cs="宋体"/>
          <w:bCs/>
          <w:sz w:val="24"/>
          <w:szCs w:val="24"/>
        </w:rPr>
        <w:t>Txt</w:t>
      </w:r>
      <w:r>
        <w:rPr>
          <w:rFonts w:asciiTheme="minorEastAsia" w:hAnsiTheme="minorEastAsia" w:cs="宋体" w:hint="eastAsia"/>
          <w:bCs/>
          <w:sz w:val="24"/>
          <w:szCs w:val="24"/>
        </w:rPr>
        <w:t>文件、序列化文件、数据库等，所示抽象了数据服务。以</w:t>
      </w:r>
      <w:r>
        <w:rPr>
          <w:rFonts w:cs="宋体"/>
          <w:bCs/>
          <w:sz w:val="24"/>
          <w:szCs w:val="24"/>
        </w:rPr>
        <w:t>AccountDataService</w:t>
      </w:r>
      <w:r>
        <w:rPr>
          <w:rFonts w:asciiTheme="minorEastAsia" w:hAnsiTheme="minorEastAsia" w:cs="宋体" w:hint="eastAsia"/>
          <w:bCs/>
          <w:sz w:val="24"/>
          <w:szCs w:val="24"/>
        </w:rPr>
        <w:t>为例，数据层模块的具体描述下图所示：</w:t>
      </w:r>
    </w:p>
    <w:p w:rsidR="005E10D8" w:rsidRDefault="00421F1C">
      <w:pPr>
        <w:ind w:firstLine="420"/>
        <w:jc w:val="center"/>
        <w:rPr>
          <w:rFonts w:asciiTheme="minorEastAsia" w:hAnsiTheme="minorEastAsia" w:cs="宋体"/>
          <w:b/>
          <w:bCs/>
          <w:szCs w:val="21"/>
        </w:rPr>
      </w:pPr>
      <w:r>
        <w:rPr>
          <w:rFonts w:asciiTheme="minorEastAsia" w:hAnsiTheme="minorEastAsia" w:cs="宋体" w:hint="eastAsia"/>
          <w:b/>
          <w:bCs/>
          <w:szCs w:val="21"/>
        </w:rPr>
        <w:t>图11 数据层</w:t>
      </w:r>
      <w:r>
        <w:rPr>
          <w:rFonts w:asciiTheme="minorEastAsia" w:hAnsiTheme="minorEastAsia" w:cs="宋体"/>
          <w:b/>
          <w:bCs/>
          <w:szCs w:val="21"/>
        </w:rPr>
        <w:t>模块的描述</w:t>
      </w: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>
      <w:pPr>
        <w:rPr>
          <w:rFonts w:ascii="微软雅黑" w:eastAsia="微软雅黑" w:hAnsi="微软雅黑" w:cs="宋体"/>
          <w:bCs/>
          <w:sz w:val="24"/>
          <w:szCs w:val="24"/>
        </w:rPr>
      </w:pPr>
    </w:p>
    <w:p w:rsidR="005E10D8" w:rsidRDefault="005E10D8"/>
    <w:p w:rsidR="005E10D8" w:rsidRDefault="00421F1C">
      <w:pPr>
        <w:pStyle w:val="3"/>
        <w:numPr>
          <w:ilvl w:val="2"/>
          <w:numId w:val="1"/>
        </w:numPr>
      </w:pPr>
      <w:bookmarkStart w:id="91" w:name="_Toc432580016"/>
      <w:bookmarkStart w:id="92" w:name="_Toc463824228"/>
      <w:r>
        <w:t>数据层模块的职责</w:t>
      </w:r>
      <w:bookmarkEnd w:id="91"/>
      <w:bookmarkEnd w:id="92"/>
    </w:p>
    <w:p w:rsidR="005E10D8" w:rsidRDefault="00421F1C">
      <w:pPr>
        <w:ind w:left="420"/>
      </w:pPr>
      <w:r>
        <w:t>数据层模块职责如下表所示</w:t>
      </w:r>
    </w:p>
    <w:p w:rsidR="005E10D8" w:rsidRDefault="00421F1C">
      <w:pPr>
        <w:ind w:left="420"/>
        <w:jc w:val="center"/>
        <w:rPr>
          <w:b/>
        </w:rPr>
      </w:pPr>
      <w:r>
        <w:rPr>
          <w:b/>
        </w:rPr>
        <w:t>数据层模块职责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376"/>
        <w:gridCol w:w="6146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tcBorders>
              <w:top w:val="nil"/>
              <w:left w:val="nil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模块</w:t>
            </w:r>
          </w:p>
        </w:tc>
        <w:tc>
          <w:tcPr>
            <w:tcW w:w="6146" w:type="dxa"/>
            <w:tcBorders>
              <w:top w:val="nil"/>
              <w:right w:val="nil"/>
            </w:tcBorders>
            <w:vAlign w:val="center"/>
          </w:tcPr>
          <w:p w:rsidR="005E10D8" w:rsidRDefault="00421F1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职责</w:t>
            </w: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User</w:t>
            </w:r>
            <w:r>
              <w:rPr>
                <w:rFonts w:hint="eastAsia"/>
              </w:rPr>
              <w:t>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Member</w:t>
            </w:r>
            <w:r w:rsidR="00421F1C">
              <w:rPr>
                <w:rFonts w:hint="eastAsia"/>
              </w:rPr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lastRenderedPageBreak/>
              <w:t>Hotel</w:t>
            </w:r>
            <w:r w:rsidR="00421F1C">
              <w:t>D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B4C6E7" w:themeFill="accent5" w:themeFillTint="66"/>
            <w:vAlign w:val="center"/>
          </w:tcPr>
          <w:p w:rsidR="005E10D8" w:rsidRDefault="0040786C">
            <w:r>
              <w:t>OrderD</w:t>
            </w:r>
            <w:r w:rsidR="00421F1C">
              <w:t>ataservice</w:t>
            </w:r>
          </w:p>
        </w:tc>
        <w:tc>
          <w:tcPr>
            <w:tcW w:w="6146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shd w:val="clear" w:color="auto" w:fill="D9E2F3" w:themeFill="accent5" w:themeFillTint="33"/>
            <w:vAlign w:val="center"/>
          </w:tcPr>
          <w:p w:rsidR="005E10D8" w:rsidRDefault="0040786C">
            <w:r>
              <w:t>PromotionD</w:t>
            </w:r>
            <w:r w:rsidR="00421F1C">
              <w:rPr>
                <w:rFonts w:hint="eastAsia"/>
              </w:rPr>
              <w:t>ataservice</w:t>
            </w:r>
          </w:p>
        </w:tc>
        <w:tc>
          <w:tcPr>
            <w:tcW w:w="6146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421F1C">
      <w:pPr>
        <w:pStyle w:val="3"/>
        <w:numPr>
          <w:ilvl w:val="2"/>
          <w:numId w:val="1"/>
        </w:numPr>
      </w:pPr>
      <w:bookmarkStart w:id="93" w:name="_Toc432580017"/>
      <w:bookmarkStart w:id="94" w:name="_Toc463824229"/>
      <w:r>
        <w:t>数据层模块的接口规范</w:t>
      </w:r>
      <w:bookmarkEnd w:id="93"/>
      <w:bookmarkEnd w:id="94"/>
    </w:p>
    <w:p w:rsidR="005E10D8" w:rsidRDefault="00421F1C">
      <w:pPr>
        <w:ind w:firstLine="420"/>
      </w:pPr>
      <w:r>
        <w:t>数据层模块的接口规范如下表</w:t>
      </w:r>
    </w:p>
    <w:p w:rsidR="005E10D8" w:rsidRDefault="005E10D8">
      <w:pPr>
        <w:ind w:firstLine="420"/>
      </w:pPr>
    </w:p>
    <w:p w:rsidR="005E10D8" w:rsidRDefault="00421F1C">
      <w:pPr>
        <w:pStyle w:val="4"/>
        <w:numPr>
          <w:ilvl w:val="0"/>
          <w:numId w:val="3"/>
        </w:numPr>
      </w:pPr>
      <w:r>
        <w:rPr>
          <w:rFonts w:hint="eastAsia"/>
        </w:rPr>
        <w:t>DataFactory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rFonts w:asciiTheme="minorEastAsia" w:hAnsiTheme="minorEastAsia"/>
                <w:b w:val="0"/>
                <w:bCs w:val="0"/>
              </w:rPr>
            </w:pPr>
            <w:r>
              <w:rPr>
                <w:rFonts w:asciiTheme="minorEastAsia" w:hAnsiTheme="minorEastAsia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tcBorders>
              <w:right w:val="single" w:sz="4" w:space="0" w:color="FFFFFF" w:themeColor="background1"/>
            </w:tcBorders>
            <w:vAlign w:val="center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tcBorders>
              <w:top w:val="single" w:sz="4" w:space="0" w:color="auto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B4C6E7" w:themeFill="accent5" w:themeFillTint="66"/>
            <w:vAlign w:val="center"/>
          </w:tcPr>
          <w:p w:rsidR="005E10D8" w:rsidRDefault="005E10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>
      <w:pPr>
        <w:ind w:firstLine="420"/>
      </w:pPr>
    </w:p>
    <w:p w:rsidR="005E10D8" w:rsidRDefault="0040786C">
      <w:pPr>
        <w:pStyle w:val="4"/>
        <w:numPr>
          <w:ilvl w:val="0"/>
          <w:numId w:val="3"/>
        </w:numPr>
      </w:pPr>
      <w:r>
        <w:t>Us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tcBorders>
              <w:bottom w:val="single" w:sz="4" w:space="0" w:color="FFFFFF" w:themeColor="background1"/>
            </w:tcBorders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rPr>
                <w:rFonts w:asciiTheme="minorEastAsia" w:hAnsiTheme="minorEastAsia"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spacing w:line="276" w:lineRule="auto"/>
              <w:rPr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语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rPr>
                <w:b w:val="0"/>
                <w:bCs w:val="0"/>
                <w:szCs w:val="21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cs="微软雅黑"/>
                <w:bCs/>
                <w:color w:val="000000" w:themeColor="text1"/>
                <w:szCs w:val="21"/>
              </w:rPr>
              <w:t>后置条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="微软雅黑"/>
                <w:szCs w:val="21"/>
              </w:rPr>
            </w:pPr>
          </w:p>
        </w:tc>
      </w:tr>
    </w:tbl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MemberD</w:t>
      </w:r>
      <w:r w:rsidR="00421F1C">
        <w:t>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6"/>
        <w:gridCol w:w="4162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Cs w:val="0"/>
              </w:rPr>
            </w:pPr>
            <w:r>
              <w:rPr>
                <w:b w:val="0"/>
              </w:rP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Pr="00511678" w:rsidRDefault="00511678" w:rsidP="00511678">
            <w:pPr>
              <w:spacing w:line="276" w:lineRule="auto"/>
            </w:pPr>
            <w:bookmarkStart w:id="95" w:name="OLE_LINK29"/>
            <w:bookmarkStart w:id="96" w:name="OLE_LINK30"/>
            <w:r>
              <w:t>MemberDataService.find</w:t>
            </w:r>
            <w:bookmarkEnd w:id="95"/>
            <w:bookmarkEnd w:id="96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MemberPO find(String username) </w:t>
            </w:r>
            <w:bookmarkStart w:id="97" w:name="OLE_LINK69"/>
            <w:bookmarkStart w:id="98" w:name="OLE_LINK70"/>
            <w:r>
              <w:t>throws RemoteException;</w:t>
            </w:r>
            <w:bookmarkEnd w:id="97"/>
            <w:bookmarkEnd w:id="98"/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9" w:name="OLE_LINK73"/>
            <w:bookmarkStart w:id="100" w:name="OLE_LINK74"/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MemberPO</w:t>
            </w:r>
            <w:r>
              <w:rPr>
                <w:rFonts w:hint="eastAsia"/>
              </w:rPr>
              <w:t>结果</w:t>
            </w:r>
            <w:bookmarkEnd w:id="99"/>
            <w:bookmarkEnd w:id="100"/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11678" w:rsidP="00511678">
            <w:pPr>
              <w:spacing w:line="276" w:lineRule="auto"/>
            </w:pPr>
            <w:bookmarkStart w:id="101" w:name="OLE_LINK33"/>
            <w:bookmarkStart w:id="102" w:name="OLE_LINK34"/>
            <w:bookmarkStart w:id="103" w:name="OLE_LINK41"/>
            <w:bookmarkStart w:id="104" w:name="OLE_LINK42"/>
            <w:r>
              <w:t>Memb</w:t>
            </w:r>
            <w:bookmarkStart w:id="105" w:name="OLE_LINK31"/>
            <w:bookmarkStart w:id="106" w:name="OLE_LINK32"/>
            <w:r>
              <w:t>erDataService.insert</w:t>
            </w:r>
            <w:bookmarkEnd w:id="101"/>
            <w:bookmarkEnd w:id="102"/>
            <w:bookmarkEnd w:id="105"/>
            <w:bookmarkEnd w:id="106"/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7" w:name="OLE_LINK71"/>
            <w:bookmarkStart w:id="108" w:name="OLE_LINK72"/>
            <w:bookmarkStart w:id="109" w:name="OLE_LINK43"/>
            <w:bookmarkStart w:id="110" w:name="OLE_LINK44"/>
            <w:bookmarkStart w:id="111" w:name="OLE_LINK50"/>
            <w:r>
              <w:t xml:space="preserve">public void </w:t>
            </w:r>
            <w:bookmarkEnd w:id="107"/>
            <w:bookmarkEnd w:id="108"/>
            <w:r>
              <w:t xml:space="preserve">insert(MemberPO memberPO) </w:t>
            </w:r>
            <w:bookmarkStart w:id="112" w:name="OLE_LINK39"/>
            <w:bookmarkStart w:id="113" w:name="OLE_LINK40"/>
            <w:r>
              <w:t>throws RemoteException;</w:t>
            </w:r>
            <w:bookmarkEnd w:id="109"/>
            <w:bookmarkEnd w:id="110"/>
            <w:bookmarkEnd w:id="111"/>
            <w:bookmarkEnd w:id="112"/>
            <w:bookmarkEnd w:id="113"/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  <w:bookmarkStart w:id="114" w:name="_Hlk464231161"/>
            <w:bookmarkEnd w:id="103"/>
            <w:bookmarkEnd w:id="104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11678" w:rsidP="00511678">
            <w:pPr>
              <w:spacing w:line="276" w:lineRule="auto"/>
            </w:pPr>
            <w:bookmarkStart w:id="115" w:name="OLE_LINK35"/>
            <w:bookmarkStart w:id="116" w:name="OLE_LINK36"/>
            <w:bookmarkEnd w:id="114"/>
            <w:r>
              <w:t>MemberDataService.delete</w:t>
            </w:r>
            <w:bookmarkEnd w:id="115"/>
            <w:bookmarkEnd w:id="116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ublic void delete(MemberPO memberPO) </w:t>
            </w:r>
            <w:r>
              <w:lastRenderedPageBreak/>
              <w:t>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  <w:bookmarkStart w:id="117" w:name="_Hlk464231175"/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11678" w:rsidP="00511678">
            <w:pPr>
              <w:rPr>
                <w:b w:val="0"/>
                <w:bCs w:val="0"/>
              </w:rPr>
            </w:pPr>
            <w:bookmarkStart w:id="118" w:name="OLE_LINK37"/>
            <w:bookmarkStart w:id="119" w:name="OLE_LINK38"/>
            <w:bookmarkEnd w:id="117"/>
            <w:r>
              <w:t>MemberDataService.update</w:t>
            </w:r>
            <w:bookmarkEnd w:id="118"/>
            <w:bookmarkEnd w:id="119"/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MemberPO memberPO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116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username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  <w:bookmarkStart w:id="120" w:name="OLE_LINK53"/>
            <w:bookmarkStart w:id="121" w:name="OLE_LINK54"/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bookmarkEnd w:id="120"/>
      <w:bookmarkEnd w:id="121"/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2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6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2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>
      <w:pPr>
        <w:ind w:left="567"/>
      </w:pPr>
    </w:p>
    <w:p w:rsidR="005E10D8" w:rsidRDefault="0040786C">
      <w:pPr>
        <w:pStyle w:val="4"/>
        <w:numPr>
          <w:ilvl w:val="0"/>
          <w:numId w:val="3"/>
        </w:numPr>
      </w:pPr>
      <w:r>
        <w:t>Hotel</w:t>
      </w:r>
      <w:r w:rsidR="00421F1C">
        <w:t>Data</w:t>
      </w:r>
      <w:r w:rsidR="00421F1C">
        <w:rPr>
          <w:rFonts w:hint="eastAsia"/>
        </w:rPr>
        <w:t>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bookmarkStart w:id="122" w:name="_Toc432580018"/>
            <w:r>
              <w:t>提供的服务（供接口）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6D38E1" w:rsidP="006D38E1">
            <w:pPr>
              <w:spacing w:line="276" w:lineRule="auto"/>
            </w:pPr>
            <w:bookmarkStart w:id="123" w:name="OLE_LINK59"/>
            <w:bookmarkStart w:id="124" w:name="OLE_LINK60"/>
            <w:r>
              <w:t>HotelDataService.find(long hotelID)</w:t>
            </w:r>
            <w:bookmarkEnd w:id="123"/>
            <w:bookmarkEnd w:id="124"/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HotelPO find(long hotelID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6D38E1">
            <w:pPr>
              <w:spacing w:line="276" w:lineRule="auto"/>
            </w:pPr>
            <w:bookmarkStart w:id="125" w:name="OLE_LINK61"/>
            <w:bookmarkStart w:id="126" w:name="OLE_LINK62"/>
            <w:r>
              <w:t>HotelDataService.find(HotelPO hotelPO)</w:t>
            </w:r>
            <w:bookmarkEnd w:id="125"/>
            <w:bookmarkEnd w:id="126"/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ArrayList&lt;HotelPO&gt; find(HotelPO hotelPO) throws RemoteException;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按提供的</w:t>
            </w:r>
            <w:r>
              <w:rPr>
                <w:rFonts w:hint="eastAsia"/>
              </w:rPr>
              <w:t>HotelVO</w:t>
            </w:r>
            <w:r>
              <w:rPr>
                <w:rFonts w:hint="eastAsia"/>
              </w:rPr>
              <w:t>进行查找返回相应的</w:t>
            </w:r>
            <w:r>
              <w:rPr>
                <w:rFonts w:hint="eastAsia"/>
              </w:rPr>
              <w:t>HotelPO</w:t>
            </w:r>
            <w:r>
              <w:rPr>
                <w:rFonts w:hint="eastAsia"/>
              </w:rPr>
              <w:t>结果列表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6D38E1">
            <w:pPr>
              <w:spacing w:line="276" w:lineRule="auto"/>
            </w:pPr>
            <w:bookmarkStart w:id="127" w:name="OLE_LINK63"/>
            <w:bookmarkStart w:id="128" w:name="OLE_LINK64"/>
            <w:r>
              <w:t>HotelDataService.insert(HotelPO hotelPO)</w:t>
            </w:r>
            <w:bookmarkEnd w:id="127"/>
            <w:bookmarkEnd w:id="128"/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insert(HotelPO hotelPO) throws RemoteException;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同样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Mapper</w:t>
            </w:r>
            <w:r>
              <w:rPr>
                <w:rFonts w:hint="eastAsia"/>
              </w:rPr>
              <w:t>中不存在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增加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记录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6D38E1" w:rsidRPr="006D38E1" w:rsidRDefault="006D38E1" w:rsidP="006D38E1">
            <w:pPr>
              <w:spacing w:line="276" w:lineRule="auto"/>
            </w:pPr>
            <w:bookmarkStart w:id="129" w:name="OLE_LINK65"/>
            <w:bookmarkStart w:id="130" w:name="OLE_LINK66"/>
            <w:r>
              <w:t>HotelDataService.delete(HotelPO hotelPO)</w:t>
            </w:r>
            <w:bookmarkEnd w:id="129"/>
            <w:bookmarkEnd w:id="130"/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delete(HotelPO hotelPO) throws RemoteException;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po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  <w:bookmarkStart w:id="131" w:name="OLE_LINK67"/>
            <w:bookmarkStart w:id="132" w:name="OLE_LINK68"/>
            <w:r>
              <w:t>HotelDataService.update(HotelPO hotelPO)</w:t>
            </w:r>
            <w:bookmarkEnd w:id="131"/>
            <w:bookmarkEnd w:id="132"/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blic void update(HotelPO hotelPO) throws RemoteException;</w:t>
            </w:r>
          </w:p>
        </w:tc>
      </w:tr>
      <w:tr w:rsidR="006D38E1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在数据库中存在同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po</w:t>
            </w:r>
          </w:p>
        </w:tc>
      </w:tr>
      <w:tr w:rsidR="006D38E1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更新一个</w:t>
            </w:r>
            <w:r>
              <w:rPr>
                <w:rFonts w:hint="eastAsia"/>
              </w:rPr>
              <w:t>po</w:t>
            </w:r>
          </w:p>
        </w:tc>
      </w:tr>
      <w:tr w:rsidR="006D38E1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6D38E1" w:rsidRDefault="006D38E1" w:rsidP="006D38E1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8E1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38E1" w:rsidTr="005E10D8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6D38E1" w:rsidRDefault="006D38E1" w:rsidP="006D38E1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6D38E1" w:rsidRDefault="006D38E1" w:rsidP="006D38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Order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</w:tcPr>
          <w:p w:rsidR="005E10D8" w:rsidRDefault="00421F1C">
            <w:pPr>
              <w:spacing w:line="276" w:lineRule="auto"/>
              <w:ind w:left="105" w:hangingChars="50" w:hanging="105"/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提供的服务</w:t>
            </w: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DD6EE" w:themeFill="accent1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DD6EE" w:themeFill="accent1" w:themeFillTint="66"/>
          </w:tcPr>
          <w:p w:rsidR="005E10D8" w:rsidRDefault="005E10D8">
            <w:pPr>
              <w:spacing w:line="276" w:lineRule="auto"/>
              <w:ind w:left="105" w:hangingChars="50" w:hanging="10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9CC2E5" w:themeFill="accent1" w:themeFillTint="99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 w:themeColor="text1"/>
              </w:rPr>
            </w:pPr>
            <w:r>
              <w:rPr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9CC2E5" w:themeFill="accent1" w:themeFillTint="99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0D8" w:rsidRDefault="005E10D8"/>
    <w:p w:rsidR="005E10D8" w:rsidRDefault="005E10D8"/>
    <w:p w:rsidR="005E10D8" w:rsidRDefault="00DE6913">
      <w:pPr>
        <w:pStyle w:val="4"/>
        <w:numPr>
          <w:ilvl w:val="0"/>
          <w:numId w:val="3"/>
        </w:numPr>
      </w:pPr>
      <w:r>
        <w:t>Promotion</w:t>
      </w:r>
      <w:r w:rsidR="00421F1C">
        <w:rPr>
          <w:rFonts w:hint="eastAsia"/>
        </w:rPr>
        <w:t>DataService</w:t>
      </w:r>
    </w:p>
    <w:tbl>
      <w:tblPr>
        <w:tblStyle w:val="5-51"/>
        <w:tblW w:w="8522" w:type="dxa"/>
        <w:tblLayout w:type="fixed"/>
        <w:tblLook w:val="04A0" w:firstRow="1" w:lastRow="0" w:firstColumn="1" w:lastColumn="0" w:noHBand="0" w:noVBand="1"/>
      </w:tblPr>
      <w:tblGrid>
        <w:gridCol w:w="2944"/>
        <w:gridCol w:w="1418"/>
        <w:gridCol w:w="4160"/>
      </w:tblGrid>
      <w:tr w:rsidR="005E10D8" w:rsidTr="005E10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3"/>
            <w:vAlign w:val="center"/>
          </w:tcPr>
          <w:p w:rsidR="005E10D8" w:rsidRDefault="00421F1C">
            <w:pPr>
              <w:jc w:val="center"/>
              <w:rPr>
                <w:b w:val="0"/>
                <w:bCs w:val="0"/>
              </w:rPr>
            </w:pPr>
            <w:r>
              <w:t>提供的服务（供接口）</w:t>
            </w: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语法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前置条件</w:t>
            </w:r>
          </w:p>
        </w:tc>
        <w:tc>
          <w:tcPr>
            <w:tcW w:w="4160" w:type="dxa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  <w:vAlign w:val="center"/>
          </w:tcPr>
          <w:p w:rsidR="005E10D8" w:rsidRDefault="005E10D8">
            <w:pPr>
              <w:spacing w:line="276" w:lineRule="auto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  <w:vAlign w:val="center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后置条件</w:t>
            </w:r>
          </w:p>
        </w:tc>
        <w:tc>
          <w:tcPr>
            <w:tcW w:w="4160" w:type="dxa"/>
            <w:shd w:val="clear" w:color="auto" w:fill="B4C6E7" w:themeFill="accent5" w:themeFillTint="66"/>
            <w:vAlign w:val="center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 w:val="restart"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语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法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  <w:shd w:val="clear" w:color="auto" w:fill="B4C6E7" w:themeFill="accent5" w:themeFillTint="66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前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  <w:shd w:val="clear" w:color="auto" w:fill="B4C6E7" w:themeFill="accent5" w:themeFillTint="66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  <w:tr w:rsidR="005E10D8" w:rsidTr="005E10D8">
        <w:trPr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4" w:type="dxa"/>
            <w:vMerge/>
          </w:tcPr>
          <w:p w:rsidR="005E10D8" w:rsidRDefault="005E10D8">
            <w:pPr>
              <w:widowControl/>
              <w:jc w:val="left"/>
              <w:rPr>
                <w:b w:val="0"/>
                <w:bCs w:val="0"/>
              </w:rPr>
            </w:pPr>
          </w:p>
        </w:tc>
        <w:tc>
          <w:tcPr>
            <w:tcW w:w="1418" w:type="dxa"/>
          </w:tcPr>
          <w:p w:rsidR="005E10D8" w:rsidRDefault="00421F1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cs="宋体"/>
                <w:bCs/>
                <w:color w:val="000000" w:themeColor="text1"/>
              </w:rPr>
            </w:pPr>
            <w:r>
              <w:rPr>
                <w:rFonts w:asciiTheme="minorEastAsia" w:hAnsiTheme="minorEastAsia" w:cs="宋体"/>
                <w:bCs/>
                <w:color w:val="000000" w:themeColor="text1"/>
              </w:rPr>
              <w:t>后置条</w:t>
            </w:r>
            <w:r>
              <w:rPr>
                <w:rFonts w:asciiTheme="minorEastAsia" w:hAnsiTheme="minorEastAsia" w:cs="微软雅黑"/>
                <w:bCs/>
                <w:color w:val="000000" w:themeColor="text1"/>
              </w:rPr>
              <w:t>件</w:t>
            </w:r>
          </w:p>
        </w:tc>
        <w:tc>
          <w:tcPr>
            <w:tcW w:w="4160" w:type="dxa"/>
          </w:tcPr>
          <w:p w:rsidR="005E10D8" w:rsidRDefault="005E10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hAnsi="宋体" w:cs="宋体"/>
              </w:rPr>
            </w:pPr>
          </w:p>
        </w:tc>
      </w:tr>
    </w:tbl>
    <w:p w:rsidR="005E10D8" w:rsidRDefault="005E10D8">
      <w:pPr>
        <w:rPr>
          <w:b/>
          <w:bCs/>
          <w:kern w:val="44"/>
          <w:sz w:val="44"/>
          <w:szCs w:val="44"/>
        </w:rPr>
      </w:pPr>
    </w:p>
    <w:p w:rsidR="005E10D8" w:rsidRDefault="005E10D8"/>
    <w:p w:rsidR="005E10D8" w:rsidRDefault="00421F1C">
      <w:pPr>
        <w:pStyle w:val="1"/>
        <w:numPr>
          <w:ilvl w:val="0"/>
          <w:numId w:val="1"/>
        </w:numPr>
      </w:pPr>
      <w:bookmarkStart w:id="133" w:name="_Toc463824230"/>
      <w:r>
        <w:rPr>
          <w:rFonts w:hint="eastAsia"/>
        </w:rPr>
        <w:t>信息视角</w:t>
      </w:r>
      <w:bookmarkEnd w:id="122"/>
      <w:bookmarkEnd w:id="133"/>
    </w:p>
    <w:p w:rsidR="005E10D8" w:rsidRDefault="00421F1C">
      <w:pPr>
        <w:pStyle w:val="2"/>
        <w:numPr>
          <w:ilvl w:val="1"/>
          <w:numId w:val="1"/>
        </w:numPr>
      </w:pPr>
      <w:bookmarkStart w:id="134" w:name="_Toc432580019"/>
      <w:bookmarkStart w:id="135" w:name="_Toc463824231"/>
      <w:r>
        <w:t>数据持久化对象</w:t>
      </w:r>
      <w:bookmarkEnd w:id="134"/>
      <w:bookmarkEnd w:id="135"/>
    </w:p>
    <w:p w:rsidR="005E10D8" w:rsidRDefault="00421F1C">
      <w:pPr>
        <w:ind w:left="420"/>
      </w:pPr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如下所示。本系统共</w:t>
      </w:r>
      <w:r>
        <w:t>包含</w:t>
      </w:r>
      <w:r w:rsidR="00DE6913">
        <w:rPr>
          <w:rFonts w:hint="eastAsia"/>
        </w:rPr>
        <w:t>__</w:t>
      </w:r>
      <w:r>
        <w:rPr>
          <w:rFonts w:hint="eastAsia"/>
        </w:rPr>
        <w:t>个</w:t>
      </w:r>
      <w:r>
        <w:t>PO</w:t>
      </w:r>
      <w:r>
        <w:t>类，</w:t>
      </w:r>
      <w:r>
        <w:rPr>
          <w:rFonts w:hint="eastAsia"/>
        </w:rPr>
        <w:t>在此</w:t>
      </w:r>
    </w:p>
    <w:p w:rsidR="005E10D8" w:rsidRDefault="00421F1C">
      <w:r>
        <w:lastRenderedPageBreak/>
        <w:t>不</w:t>
      </w:r>
      <w:r>
        <w:rPr>
          <w:rFonts w:hint="eastAsia"/>
        </w:rPr>
        <w:t>一一</w:t>
      </w:r>
      <w:r>
        <w:t>赘述</w:t>
      </w:r>
      <w:r>
        <w:rPr>
          <w:rFonts w:hint="eastAsia"/>
        </w:rPr>
        <w:t>，</w:t>
      </w:r>
      <w:r>
        <w:t>只做部分介绍：</w:t>
      </w:r>
    </w:p>
    <w:p w:rsidR="005E10D8" w:rsidRDefault="005E10D8"/>
    <w:p w:rsidR="005E10D8" w:rsidRDefault="005E10D8"/>
    <w:p w:rsidR="005E10D8" w:rsidRDefault="00421F1C">
      <w:pPr>
        <w:pStyle w:val="2"/>
        <w:numPr>
          <w:ilvl w:val="1"/>
          <w:numId w:val="1"/>
        </w:numPr>
      </w:pPr>
      <w:bookmarkStart w:id="136" w:name="_Toc432580020"/>
      <w:bookmarkStart w:id="137" w:name="_Toc463824232"/>
      <w:r>
        <w:rPr>
          <w:rFonts w:hint="eastAsia"/>
        </w:rPr>
        <w:t>文件格式</w:t>
      </w:r>
      <w:bookmarkEnd w:id="136"/>
      <w:bookmarkEnd w:id="137"/>
    </w:p>
    <w:p w:rsidR="005E10D8" w:rsidRDefault="00421F1C">
      <w:pPr>
        <w:ind w:left="420"/>
      </w:pPr>
      <w:r>
        <w:rPr>
          <w:rFonts w:hint="eastAsia"/>
        </w:rPr>
        <w:t>本</w:t>
      </w:r>
      <w:r>
        <w:t>系统依据不同情况分别采用数据库、序列化、</w:t>
      </w:r>
      <w:r>
        <w:t>txt</w:t>
      </w:r>
      <w:r>
        <w:t>文件持久化保存三种方式保存文件</w:t>
      </w:r>
    </w:p>
    <w:p w:rsidR="005E10D8" w:rsidRDefault="005E10D8">
      <w:pPr>
        <w:ind w:left="567"/>
      </w:pPr>
    </w:p>
    <w:sectPr w:rsidR="005E10D8">
      <w:footerReference w:type="defaul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4835" w:rsidRDefault="00484835">
      <w:r>
        <w:separator/>
      </w:r>
    </w:p>
  </w:endnote>
  <w:endnote w:type="continuationSeparator" w:id="0">
    <w:p w:rsidR="00484835" w:rsidRDefault="004848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iti SC Light"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50"/>
    <w:family w:val="auto"/>
    <w:pitch w:val="variable"/>
    <w:sig w:usb0="80000287" w:usb1="280F3C52" w:usb2="00000016" w:usb3="00000000" w:csb0="0004001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43670481"/>
    </w:sdtPr>
    <w:sdtEndPr/>
    <w:sdtContent>
      <w:p w:rsidR="00435F39" w:rsidRDefault="00435F3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30D25" w:rsidRPr="00B30D25">
          <w:rPr>
            <w:noProof/>
            <w:lang w:val="zh-CN"/>
          </w:rPr>
          <w:t>1</w:t>
        </w:r>
        <w:r>
          <w:fldChar w:fldCharType="end"/>
        </w:r>
      </w:p>
    </w:sdtContent>
  </w:sdt>
  <w:p w:rsidR="00435F39" w:rsidRDefault="00435F3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4835" w:rsidRDefault="00484835">
      <w:r>
        <w:separator/>
      </w:r>
    </w:p>
  </w:footnote>
  <w:footnote w:type="continuationSeparator" w:id="0">
    <w:p w:rsidR="00484835" w:rsidRDefault="004848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047EB1"/>
    <w:multiLevelType w:val="multilevel"/>
    <w:tmpl w:val="53047EB1"/>
    <w:lvl w:ilvl="0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382426"/>
    <w:multiLevelType w:val="multilevel"/>
    <w:tmpl w:val="543824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62966CBD"/>
    <w:multiLevelType w:val="multilevel"/>
    <w:tmpl w:val="D952D166"/>
    <w:lvl w:ilvl="0">
      <w:start w:val="1"/>
      <w:numFmt w:val="decimal"/>
      <w:lvlText w:val="5.3.2.%1"/>
      <w:lvlJc w:val="left"/>
      <w:pPr>
        <w:ind w:left="420" w:hanging="420"/>
      </w:pPr>
      <w:rPr>
        <w:rFonts w:hint="eastAsia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59B8"/>
    <w:rsid w:val="0000380F"/>
    <w:rsid w:val="00011713"/>
    <w:rsid w:val="00013A99"/>
    <w:rsid w:val="0002203E"/>
    <w:rsid w:val="00023E54"/>
    <w:rsid w:val="0002400D"/>
    <w:rsid w:val="000240D4"/>
    <w:rsid w:val="00036437"/>
    <w:rsid w:val="00036E0A"/>
    <w:rsid w:val="00040AC8"/>
    <w:rsid w:val="00042DF3"/>
    <w:rsid w:val="00045831"/>
    <w:rsid w:val="00050BE3"/>
    <w:rsid w:val="00072624"/>
    <w:rsid w:val="00074C39"/>
    <w:rsid w:val="00090491"/>
    <w:rsid w:val="0009652E"/>
    <w:rsid w:val="000A1B74"/>
    <w:rsid w:val="000B1EFC"/>
    <w:rsid w:val="000C1DE2"/>
    <w:rsid w:val="000D6993"/>
    <w:rsid w:val="000E1716"/>
    <w:rsid w:val="000F29ED"/>
    <w:rsid w:val="00125B7E"/>
    <w:rsid w:val="001323F6"/>
    <w:rsid w:val="00140497"/>
    <w:rsid w:val="00140775"/>
    <w:rsid w:val="00140932"/>
    <w:rsid w:val="00171049"/>
    <w:rsid w:val="00171323"/>
    <w:rsid w:val="00173184"/>
    <w:rsid w:val="00191012"/>
    <w:rsid w:val="00194F6B"/>
    <w:rsid w:val="001A362F"/>
    <w:rsid w:val="001A3981"/>
    <w:rsid w:val="001B4BA6"/>
    <w:rsid w:val="001C14E5"/>
    <w:rsid w:val="001C59DC"/>
    <w:rsid w:val="001C7A5D"/>
    <w:rsid w:val="001D2CB5"/>
    <w:rsid w:val="00206EBD"/>
    <w:rsid w:val="002220DC"/>
    <w:rsid w:val="00222C96"/>
    <w:rsid w:val="0023046F"/>
    <w:rsid w:val="002309E6"/>
    <w:rsid w:val="002446E8"/>
    <w:rsid w:val="002621B0"/>
    <w:rsid w:val="002632EC"/>
    <w:rsid w:val="002644E5"/>
    <w:rsid w:val="002650A0"/>
    <w:rsid w:val="00266DC9"/>
    <w:rsid w:val="002717CC"/>
    <w:rsid w:val="002905E7"/>
    <w:rsid w:val="002905F0"/>
    <w:rsid w:val="002946A0"/>
    <w:rsid w:val="002974CC"/>
    <w:rsid w:val="002975CE"/>
    <w:rsid w:val="002A6753"/>
    <w:rsid w:val="002B07A6"/>
    <w:rsid w:val="002D005C"/>
    <w:rsid w:val="002D215E"/>
    <w:rsid w:val="002D56DB"/>
    <w:rsid w:val="002D6CB4"/>
    <w:rsid w:val="002D7684"/>
    <w:rsid w:val="002F4208"/>
    <w:rsid w:val="0033145A"/>
    <w:rsid w:val="00334BEE"/>
    <w:rsid w:val="00337D11"/>
    <w:rsid w:val="0034193D"/>
    <w:rsid w:val="00346ADF"/>
    <w:rsid w:val="00360C84"/>
    <w:rsid w:val="00361280"/>
    <w:rsid w:val="0037579E"/>
    <w:rsid w:val="003808C3"/>
    <w:rsid w:val="003927A6"/>
    <w:rsid w:val="00395C86"/>
    <w:rsid w:val="003A76D7"/>
    <w:rsid w:val="003B18E7"/>
    <w:rsid w:val="003B5211"/>
    <w:rsid w:val="003C5BFC"/>
    <w:rsid w:val="003D5C70"/>
    <w:rsid w:val="003E0C6B"/>
    <w:rsid w:val="003F3D09"/>
    <w:rsid w:val="0040082E"/>
    <w:rsid w:val="00405209"/>
    <w:rsid w:val="0040655E"/>
    <w:rsid w:val="0040786C"/>
    <w:rsid w:val="00417736"/>
    <w:rsid w:val="00421F1C"/>
    <w:rsid w:val="00422BC3"/>
    <w:rsid w:val="00435F39"/>
    <w:rsid w:val="0044785B"/>
    <w:rsid w:val="00447914"/>
    <w:rsid w:val="004522E3"/>
    <w:rsid w:val="004542DC"/>
    <w:rsid w:val="00454905"/>
    <w:rsid w:val="00481565"/>
    <w:rsid w:val="00482474"/>
    <w:rsid w:val="00482D27"/>
    <w:rsid w:val="00484835"/>
    <w:rsid w:val="00491A5F"/>
    <w:rsid w:val="00497617"/>
    <w:rsid w:val="004A51D2"/>
    <w:rsid w:val="004B57B1"/>
    <w:rsid w:val="004B5B11"/>
    <w:rsid w:val="004B7AAA"/>
    <w:rsid w:val="004C0507"/>
    <w:rsid w:val="004C35CC"/>
    <w:rsid w:val="004C7617"/>
    <w:rsid w:val="004D6380"/>
    <w:rsid w:val="004F7418"/>
    <w:rsid w:val="00511678"/>
    <w:rsid w:val="00511BA7"/>
    <w:rsid w:val="0051337A"/>
    <w:rsid w:val="00521CE7"/>
    <w:rsid w:val="005246C9"/>
    <w:rsid w:val="00525846"/>
    <w:rsid w:val="00535BC1"/>
    <w:rsid w:val="005453A0"/>
    <w:rsid w:val="00553BCE"/>
    <w:rsid w:val="00554872"/>
    <w:rsid w:val="00556C61"/>
    <w:rsid w:val="00557418"/>
    <w:rsid w:val="00564201"/>
    <w:rsid w:val="00572821"/>
    <w:rsid w:val="005800C8"/>
    <w:rsid w:val="00581B20"/>
    <w:rsid w:val="00583444"/>
    <w:rsid w:val="005A2105"/>
    <w:rsid w:val="005A48F4"/>
    <w:rsid w:val="005B22E0"/>
    <w:rsid w:val="005B4B4B"/>
    <w:rsid w:val="005B5ADF"/>
    <w:rsid w:val="005D0FE6"/>
    <w:rsid w:val="005D57E1"/>
    <w:rsid w:val="005D742B"/>
    <w:rsid w:val="005E10D8"/>
    <w:rsid w:val="005F0161"/>
    <w:rsid w:val="005F026F"/>
    <w:rsid w:val="005F03C6"/>
    <w:rsid w:val="005F0A5B"/>
    <w:rsid w:val="005F0FCC"/>
    <w:rsid w:val="005F40A8"/>
    <w:rsid w:val="005F46FB"/>
    <w:rsid w:val="00602530"/>
    <w:rsid w:val="006074C8"/>
    <w:rsid w:val="00614F3D"/>
    <w:rsid w:val="0061523B"/>
    <w:rsid w:val="006230EC"/>
    <w:rsid w:val="00630BA3"/>
    <w:rsid w:val="00634B66"/>
    <w:rsid w:val="00635A16"/>
    <w:rsid w:val="00637FC3"/>
    <w:rsid w:val="00644559"/>
    <w:rsid w:val="00646971"/>
    <w:rsid w:val="00652B27"/>
    <w:rsid w:val="00654552"/>
    <w:rsid w:val="0065735F"/>
    <w:rsid w:val="00663FC5"/>
    <w:rsid w:val="00666A2C"/>
    <w:rsid w:val="00667BD6"/>
    <w:rsid w:val="006706F3"/>
    <w:rsid w:val="00680761"/>
    <w:rsid w:val="0069675E"/>
    <w:rsid w:val="006A0E8E"/>
    <w:rsid w:val="006A5408"/>
    <w:rsid w:val="006A55E3"/>
    <w:rsid w:val="006A565E"/>
    <w:rsid w:val="006A7830"/>
    <w:rsid w:val="006B6A5D"/>
    <w:rsid w:val="006D0E3D"/>
    <w:rsid w:val="006D2502"/>
    <w:rsid w:val="006D25D3"/>
    <w:rsid w:val="006D38E1"/>
    <w:rsid w:val="006D68AE"/>
    <w:rsid w:val="006E4874"/>
    <w:rsid w:val="006F2476"/>
    <w:rsid w:val="006F345B"/>
    <w:rsid w:val="0070310C"/>
    <w:rsid w:val="00705638"/>
    <w:rsid w:val="0071069D"/>
    <w:rsid w:val="00735487"/>
    <w:rsid w:val="00745CED"/>
    <w:rsid w:val="00763AF6"/>
    <w:rsid w:val="00771E0A"/>
    <w:rsid w:val="00777CDA"/>
    <w:rsid w:val="00780187"/>
    <w:rsid w:val="00794A32"/>
    <w:rsid w:val="00796BFA"/>
    <w:rsid w:val="00797E49"/>
    <w:rsid w:val="007B13F5"/>
    <w:rsid w:val="007C5850"/>
    <w:rsid w:val="007C5D13"/>
    <w:rsid w:val="007C692E"/>
    <w:rsid w:val="007D7BAE"/>
    <w:rsid w:val="007E5854"/>
    <w:rsid w:val="007E6493"/>
    <w:rsid w:val="00800E76"/>
    <w:rsid w:val="0081182C"/>
    <w:rsid w:val="00816B12"/>
    <w:rsid w:val="00816B8D"/>
    <w:rsid w:val="00827F07"/>
    <w:rsid w:val="008363AA"/>
    <w:rsid w:val="00836B0A"/>
    <w:rsid w:val="0084416E"/>
    <w:rsid w:val="0085480E"/>
    <w:rsid w:val="00855938"/>
    <w:rsid w:val="00861CBA"/>
    <w:rsid w:val="00865923"/>
    <w:rsid w:val="00875AE0"/>
    <w:rsid w:val="0088774C"/>
    <w:rsid w:val="008A2243"/>
    <w:rsid w:val="008A2381"/>
    <w:rsid w:val="008B14FD"/>
    <w:rsid w:val="008D5AC4"/>
    <w:rsid w:val="008D5DC0"/>
    <w:rsid w:val="008D6AD6"/>
    <w:rsid w:val="008E0C3E"/>
    <w:rsid w:val="008F3302"/>
    <w:rsid w:val="008F40CC"/>
    <w:rsid w:val="00900A42"/>
    <w:rsid w:val="00916B08"/>
    <w:rsid w:val="00916EBB"/>
    <w:rsid w:val="00923640"/>
    <w:rsid w:val="00926EAA"/>
    <w:rsid w:val="00935B3B"/>
    <w:rsid w:val="00942EAB"/>
    <w:rsid w:val="00953E49"/>
    <w:rsid w:val="00961FE5"/>
    <w:rsid w:val="009627D6"/>
    <w:rsid w:val="009720D0"/>
    <w:rsid w:val="00972341"/>
    <w:rsid w:val="0097484A"/>
    <w:rsid w:val="0097721D"/>
    <w:rsid w:val="00980637"/>
    <w:rsid w:val="0098688E"/>
    <w:rsid w:val="009C4586"/>
    <w:rsid w:val="009F0C52"/>
    <w:rsid w:val="009F6DFA"/>
    <w:rsid w:val="00A0065E"/>
    <w:rsid w:val="00A041A0"/>
    <w:rsid w:val="00A04700"/>
    <w:rsid w:val="00A062B7"/>
    <w:rsid w:val="00A066E8"/>
    <w:rsid w:val="00A06882"/>
    <w:rsid w:val="00A07B37"/>
    <w:rsid w:val="00A13C3D"/>
    <w:rsid w:val="00A17220"/>
    <w:rsid w:val="00A224CB"/>
    <w:rsid w:val="00A27560"/>
    <w:rsid w:val="00A32904"/>
    <w:rsid w:val="00A3768B"/>
    <w:rsid w:val="00A4427C"/>
    <w:rsid w:val="00A45AA7"/>
    <w:rsid w:val="00A4645A"/>
    <w:rsid w:val="00A47FF8"/>
    <w:rsid w:val="00A53F1E"/>
    <w:rsid w:val="00A565DE"/>
    <w:rsid w:val="00A6428C"/>
    <w:rsid w:val="00A77C41"/>
    <w:rsid w:val="00A95F3B"/>
    <w:rsid w:val="00AA0210"/>
    <w:rsid w:val="00AA3A17"/>
    <w:rsid w:val="00AA5841"/>
    <w:rsid w:val="00AA6CE4"/>
    <w:rsid w:val="00AB0136"/>
    <w:rsid w:val="00AC4104"/>
    <w:rsid w:val="00AC796D"/>
    <w:rsid w:val="00AE26CF"/>
    <w:rsid w:val="00AE629B"/>
    <w:rsid w:val="00AE747F"/>
    <w:rsid w:val="00B01951"/>
    <w:rsid w:val="00B01E62"/>
    <w:rsid w:val="00B14C48"/>
    <w:rsid w:val="00B17976"/>
    <w:rsid w:val="00B263EC"/>
    <w:rsid w:val="00B30D25"/>
    <w:rsid w:val="00B3283C"/>
    <w:rsid w:val="00B34EB5"/>
    <w:rsid w:val="00B41E72"/>
    <w:rsid w:val="00B43A60"/>
    <w:rsid w:val="00B44BF5"/>
    <w:rsid w:val="00B47F31"/>
    <w:rsid w:val="00B501E8"/>
    <w:rsid w:val="00B504ED"/>
    <w:rsid w:val="00B552BF"/>
    <w:rsid w:val="00B571DA"/>
    <w:rsid w:val="00B73622"/>
    <w:rsid w:val="00B8024E"/>
    <w:rsid w:val="00B835DC"/>
    <w:rsid w:val="00B843CB"/>
    <w:rsid w:val="00B94C7E"/>
    <w:rsid w:val="00BA5B81"/>
    <w:rsid w:val="00BB7B5A"/>
    <w:rsid w:val="00BC3DDB"/>
    <w:rsid w:val="00BC7EE8"/>
    <w:rsid w:val="00BD2519"/>
    <w:rsid w:val="00BF7A39"/>
    <w:rsid w:val="00C00058"/>
    <w:rsid w:val="00C14F63"/>
    <w:rsid w:val="00C20A3B"/>
    <w:rsid w:val="00C21D3B"/>
    <w:rsid w:val="00C267D6"/>
    <w:rsid w:val="00C473A7"/>
    <w:rsid w:val="00C5482E"/>
    <w:rsid w:val="00C5513D"/>
    <w:rsid w:val="00C5601D"/>
    <w:rsid w:val="00C5630C"/>
    <w:rsid w:val="00C611DF"/>
    <w:rsid w:val="00C73368"/>
    <w:rsid w:val="00C7549A"/>
    <w:rsid w:val="00C8001E"/>
    <w:rsid w:val="00C838A3"/>
    <w:rsid w:val="00C83A8B"/>
    <w:rsid w:val="00C929E2"/>
    <w:rsid w:val="00CA1A62"/>
    <w:rsid w:val="00CA2440"/>
    <w:rsid w:val="00CA63D9"/>
    <w:rsid w:val="00CA6EAA"/>
    <w:rsid w:val="00CB1579"/>
    <w:rsid w:val="00CB2A81"/>
    <w:rsid w:val="00CB342A"/>
    <w:rsid w:val="00CB4C64"/>
    <w:rsid w:val="00CD19AB"/>
    <w:rsid w:val="00CF1CF4"/>
    <w:rsid w:val="00D070BA"/>
    <w:rsid w:val="00D27FB7"/>
    <w:rsid w:val="00D32DFC"/>
    <w:rsid w:val="00D32E56"/>
    <w:rsid w:val="00D35ADA"/>
    <w:rsid w:val="00D4111B"/>
    <w:rsid w:val="00D41532"/>
    <w:rsid w:val="00D41F36"/>
    <w:rsid w:val="00D470B0"/>
    <w:rsid w:val="00D51851"/>
    <w:rsid w:val="00D5272A"/>
    <w:rsid w:val="00D566C7"/>
    <w:rsid w:val="00D60C81"/>
    <w:rsid w:val="00D622EE"/>
    <w:rsid w:val="00D710F9"/>
    <w:rsid w:val="00D74634"/>
    <w:rsid w:val="00D801E2"/>
    <w:rsid w:val="00D849CF"/>
    <w:rsid w:val="00DA060C"/>
    <w:rsid w:val="00DA130F"/>
    <w:rsid w:val="00DA3816"/>
    <w:rsid w:val="00DA658F"/>
    <w:rsid w:val="00DB3831"/>
    <w:rsid w:val="00DD08F9"/>
    <w:rsid w:val="00DE2717"/>
    <w:rsid w:val="00DE6913"/>
    <w:rsid w:val="00DF041A"/>
    <w:rsid w:val="00DF15DF"/>
    <w:rsid w:val="00DF6902"/>
    <w:rsid w:val="00E1197F"/>
    <w:rsid w:val="00E145A2"/>
    <w:rsid w:val="00E20D16"/>
    <w:rsid w:val="00E2762A"/>
    <w:rsid w:val="00E312B1"/>
    <w:rsid w:val="00E405A3"/>
    <w:rsid w:val="00E424D4"/>
    <w:rsid w:val="00E44728"/>
    <w:rsid w:val="00E44A32"/>
    <w:rsid w:val="00E61800"/>
    <w:rsid w:val="00E7456E"/>
    <w:rsid w:val="00E76848"/>
    <w:rsid w:val="00E832DF"/>
    <w:rsid w:val="00E85801"/>
    <w:rsid w:val="00E925F9"/>
    <w:rsid w:val="00E94916"/>
    <w:rsid w:val="00E95EDA"/>
    <w:rsid w:val="00EA3BEB"/>
    <w:rsid w:val="00EC4298"/>
    <w:rsid w:val="00EC6153"/>
    <w:rsid w:val="00EC695C"/>
    <w:rsid w:val="00ED4DC3"/>
    <w:rsid w:val="00EE0752"/>
    <w:rsid w:val="00EE3151"/>
    <w:rsid w:val="00EE436B"/>
    <w:rsid w:val="00EE6E65"/>
    <w:rsid w:val="00EF0066"/>
    <w:rsid w:val="00EF099E"/>
    <w:rsid w:val="00F057B1"/>
    <w:rsid w:val="00F059B8"/>
    <w:rsid w:val="00F22740"/>
    <w:rsid w:val="00F25091"/>
    <w:rsid w:val="00F359F9"/>
    <w:rsid w:val="00F427B7"/>
    <w:rsid w:val="00F4555A"/>
    <w:rsid w:val="00F653B8"/>
    <w:rsid w:val="00F65475"/>
    <w:rsid w:val="00F71005"/>
    <w:rsid w:val="00F7300E"/>
    <w:rsid w:val="00F755A9"/>
    <w:rsid w:val="00F80028"/>
    <w:rsid w:val="00F90B01"/>
    <w:rsid w:val="00F96309"/>
    <w:rsid w:val="00FA66B3"/>
    <w:rsid w:val="00FA72C6"/>
    <w:rsid w:val="00FB075F"/>
    <w:rsid w:val="00FB0EA8"/>
    <w:rsid w:val="00FB3668"/>
    <w:rsid w:val="00FC1FBB"/>
    <w:rsid w:val="00FC54B3"/>
    <w:rsid w:val="00FE75FE"/>
    <w:rsid w:val="69F624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B614CC"/>
  <w15:docId w15:val="{0571FCC9-9B37-4CB2-8BCE-FF5DEC864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31">
    <w:name w:val="toc 3"/>
    <w:basedOn w:val="a"/>
    <w:next w:val="a"/>
    <w:uiPriority w:val="39"/>
    <w:unhideWhenUsed/>
    <w:pPr>
      <w:ind w:leftChars="400" w:left="840"/>
    </w:pPr>
  </w:style>
  <w:style w:type="paragraph" w:styleId="a8">
    <w:name w:val="Balloon Text"/>
    <w:basedOn w:val="a"/>
    <w:link w:val="a9"/>
    <w:uiPriority w:val="99"/>
    <w:unhideWhenUsed/>
    <w:rPr>
      <w:rFonts w:ascii="Heiti SC Light" w:eastAsia="Heiti SC Light"/>
      <w:sz w:val="18"/>
      <w:szCs w:val="18"/>
    </w:rPr>
  </w:style>
  <w:style w:type="paragraph" w:styleId="aa">
    <w:name w:val="footer"/>
    <w:basedOn w:val="a"/>
    <w:link w:val="ab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21">
    <w:name w:val="toc 2"/>
    <w:basedOn w:val="a"/>
    <w:next w:val="a"/>
    <w:uiPriority w:val="39"/>
    <w:unhideWhenUsed/>
    <w:pPr>
      <w:ind w:leftChars="200" w:left="420"/>
    </w:pPr>
  </w:style>
  <w:style w:type="paragraph" w:styleId="ae">
    <w:name w:val="Title"/>
    <w:basedOn w:val="a"/>
    <w:link w:val="af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f0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1">
    <w:name w:val="annotation reference"/>
    <w:basedOn w:val="a0"/>
    <w:uiPriority w:val="99"/>
    <w:unhideWhenUsed/>
    <w:rPr>
      <w:sz w:val="21"/>
      <w:szCs w:val="21"/>
    </w:rPr>
  </w:style>
  <w:style w:type="table" w:styleId="af2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无间隔1"/>
    <w:link w:val="af3"/>
    <w:uiPriority w:val="1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customStyle="1" w:styleId="af3">
    <w:name w:val="无间隔 字符"/>
    <w:basedOn w:val="a0"/>
    <w:link w:val="12"/>
    <w:uiPriority w:val="1"/>
    <w:rPr>
      <w:rFonts w:ascii="Times New Roman" w:eastAsia="宋体" w:hAnsi="Times New Roman" w:cs="Times New Roman"/>
      <w:szCs w:val="20"/>
    </w:rPr>
  </w:style>
  <w:style w:type="table" w:customStyle="1" w:styleId="6-11">
    <w:name w:val="网格表 6 彩色 - 着色 11"/>
    <w:basedOn w:val="a1"/>
    <w:uiPriority w:val="51"/>
    <w:rPr>
      <w:color w:val="2E74B5" w:themeColor="accent1" w:themeShade="BF"/>
    </w:rPr>
    <w:tblPr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ab">
    <w:name w:val="页脚 字符"/>
    <w:basedOn w:val="a0"/>
    <w:link w:val="aa"/>
    <w:uiPriority w:val="99"/>
    <w:rPr>
      <w:sz w:val="18"/>
      <w:szCs w:val="1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d">
    <w:name w:val="页眉 字符"/>
    <w:basedOn w:val="a0"/>
    <w:link w:val="ac"/>
    <w:uiPriority w:val="99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Pr>
      <w:rFonts w:eastAsia="Times New Roman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af">
    <w:name w:val="标题 字符"/>
    <w:basedOn w:val="a0"/>
    <w:link w:val="ae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32">
    <w:name w:val="列出段落3"/>
    <w:basedOn w:val="a"/>
    <w:uiPriority w:val="99"/>
    <w:qFormat/>
    <w:pPr>
      <w:ind w:firstLineChars="200" w:firstLine="420"/>
    </w:pPr>
    <w:rPr>
      <w:szCs w:val="24"/>
    </w:rPr>
  </w:style>
  <w:style w:type="table" w:styleId="5-5">
    <w:name w:val="Grid Table 5 Dark Accent 5"/>
    <w:basedOn w:val="a1"/>
    <w:uiPriority w:val="50"/>
    <w:rsid w:val="005D0FE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0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CBFEE3-5FD6-4746-9DAE-13B211C3B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1</Pages>
  <Words>2329</Words>
  <Characters>13281</Characters>
  <Application>Microsoft Office Word</Application>
  <DocSecurity>0</DocSecurity>
  <Lines>110</Lines>
  <Paragraphs>31</Paragraphs>
  <ScaleCrop>false</ScaleCrop>
  <Company>Microsoft</Company>
  <LinksUpToDate>false</LinksUpToDate>
  <CharactersWithSpaces>1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管理系统</dc:title>
  <dc:subject>体系结构设计文档</dc:subject>
  <dc:creator>AXIS工作组</dc:creator>
  <cp:lastModifiedBy>Kevin Lin</cp:lastModifiedBy>
  <cp:revision>210</cp:revision>
  <dcterms:created xsi:type="dcterms:W3CDTF">2015-10-22T08:07:00Z</dcterms:created>
  <dcterms:modified xsi:type="dcterms:W3CDTF">2016-10-14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3</vt:lpwstr>
  </property>
</Properties>
</file>